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4E" w:rsidRDefault="00C34CC4" w:rsidP="00AE321D">
      <w:pPr>
        <w:framePr w:w="1813" w:h="2497" w:hRule="exact" w:hSpace="240" w:vSpace="240" w:wrap="auto" w:vAnchor="text" w:hAnchor="page" w:x="1621" w:y="-123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OLE_LINK2"/>
      <w:bookmarkStart w:id="1" w:name="OLE_LINK5"/>
      <w:bookmarkStart w:id="2" w:name="OLE_LINK6"/>
      <w:bookmarkStart w:id="3" w:name="OLE_LINK7"/>
      <w:r>
        <w:t xml:space="preserve"> </w:t>
      </w:r>
      <w:r w:rsidR="00644F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56F">
        <w:t xml:space="preserve">                             </w:t>
      </w:r>
      <w:r w:rsidR="00E434B1">
        <w:rPr>
          <w:noProof/>
        </w:rPr>
        <w:drawing>
          <wp:inline distT="0" distB="0" distL="0" distR="0">
            <wp:extent cx="1021080" cy="1363980"/>
            <wp:effectExtent l="19050" t="0" r="7620" b="0"/>
            <wp:docPr id="1" name="Picture 1" descr="Tribal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al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4E" w:rsidRDefault="00A50B5E">
      <w:pPr>
        <w:ind w:left="720" w:firstLine="720"/>
        <w:rPr>
          <w:i/>
          <w:iCs/>
          <w:sz w:val="20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-571500</wp:posOffset>
                </wp:positionV>
                <wp:extent cx="4067175" cy="1196340"/>
                <wp:effectExtent l="0" t="0" r="2857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3C" w:rsidRDefault="00C82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TTLE RIVER BAND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OTTAW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</w:rPr>
                              <w:t xml:space="preserve"> INDIANS</w:t>
                            </w:r>
                          </w:p>
                          <w:p w:rsidR="00C8263C" w:rsidRDefault="00C8263C">
                            <w:pPr>
                              <w:jc w:val="center"/>
                            </w:pPr>
                            <w:r>
                              <w:t>TRIBAL COUNCIL</w:t>
                            </w:r>
                          </w:p>
                          <w:p w:rsidR="00C8263C" w:rsidRDefault="00C8263C">
                            <w:pPr>
                              <w:jc w:val="center"/>
                            </w:pPr>
                            <w:r>
                              <w:t>REGULAR MEETING</w:t>
                            </w:r>
                          </w:p>
                          <w:p w:rsidR="00C8263C" w:rsidRDefault="00C82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DNESDAY, </w:t>
                            </w:r>
                            <w:r w:rsidR="00264C49">
                              <w:rPr>
                                <w:b/>
                                <w:bCs/>
                              </w:rPr>
                              <w:t>APRIL 20</w:t>
                            </w:r>
                            <w:r>
                              <w:rPr>
                                <w:b/>
                                <w:bCs/>
                              </w:rPr>
                              <w:t>, 201</w:t>
                            </w:r>
                            <w:r w:rsidR="00643E64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t 10:00 a.m.</w:t>
                            </w:r>
                          </w:p>
                          <w:p w:rsidR="00C8263C" w:rsidRDefault="00C8263C">
                            <w:pPr>
                              <w:jc w:val="center"/>
                            </w:pPr>
                            <w:r>
                              <w:t xml:space="preserve">Little River Band </w:t>
                            </w:r>
                            <w:r w:rsidR="00976AA5">
                              <w:t>Government Center</w:t>
                            </w:r>
                          </w:p>
                          <w:p w:rsidR="00C8263C" w:rsidRDefault="00C8263C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NDA</w:t>
                            </w:r>
                          </w:p>
                          <w:p w:rsidR="00C8263C" w:rsidRDefault="00C82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-45pt;width:320.25pt;height: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w9LAIAAFE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">
                <v:textbox>
                  <w:txbxContent>
                    <w:p w:rsidR="00C8263C" w:rsidRDefault="00C82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TTLE RIVER BAND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OTTAWA</w:t>
                          </w:r>
                        </w:smartTag>
                      </w:smartTag>
                      <w:r>
                        <w:rPr>
                          <w:b/>
                          <w:bCs/>
                        </w:rPr>
                        <w:t xml:space="preserve"> INDIANS</w:t>
                      </w:r>
                    </w:p>
                    <w:p w:rsidR="00C8263C" w:rsidRDefault="00C8263C">
                      <w:pPr>
                        <w:jc w:val="center"/>
                      </w:pPr>
                      <w:r>
                        <w:t>TRIBAL COUNCIL</w:t>
                      </w:r>
                    </w:p>
                    <w:p w:rsidR="00C8263C" w:rsidRDefault="00C8263C">
                      <w:pPr>
                        <w:jc w:val="center"/>
                      </w:pPr>
                      <w:r>
                        <w:t>REGULAR MEETING</w:t>
                      </w:r>
                    </w:p>
                    <w:p w:rsidR="00C8263C" w:rsidRDefault="00C82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EDNESDAY, </w:t>
                      </w:r>
                      <w:r w:rsidR="00264C49">
                        <w:rPr>
                          <w:b/>
                          <w:bCs/>
                        </w:rPr>
                        <w:t>APRIL 20</w:t>
                      </w:r>
                      <w:r>
                        <w:rPr>
                          <w:b/>
                          <w:bCs/>
                        </w:rPr>
                        <w:t>, 201</w:t>
                      </w:r>
                      <w:r w:rsidR="00643E64">
                        <w:rPr>
                          <w:b/>
                          <w:bCs/>
                        </w:rPr>
                        <w:t>6</w:t>
                      </w:r>
                      <w:r>
                        <w:rPr>
                          <w:b/>
                          <w:bCs/>
                        </w:rPr>
                        <w:t xml:space="preserve"> at 10:00 a.m.</w:t>
                      </w:r>
                    </w:p>
                    <w:p w:rsidR="00C8263C" w:rsidRDefault="00C8263C">
                      <w:pPr>
                        <w:jc w:val="center"/>
                      </w:pPr>
                      <w:r>
                        <w:t xml:space="preserve">Little River Band </w:t>
                      </w:r>
                      <w:r w:rsidR="00976AA5">
                        <w:t>Government Center</w:t>
                      </w:r>
                    </w:p>
                    <w:p w:rsidR="00C8263C" w:rsidRDefault="00C8263C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NDA</w:t>
                      </w:r>
                    </w:p>
                    <w:p w:rsidR="00C8263C" w:rsidRDefault="00C8263C"/>
                  </w:txbxContent>
                </v:textbox>
              </v:shape>
            </w:pict>
          </mc:Fallback>
        </mc:AlternateContent>
      </w:r>
      <w:r w:rsidR="0031514E">
        <w:rPr>
          <w:i/>
          <w:iCs/>
          <w:sz w:val="20"/>
        </w:rPr>
        <w:tab/>
      </w: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sz w:val="20"/>
          <w:szCs w:val="20"/>
        </w:rPr>
      </w:pPr>
      <w:r>
        <w:rPr>
          <w:i/>
          <w:sz w:val="20"/>
          <w:szCs w:val="20"/>
        </w:rPr>
        <w:t>*This agenda is subject to adoption or amendment by vote of the Tribal Council</w:t>
      </w:r>
    </w:p>
    <w:p w:rsidR="00570006" w:rsidRDefault="00570006" w:rsidP="00F31821">
      <w:pPr>
        <w:rPr>
          <w:b/>
        </w:rPr>
      </w:pPr>
    </w:p>
    <w:p w:rsidR="0031514E" w:rsidRDefault="0031514E" w:rsidP="00277BDB">
      <w:pPr>
        <w:tabs>
          <w:tab w:val="left" w:pos="720"/>
          <w:tab w:val="left" w:pos="1440"/>
          <w:tab w:val="left" w:pos="2160"/>
          <w:tab w:val="left" w:pos="6000"/>
        </w:tabs>
        <w:rPr>
          <w:b/>
          <w:i/>
          <w:iCs/>
          <w:sz w:val="20"/>
        </w:rPr>
      </w:pPr>
      <w:r>
        <w:rPr>
          <w:b/>
        </w:rPr>
        <w:t>I.</w:t>
      </w:r>
      <w:r>
        <w:rPr>
          <w:b/>
        </w:rPr>
        <w:tab/>
        <w:t>Opening Prayer</w:t>
      </w:r>
      <w:r w:rsidR="00277BDB">
        <w:rPr>
          <w:b/>
        </w:rPr>
        <w:tab/>
      </w:r>
    </w:p>
    <w:p w:rsidR="0031514E" w:rsidRPr="0017317A" w:rsidRDefault="0031514E">
      <w:pPr>
        <w:pStyle w:val="Heading3"/>
        <w:tabs>
          <w:tab w:val="left" w:pos="4785"/>
          <w:tab w:val="left" w:pos="5055"/>
        </w:tabs>
        <w:rPr>
          <w:rFonts w:ascii="Times New Roman" w:hAnsi="Times New Roman" w:cs="Times New Roman"/>
          <w:sz w:val="12"/>
          <w:szCs w:val="12"/>
        </w:rPr>
      </w:pPr>
      <w:r w:rsidRPr="0017317A">
        <w:rPr>
          <w:rFonts w:ascii="Times New Roman" w:hAnsi="Times New Roman" w:cs="Times New Roman"/>
          <w:sz w:val="12"/>
          <w:szCs w:val="12"/>
        </w:rPr>
        <w:tab/>
      </w:r>
      <w:r w:rsidRPr="0017317A">
        <w:rPr>
          <w:rFonts w:ascii="Times New Roman" w:hAnsi="Times New Roman" w:cs="Times New Roman"/>
          <w:sz w:val="12"/>
          <w:szCs w:val="12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  <w:t>General Business</w:t>
      </w:r>
    </w:p>
    <w:p w:rsidR="0031514E" w:rsidRDefault="0031514E">
      <w:pPr>
        <w:ind w:firstLine="720"/>
        <w:rPr>
          <w:b/>
          <w:bCs/>
          <w:sz w:val="20"/>
        </w:rPr>
      </w:pPr>
      <w:r>
        <w:rPr>
          <w:b/>
          <w:bCs/>
        </w:rPr>
        <w:t>A.</w:t>
      </w:r>
      <w:r>
        <w:rPr>
          <w:b/>
          <w:bCs/>
        </w:rPr>
        <w:tab/>
        <w:t>Call to Or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</w:t>
      </w:r>
      <w:r w:rsidR="0078514E">
        <w:rPr>
          <w:b/>
          <w:bCs/>
          <w:sz w:val="20"/>
        </w:rPr>
        <w:t xml:space="preserve">  </w:t>
      </w:r>
      <w:r w:rsidR="002808E1">
        <w:rPr>
          <w:b/>
          <w:bCs/>
          <w:sz w:val="20"/>
        </w:rPr>
        <w:t xml:space="preserve">         </w:t>
      </w:r>
      <w:r w:rsidR="00565E92">
        <w:rPr>
          <w:b/>
          <w:bCs/>
          <w:sz w:val="20"/>
        </w:rPr>
        <w:t xml:space="preserve">    V. Johnson</w:t>
      </w:r>
      <w:r>
        <w:rPr>
          <w:b/>
          <w:bCs/>
          <w:sz w:val="20"/>
        </w:rPr>
        <w:t xml:space="preserve">  </w:t>
      </w:r>
      <w:r w:rsidR="00F31821">
        <w:rPr>
          <w:b/>
          <w:bCs/>
          <w:sz w:val="20"/>
        </w:rPr>
        <w:t xml:space="preserve">   </w:t>
      </w:r>
    </w:p>
    <w:p w:rsidR="0031514E" w:rsidRDefault="0031514E">
      <w:pPr>
        <w:ind w:firstLine="720"/>
        <w:rPr>
          <w:b/>
          <w:sz w:val="20"/>
        </w:rPr>
      </w:pPr>
      <w:r>
        <w:rPr>
          <w:b/>
        </w:rPr>
        <w:t>B.</w:t>
      </w:r>
      <w:r>
        <w:rPr>
          <w:b/>
        </w:rPr>
        <w:tab/>
        <w:t>Roll C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278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</w:rPr>
        <w:tab/>
      </w:r>
      <w:r>
        <w:rPr>
          <w:rFonts w:ascii="Times New Roman Bold" w:hAnsi="Times New Roman Bold"/>
          <w:b/>
          <w:sz w:val="20"/>
          <w:szCs w:val="20"/>
        </w:rPr>
        <w:t xml:space="preserve">                 </w:t>
      </w:r>
      <w:r w:rsidR="00F31821">
        <w:rPr>
          <w:rFonts w:ascii="Times New Roman Bold" w:hAnsi="Times New Roman Bold"/>
          <w:b/>
          <w:sz w:val="20"/>
          <w:szCs w:val="20"/>
        </w:rPr>
        <w:t xml:space="preserve">   </w:t>
      </w:r>
      <w:r w:rsidR="00565E92">
        <w:rPr>
          <w:rFonts w:ascii="Times New Roman Bold" w:hAnsi="Times New Roman Bold"/>
          <w:b/>
          <w:sz w:val="20"/>
          <w:szCs w:val="20"/>
        </w:rPr>
        <w:t xml:space="preserve">    </w:t>
      </w:r>
      <w:r w:rsidR="00390044">
        <w:rPr>
          <w:rFonts w:ascii="Times New Roman Bold" w:hAnsi="Times New Roman Bold"/>
          <w:b/>
          <w:sz w:val="20"/>
          <w:szCs w:val="20"/>
        </w:rPr>
        <w:t xml:space="preserve">   </w:t>
      </w:r>
      <w:r w:rsidR="00643E64">
        <w:rPr>
          <w:rFonts w:ascii="Times New Roman Bold" w:hAnsi="Times New Roman Bold"/>
          <w:b/>
          <w:sz w:val="20"/>
          <w:szCs w:val="20"/>
        </w:rPr>
        <w:t xml:space="preserve">   </w:t>
      </w:r>
      <w:r w:rsidR="00390044">
        <w:rPr>
          <w:rFonts w:ascii="Times New Roman Bold" w:hAnsi="Times New Roman Bold"/>
          <w:b/>
          <w:sz w:val="20"/>
          <w:szCs w:val="20"/>
        </w:rPr>
        <w:t>J</w:t>
      </w:r>
      <w:r w:rsidR="00643E64">
        <w:rPr>
          <w:rFonts w:ascii="Times New Roman Bold" w:hAnsi="Times New Roman Bold"/>
          <w:b/>
          <w:sz w:val="20"/>
          <w:szCs w:val="20"/>
        </w:rPr>
        <w:t>.</w:t>
      </w:r>
      <w:r w:rsidR="00390044">
        <w:rPr>
          <w:rFonts w:ascii="Times New Roman Bold" w:hAnsi="Times New Roman Bold"/>
          <w:b/>
          <w:sz w:val="20"/>
          <w:szCs w:val="20"/>
        </w:rPr>
        <w:t xml:space="preserve"> Riley</w:t>
      </w:r>
    </w:p>
    <w:p w:rsidR="0031514E" w:rsidRDefault="005E2924" w:rsidP="005E2924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31514E">
        <w:rPr>
          <w:b/>
        </w:rPr>
        <w:t>Approval of Agenda</w:t>
      </w:r>
      <w:r w:rsidR="0031514E">
        <w:rPr>
          <w:b/>
        </w:rPr>
        <w:tab/>
      </w:r>
      <w:r w:rsidR="00640AA0">
        <w:rPr>
          <w:b/>
        </w:rPr>
        <w:tab/>
      </w:r>
      <w:r w:rsidR="00640AA0">
        <w:rPr>
          <w:b/>
        </w:rPr>
        <w:tab/>
      </w:r>
    </w:p>
    <w:p w:rsidR="00643E64" w:rsidRDefault="0097579A" w:rsidP="00277BDB">
      <w:pPr>
        <w:pStyle w:val="Heading3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ab/>
      </w:r>
      <w:r w:rsidR="005E2924">
        <w:rPr>
          <w:rFonts w:ascii="Times New Roman" w:eastAsia="Times New Roman" w:hAnsi="Times New Roman" w:cs="Times New Roman"/>
          <w:bCs w:val="0"/>
        </w:rPr>
        <w:t>D.</w:t>
      </w:r>
      <w:r w:rsidR="005E2924">
        <w:rPr>
          <w:rFonts w:ascii="Times New Roman" w:eastAsia="Times New Roman" w:hAnsi="Times New Roman" w:cs="Times New Roman"/>
          <w:bCs w:val="0"/>
        </w:rPr>
        <w:tab/>
      </w:r>
      <w:r w:rsidR="0031514E">
        <w:rPr>
          <w:rFonts w:ascii="Times New Roman" w:eastAsia="Times New Roman" w:hAnsi="Times New Roman" w:cs="Times New Roman"/>
          <w:bCs w:val="0"/>
        </w:rPr>
        <w:t>Tribal Council Minutes</w:t>
      </w:r>
      <w:r w:rsidR="00EE009C">
        <w:rPr>
          <w:rFonts w:ascii="Times New Roman" w:eastAsia="Times New Roman" w:hAnsi="Times New Roman" w:cs="Times New Roman"/>
          <w:bCs w:val="0"/>
        </w:rPr>
        <w:tab/>
      </w:r>
      <w:r w:rsidR="00EE009C" w:rsidRPr="00EE009C">
        <w:rPr>
          <w:rFonts w:ascii="Times New Roman" w:hAnsi="Times New Roman" w:cs="Times New Roman"/>
        </w:rPr>
        <w:sym w:font="Wingdings" w:char="F06F"/>
      </w:r>
      <w:r w:rsidR="00EE009C" w:rsidRPr="00EE009C">
        <w:rPr>
          <w:rFonts w:ascii="Times New Roman" w:hAnsi="Times New Roman" w:cs="Times New Roman"/>
        </w:rPr>
        <w:t xml:space="preserve"> 04/13/16</w:t>
      </w:r>
    </w:p>
    <w:p w:rsidR="0031514E" w:rsidRPr="002F36FE" w:rsidRDefault="0081345D" w:rsidP="00277BDB">
      <w:pPr>
        <w:pStyle w:val="Heading3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Cs w:val="0"/>
        </w:rPr>
        <w:tab/>
      </w:r>
      <w:r w:rsidR="00F20B5B">
        <w:rPr>
          <w:rFonts w:ascii="Times New Roman" w:eastAsia="Times New Roman" w:hAnsi="Times New Roman" w:cs="Times New Roman"/>
          <w:bCs w:val="0"/>
        </w:rPr>
        <w:tab/>
      </w:r>
      <w:r w:rsidR="00D27059">
        <w:rPr>
          <w:rFonts w:ascii="Times New Roman" w:eastAsia="Times New Roman" w:hAnsi="Times New Roman" w:cs="Times New Roman"/>
          <w:bCs w:val="0"/>
        </w:rPr>
        <w:tab/>
      </w:r>
      <w:r w:rsidR="0099587F">
        <w:rPr>
          <w:rFonts w:ascii="Times New Roman" w:eastAsia="Times New Roman" w:hAnsi="Times New Roman" w:cs="Times New Roman"/>
          <w:bCs w:val="0"/>
        </w:rPr>
        <w:tab/>
      </w:r>
      <w:r w:rsidR="00561572" w:rsidRPr="002F36FE">
        <w:rPr>
          <w:sz w:val="16"/>
          <w:szCs w:val="16"/>
        </w:rPr>
        <w:tab/>
      </w:r>
      <w:r w:rsidR="00561572" w:rsidRPr="002F36FE">
        <w:rPr>
          <w:sz w:val="16"/>
          <w:szCs w:val="16"/>
        </w:rPr>
        <w:tab/>
      </w:r>
      <w:r w:rsidR="004243B6" w:rsidRPr="002F36FE">
        <w:rPr>
          <w:sz w:val="16"/>
          <w:szCs w:val="16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I</w:t>
      </w:r>
      <w:r w:rsidR="005F57E1">
        <w:rPr>
          <w:rFonts w:ascii="Times New Roman" w:hAnsi="Times New Roman" w:cs="Times New Roman"/>
          <w:bCs w:val="0"/>
        </w:rPr>
        <w:t>II</w:t>
      </w:r>
      <w:r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ab/>
        <w:t>Continuing Business</w:t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</w:p>
    <w:p w:rsidR="00D91DFD" w:rsidRDefault="00D91DFD" w:rsidP="00D91DFD">
      <w:pPr>
        <w:ind w:left="720"/>
        <w:rPr>
          <w:b/>
          <w:sz w:val="20"/>
          <w:szCs w:val="20"/>
        </w:rPr>
      </w:pPr>
      <w:r>
        <w:rPr>
          <w:b/>
        </w:rPr>
        <w:t>A.</w:t>
      </w:r>
      <w:r>
        <w:rPr>
          <w:b/>
        </w:rPr>
        <w:tab/>
        <w:t>Grants &amp; Contra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>
        <w:rPr>
          <w:b/>
          <w:sz w:val="20"/>
          <w:szCs w:val="20"/>
        </w:rPr>
        <w:t>Tribal Ogema</w:t>
      </w:r>
    </w:p>
    <w:p w:rsidR="00D91DFD" w:rsidRDefault="00D91DFD" w:rsidP="00D91DFD">
      <w:pPr>
        <w:ind w:left="720"/>
        <w:rPr>
          <w:b/>
        </w:rPr>
      </w:pPr>
      <w:r w:rsidRPr="008C50C7">
        <w:rPr>
          <w:b/>
        </w:rPr>
        <w:t>B.</w:t>
      </w:r>
      <w:r w:rsidRPr="008C50C7">
        <w:rPr>
          <w:b/>
        </w:rPr>
        <w:tab/>
      </w:r>
      <w:r>
        <w:rPr>
          <w:b/>
        </w:rPr>
        <w:t>Budget Modifications</w:t>
      </w:r>
    </w:p>
    <w:p w:rsidR="00D91DFD" w:rsidRDefault="00D91DFD" w:rsidP="00D91DFD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Pr="008C50C7">
        <w:rPr>
          <w:b/>
        </w:rPr>
        <w:t>Approval of Budgeted Expenditure</w:t>
      </w:r>
    </w:p>
    <w:p w:rsidR="00995810" w:rsidRDefault="00995810" w:rsidP="00D91DFD">
      <w:pPr>
        <w:ind w:left="720"/>
        <w:rPr>
          <w:b/>
        </w:rPr>
      </w:pPr>
      <w:r>
        <w:rPr>
          <w:b/>
        </w:rPr>
        <w:tab/>
        <w:t>1.</w:t>
      </w:r>
      <w:r>
        <w:rPr>
          <w:b/>
        </w:rPr>
        <w:tab/>
        <w:t>Approval for Recorder Riley to attend the America’s</w:t>
      </w:r>
      <w:r>
        <w:rPr>
          <w:b/>
        </w:rPr>
        <w:tab/>
        <w:t xml:space="preserve">             </w:t>
      </w:r>
      <w:r>
        <w:rPr>
          <w:b/>
          <w:sz w:val="20"/>
          <w:szCs w:val="20"/>
        </w:rPr>
        <w:t>J. Riley</w:t>
      </w:r>
      <w:r>
        <w:rPr>
          <w:b/>
        </w:rPr>
        <w:t xml:space="preserve"> </w:t>
      </w:r>
    </w:p>
    <w:p w:rsidR="00995810" w:rsidRDefault="00995810" w:rsidP="00995810">
      <w:pPr>
        <w:ind w:left="1440" w:firstLine="720"/>
        <w:rPr>
          <w:b/>
        </w:rPr>
      </w:pPr>
      <w:r>
        <w:rPr>
          <w:b/>
        </w:rPr>
        <w:t xml:space="preserve">Small Business Summit and June Council Meeting in </w:t>
      </w:r>
    </w:p>
    <w:p w:rsidR="00995810" w:rsidRDefault="00995810" w:rsidP="00995810">
      <w:pPr>
        <w:ind w:left="1440" w:firstLine="720"/>
        <w:rPr>
          <w:b/>
        </w:rPr>
      </w:pPr>
      <w:r>
        <w:rPr>
          <w:b/>
        </w:rPr>
        <w:t>Washington, D.C from June 13-15, 2016</w:t>
      </w:r>
    </w:p>
    <w:p w:rsidR="00995810" w:rsidRDefault="00995810" w:rsidP="00995810">
      <w:pPr>
        <w:ind w:left="1440" w:firstLine="720"/>
      </w:pPr>
      <w:r>
        <w:t>The Program is set to build on last year’s successful</w:t>
      </w:r>
    </w:p>
    <w:p w:rsidR="00995810" w:rsidRDefault="00995810" w:rsidP="00995810">
      <w:pPr>
        <w:ind w:left="1440" w:firstLine="720"/>
      </w:pPr>
      <w:r>
        <w:t>Launch of the Cornerstones of Main Street Program.  The</w:t>
      </w:r>
    </w:p>
    <w:p w:rsidR="00995810" w:rsidRDefault="00995810" w:rsidP="00995810">
      <w:pPr>
        <w:ind w:left="1440" w:firstLine="720"/>
      </w:pPr>
      <w:r>
        <w:t>Council Meeting will take place at the Omni Shoreham</w:t>
      </w:r>
    </w:p>
    <w:p w:rsidR="003F0C30" w:rsidRDefault="003F0C30" w:rsidP="00995810">
      <w:pPr>
        <w:ind w:left="1440" w:firstLine="720"/>
      </w:pPr>
      <w:r>
        <w:t>H</w:t>
      </w:r>
      <w:r w:rsidR="00995810">
        <w:t>otel</w:t>
      </w:r>
      <w:r>
        <w:t xml:space="preserve"> with the Summit following and on Wednesday, June</w:t>
      </w:r>
    </w:p>
    <w:p w:rsidR="003F0C30" w:rsidRDefault="003F0C30" w:rsidP="00995810">
      <w:pPr>
        <w:ind w:left="1440" w:firstLine="720"/>
      </w:pPr>
      <w:r>
        <w:t>15</w:t>
      </w:r>
      <w:r w:rsidRPr="003F0C30">
        <w:rPr>
          <w:vertAlign w:val="superscript"/>
        </w:rPr>
        <w:t>th</w:t>
      </w:r>
      <w:r>
        <w:t xml:space="preserve"> there is a Rally-On-The-Hill to ask lawmakers to halt </w:t>
      </w:r>
    </w:p>
    <w:p w:rsidR="003F0C30" w:rsidRPr="00995810" w:rsidRDefault="003F0C30" w:rsidP="00995810">
      <w:pPr>
        <w:ind w:left="1440" w:firstLine="720"/>
      </w:pPr>
      <w:r>
        <w:t>DOL’s draconian overtime regulations.</w:t>
      </w:r>
    </w:p>
    <w:p w:rsidR="00DC201F" w:rsidRDefault="00DC201F" w:rsidP="00DC201F">
      <w:pPr>
        <w:rPr>
          <w:b/>
        </w:rPr>
      </w:pPr>
    </w:p>
    <w:p w:rsidR="00DC201F" w:rsidRDefault="00DC201F" w:rsidP="00DC201F">
      <w:pPr>
        <w:pStyle w:val="Heading3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IV.       Acceptance of Reports</w:t>
      </w:r>
    </w:p>
    <w:p w:rsidR="00DC201F" w:rsidRDefault="00DC201F" w:rsidP="00DC201F">
      <w:pPr>
        <w:ind w:firstLine="720"/>
        <w:rPr>
          <w:b/>
          <w:bCs/>
          <w:sz w:val="20"/>
        </w:rPr>
      </w:pPr>
      <w:r>
        <w:rPr>
          <w:b/>
          <w:bCs/>
        </w:rPr>
        <w:t>A.</w:t>
      </w:r>
      <w:r>
        <w:rPr>
          <w:b/>
          <w:bCs/>
        </w:rPr>
        <w:tab/>
        <w:t>Report of the Tribal Oge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                        Tribal Ogema</w:t>
      </w:r>
    </w:p>
    <w:p w:rsidR="00DC201F" w:rsidRDefault="00DC201F" w:rsidP="00DC201F">
      <w:pPr>
        <w:ind w:left="1440"/>
        <w:rPr>
          <w:b/>
          <w:bCs/>
        </w:rPr>
      </w:pPr>
      <w:r w:rsidRPr="00057A1D">
        <w:rPr>
          <w:b/>
          <w:bCs/>
        </w:rPr>
        <w:t xml:space="preserve">1.  </w:t>
      </w:r>
      <w:r w:rsidRPr="00057A1D">
        <w:rPr>
          <w:b/>
          <w:bCs/>
        </w:rPr>
        <w:tab/>
        <w:t xml:space="preserve">Operations Report </w:t>
      </w:r>
      <w:r w:rsidRPr="00057A1D">
        <w:rPr>
          <w:b/>
          <w:bCs/>
        </w:rPr>
        <w:tab/>
      </w:r>
      <w:r w:rsidRPr="00057A1D">
        <w:rPr>
          <w:b/>
          <w:bCs/>
        </w:rPr>
        <w:tab/>
      </w:r>
      <w:r w:rsidRPr="00057A1D">
        <w:rPr>
          <w:b/>
          <w:bCs/>
        </w:rPr>
        <w:sym w:font="Wingdings" w:char="F06F"/>
      </w:r>
      <w:r w:rsidR="00A92445">
        <w:rPr>
          <w:b/>
          <w:bCs/>
        </w:rPr>
        <w:t xml:space="preserve"> None Submitted</w:t>
      </w:r>
      <w:r w:rsidRPr="002F6BF2">
        <w:rPr>
          <w:b/>
          <w:bCs/>
        </w:rPr>
        <w:t xml:space="preserve"> </w:t>
      </w:r>
    </w:p>
    <w:p w:rsidR="00DC201F" w:rsidRDefault="00DC201F" w:rsidP="00DC201F">
      <w:pPr>
        <w:rPr>
          <w:b/>
          <w:bCs/>
        </w:rPr>
      </w:pPr>
      <w:r>
        <w:rPr>
          <w:b/>
          <w:bCs/>
        </w:rPr>
        <w:tab/>
      </w:r>
      <w:r w:rsidRPr="00DC201F">
        <w:rPr>
          <w:b/>
          <w:bCs/>
        </w:rPr>
        <w:tab/>
        <w:t>2.</w:t>
      </w:r>
      <w:r w:rsidRPr="00DC201F">
        <w:rPr>
          <w:b/>
          <w:bCs/>
        </w:rPr>
        <w:tab/>
        <w:t>Financial Report</w:t>
      </w:r>
      <w:r w:rsidRPr="00DC201F">
        <w:rPr>
          <w:b/>
          <w:bCs/>
        </w:rPr>
        <w:tab/>
      </w:r>
      <w:r w:rsidRPr="00DC201F">
        <w:rPr>
          <w:b/>
          <w:bCs/>
        </w:rPr>
        <w:tab/>
      </w:r>
      <w:r w:rsidRPr="00DC201F">
        <w:rPr>
          <w:b/>
          <w:bCs/>
        </w:rPr>
        <w:sym w:font="Wingdings" w:char="F06F"/>
      </w:r>
      <w:r w:rsidR="00A92445">
        <w:rPr>
          <w:b/>
          <w:bCs/>
        </w:rPr>
        <w:t xml:space="preserve"> None Submitted</w:t>
      </w:r>
      <w:r w:rsidRPr="00DC201F">
        <w:rPr>
          <w:b/>
          <w:bCs/>
        </w:rPr>
        <w:t xml:space="preserve"> </w:t>
      </w:r>
    </w:p>
    <w:p w:rsidR="00DC201F" w:rsidRDefault="00DC201F" w:rsidP="00DC201F">
      <w:pPr>
        <w:rPr>
          <w:b/>
          <w:bCs/>
        </w:rPr>
      </w:pPr>
    </w:p>
    <w:p w:rsidR="00DC201F" w:rsidRDefault="00DC201F" w:rsidP="00DC201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>
        <w:rPr>
          <w:rFonts w:ascii="Times New Roman" w:hAnsi="Times New Roman" w:cs="Times New Roman"/>
        </w:rPr>
        <w:tab/>
        <w:t xml:space="preserve">Acceptance of Commission Reports  </w:t>
      </w:r>
      <w:r>
        <w:rPr>
          <w:rFonts w:ascii="Times New Roman" w:hAnsi="Times New Roman" w:cs="Times New Roman"/>
        </w:rPr>
        <w:tab/>
      </w:r>
    </w:p>
    <w:p w:rsidR="00DC201F" w:rsidRDefault="00DC201F" w:rsidP="00DC201F">
      <w:pPr>
        <w:ind w:firstLine="720"/>
        <w:rPr>
          <w:b/>
          <w:bCs/>
        </w:rPr>
      </w:pPr>
      <w:r w:rsidRPr="00884E60">
        <w:rPr>
          <w:b/>
        </w:rPr>
        <w:t>A.</w:t>
      </w:r>
      <w:r w:rsidRPr="00884E60">
        <w:rPr>
          <w:b/>
        </w:rPr>
        <w:tab/>
      </w:r>
      <w:r>
        <w:rPr>
          <w:b/>
        </w:rPr>
        <w:t>Binojeeuk Commission</w:t>
      </w:r>
      <w:r>
        <w:rPr>
          <w:b/>
        </w:rPr>
        <w:tab/>
      </w:r>
      <w:r>
        <w:rPr>
          <w:b/>
        </w:rPr>
        <w:tab/>
      </w:r>
      <w:r w:rsidRPr="002F6BF2">
        <w:rPr>
          <w:b/>
          <w:bCs/>
        </w:rPr>
        <w:sym w:font="Wingdings" w:char="F06F"/>
      </w:r>
      <w:r w:rsidR="00650406">
        <w:rPr>
          <w:b/>
          <w:bCs/>
        </w:rPr>
        <w:t xml:space="preserve"> March 2016</w:t>
      </w:r>
      <w:r w:rsidRPr="002F6BF2">
        <w:rPr>
          <w:b/>
          <w:bCs/>
        </w:rPr>
        <w:t xml:space="preserve"> </w:t>
      </w:r>
    </w:p>
    <w:p w:rsidR="00DC201F" w:rsidRDefault="00DC201F" w:rsidP="00DC201F">
      <w:pPr>
        <w:ind w:firstLine="720"/>
        <w:rPr>
          <w:b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Pr="00884E60">
        <w:rPr>
          <w:b/>
        </w:rPr>
        <w:t>Enrollment Commission</w:t>
      </w:r>
      <w:r w:rsidRPr="00884E60">
        <w:rPr>
          <w:b/>
        </w:rPr>
        <w:tab/>
      </w:r>
      <w:r w:rsidRPr="00884E60">
        <w:rPr>
          <w:b/>
        </w:rPr>
        <w:tab/>
      </w:r>
      <w:r w:rsidRPr="00264C49">
        <w:rPr>
          <w:b/>
        </w:rPr>
        <w:sym w:font="Wingdings" w:char="F06F"/>
      </w:r>
      <w:r w:rsidR="00782507">
        <w:rPr>
          <w:b/>
        </w:rPr>
        <w:t xml:space="preserve"> March 2016</w:t>
      </w:r>
      <w:r>
        <w:rPr>
          <w:b/>
        </w:rPr>
        <w:tab/>
      </w:r>
    </w:p>
    <w:p w:rsidR="00DC201F" w:rsidRDefault="00DC201F" w:rsidP="00DC201F">
      <w:pPr>
        <w:ind w:firstLine="720"/>
        <w:rPr>
          <w:b/>
        </w:rPr>
      </w:pPr>
      <w:r>
        <w:rPr>
          <w:b/>
        </w:rPr>
        <w:t>C</w:t>
      </w:r>
      <w:r w:rsidRPr="008A21E6">
        <w:rPr>
          <w:b/>
        </w:rPr>
        <w:t>.</w:t>
      </w:r>
      <w:r w:rsidRPr="008A21E6">
        <w:rPr>
          <w:b/>
        </w:rPr>
        <w:tab/>
        <w:t>Gaming Com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4C49">
        <w:rPr>
          <w:b/>
        </w:rPr>
        <w:sym w:font="Wingdings" w:char="F06F"/>
      </w:r>
      <w:r w:rsidR="00782507">
        <w:rPr>
          <w:b/>
        </w:rPr>
        <w:t xml:space="preserve"> March 2016</w:t>
      </w:r>
      <w:r w:rsidRPr="00264C49">
        <w:rPr>
          <w:b/>
        </w:rPr>
        <w:t xml:space="preserve"> </w:t>
      </w:r>
    </w:p>
    <w:p w:rsidR="00DC201F" w:rsidRPr="008A21E6" w:rsidRDefault="00DC201F" w:rsidP="00DC201F">
      <w:pPr>
        <w:ind w:firstLine="720"/>
        <w:rPr>
          <w:b/>
        </w:rPr>
      </w:pPr>
      <w:r>
        <w:rPr>
          <w:b/>
        </w:rPr>
        <w:t>D</w:t>
      </w:r>
      <w:r w:rsidRPr="00363513">
        <w:rPr>
          <w:b/>
        </w:rPr>
        <w:t>.</w:t>
      </w:r>
      <w:r w:rsidRPr="00363513">
        <w:rPr>
          <w:b/>
        </w:rPr>
        <w:tab/>
        <w:t>Health Commission</w:t>
      </w:r>
      <w:r w:rsidRPr="00363513">
        <w:rPr>
          <w:b/>
        </w:rPr>
        <w:tab/>
      </w:r>
      <w:r w:rsidRPr="00363513">
        <w:rPr>
          <w:b/>
        </w:rPr>
        <w:tab/>
      </w:r>
      <w:r w:rsidRPr="00363513">
        <w:rPr>
          <w:b/>
        </w:rPr>
        <w:tab/>
      </w:r>
      <w:r w:rsidRPr="00264C49">
        <w:rPr>
          <w:b/>
        </w:rPr>
        <w:sym w:font="Wingdings" w:char="F06F"/>
      </w:r>
      <w:r w:rsidR="00A92445">
        <w:rPr>
          <w:b/>
        </w:rPr>
        <w:t xml:space="preserve"> </w:t>
      </w:r>
      <w:r w:rsidR="00A92445">
        <w:rPr>
          <w:b/>
          <w:bCs/>
        </w:rPr>
        <w:t>None Submitted</w:t>
      </w:r>
      <w:r w:rsidR="003B53A0"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201F" w:rsidRPr="00FF02CB" w:rsidRDefault="00DC201F" w:rsidP="00DC201F">
      <w:pPr>
        <w:rPr>
          <w:b/>
        </w:rPr>
      </w:pPr>
      <w:r w:rsidRPr="008A21E6">
        <w:rPr>
          <w:b/>
        </w:rPr>
        <w:tab/>
      </w:r>
      <w:r>
        <w:rPr>
          <w:b/>
        </w:rPr>
        <w:t>E</w:t>
      </w:r>
      <w:r w:rsidRPr="00884E60">
        <w:rPr>
          <w:b/>
        </w:rPr>
        <w:t>.</w:t>
      </w:r>
      <w:r w:rsidRPr="00884E60">
        <w:rPr>
          <w:b/>
        </w:rPr>
        <w:tab/>
        <w:t>Housing Commission</w:t>
      </w:r>
      <w:r w:rsidRPr="00884E60">
        <w:rPr>
          <w:b/>
        </w:rPr>
        <w:tab/>
      </w:r>
      <w:r w:rsidRPr="00884E60">
        <w:rPr>
          <w:b/>
        </w:rPr>
        <w:tab/>
      </w:r>
      <w:r w:rsidRPr="00264C49">
        <w:rPr>
          <w:b/>
        </w:rPr>
        <w:sym w:font="Wingdings" w:char="F06F"/>
      </w:r>
      <w:r w:rsidR="00264C49">
        <w:rPr>
          <w:b/>
        </w:rPr>
        <w:t xml:space="preserve"> March 2016</w:t>
      </w:r>
      <w:r w:rsidR="00264C49">
        <w:t xml:space="preserve"> </w:t>
      </w:r>
      <w:r w:rsidRPr="00884E60">
        <w:t xml:space="preserve"> </w:t>
      </w:r>
    </w:p>
    <w:p w:rsidR="00DC201F" w:rsidRDefault="00DC201F" w:rsidP="00DC201F">
      <w:r>
        <w:rPr>
          <w:b/>
        </w:rPr>
        <w:tab/>
        <w:t>F</w:t>
      </w:r>
      <w:r w:rsidRPr="008A21E6">
        <w:rPr>
          <w:b/>
        </w:rPr>
        <w:t>.</w:t>
      </w:r>
      <w:r w:rsidRPr="008A21E6">
        <w:rPr>
          <w:b/>
        </w:rPr>
        <w:tab/>
        <w:t>Natural Resource Commission</w:t>
      </w:r>
      <w:r>
        <w:rPr>
          <w:b/>
        </w:rPr>
        <w:tab/>
      </w:r>
      <w:r w:rsidRPr="00264C49">
        <w:rPr>
          <w:b/>
        </w:rPr>
        <w:sym w:font="Wingdings" w:char="F06F"/>
      </w:r>
      <w:r w:rsidR="00A92445">
        <w:rPr>
          <w:b/>
        </w:rPr>
        <w:t xml:space="preserve"> </w:t>
      </w:r>
      <w:r w:rsidR="00A92445">
        <w:rPr>
          <w:b/>
          <w:bCs/>
        </w:rPr>
        <w:t>None Submitted</w:t>
      </w:r>
      <w:r w:rsidRPr="00A73E32">
        <w:t xml:space="preserve"> </w:t>
      </w:r>
    </w:p>
    <w:p w:rsidR="00DC201F" w:rsidRPr="00D53FE4" w:rsidRDefault="00D53FE4" w:rsidP="00DC201F">
      <w:pPr>
        <w:rPr>
          <w:b/>
        </w:rPr>
      </w:pPr>
      <w:r>
        <w:tab/>
      </w:r>
      <w:r>
        <w:rPr>
          <w:b/>
        </w:rPr>
        <w:t>G.</w:t>
      </w:r>
      <w:r>
        <w:rPr>
          <w:b/>
        </w:rPr>
        <w:tab/>
        <w:t>Commerce Commission</w:t>
      </w:r>
      <w:r>
        <w:rPr>
          <w:b/>
        </w:rPr>
        <w:tab/>
      </w:r>
      <w:r>
        <w:rPr>
          <w:b/>
        </w:rPr>
        <w:tab/>
      </w:r>
      <w:r w:rsidRPr="00264C49">
        <w:rPr>
          <w:b/>
        </w:rPr>
        <w:sym w:font="Wingdings" w:char="F06F"/>
      </w:r>
      <w:r w:rsidR="00A92445">
        <w:rPr>
          <w:b/>
        </w:rPr>
        <w:t xml:space="preserve"> </w:t>
      </w:r>
      <w:r w:rsidR="00A92445">
        <w:rPr>
          <w:b/>
          <w:bCs/>
        </w:rPr>
        <w:t>None Submitted</w:t>
      </w:r>
      <w:r>
        <w:rPr>
          <w:b/>
        </w:rPr>
        <w:tab/>
      </w:r>
      <w:r>
        <w:rPr>
          <w:b/>
        </w:rPr>
        <w:tab/>
      </w:r>
    </w:p>
    <w:p w:rsidR="007B1F85" w:rsidRDefault="007B1F85" w:rsidP="00DC201F">
      <w:pPr>
        <w:pStyle w:val="Heading3"/>
        <w:rPr>
          <w:rFonts w:ascii="Times New Roman" w:hAnsi="Times New Roman" w:cs="Times New Roman"/>
        </w:rPr>
      </w:pPr>
    </w:p>
    <w:p w:rsidR="00DC201F" w:rsidRDefault="00DC201F" w:rsidP="00DC201F">
      <w:pPr>
        <w:pStyle w:val="Heading3"/>
        <w:rPr>
          <w:rFonts w:ascii="Times New Roman" w:hAnsi="Times New Roman" w:cs="Times New Roman"/>
        </w:rPr>
      </w:pPr>
      <w:r w:rsidRPr="008A21E6">
        <w:rPr>
          <w:rFonts w:ascii="Times New Roman" w:hAnsi="Times New Roman" w:cs="Times New Roman"/>
        </w:rPr>
        <w:t>VI.       Acceptance of Committee Minutes</w:t>
      </w:r>
      <w:r>
        <w:rPr>
          <w:rFonts w:ascii="Times New Roman" w:hAnsi="Times New Roman" w:cs="Times New Roman"/>
        </w:rPr>
        <w:t xml:space="preserve"> </w:t>
      </w:r>
      <w:r w:rsidRPr="008A21E6">
        <w:rPr>
          <w:rFonts w:ascii="Times New Roman" w:hAnsi="Times New Roman" w:cs="Times New Roman"/>
        </w:rPr>
        <w:t>and Other Entities</w:t>
      </w:r>
    </w:p>
    <w:p w:rsidR="00DC201F" w:rsidRPr="00884E60" w:rsidRDefault="00DC201F" w:rsidP="00DC201F">
      <w:r>
        <w:tab/>
      </w:r>
      <w:r w:rsidRPr="00884E60">
        <w:rPr>
          <w:b/>
          <w:bCs/>
        </w:rPr>
        <w:t>A.</w:t>
      </w:r>
      <w:r w:rsidRPr="00884E60">
        <w:rPr>
          <w:b/>
          <w:bCs/>
        </w:rPr>
        <w:tab/>
        <w:t>Elders Committee Minutes</w:t>
      </w:r>
      <w:r>
        <w:rPr>
          <w:b/>
          <w:bCs/>
        </w:rPr>
        <w:t xml:space="preserve">     </w:t>
      </w:r>
      <w:r w:rsidR="001F14F8">
        <w:rPr>
          <w:b/>
          <w:bCs/>
        </w:rPr>
        <w:tab/>
      </w:r>
      <w:r w:rsidR="001F14F8">
        <w:rPr>
          <w:b/>
          <w:bCs/>
        </w:rPr>
        <w:tab/>
      </w:r>
      <w:r w:rsidR="001F14F8">
        <w:rPr>
          <w:b/>
          <w:bCs/>
        </w:rPr>
        <w:tab/>
      </w:r>
      <w:r w:rsidRPr="00264C49">
        <w:rPr>
          <w:b/>
        </w:rPr>
        <w:sym w:font="Wingdings" w:char="F06F"/>
      </w:r>
      <w:r w:rsidR="004E3479">
        <w:rPr>
          <w:b/>
        </w:rPr>
        <w:t xml:space="preserve"> March 2016</w:t>
      </w:r>
      <w:r w:rsidRPr="00884E60">
        <w:rPr>
          <w:b/>
          <w:bCs/>
        </w:rPr>
        <w:tab/>
      </w:r>
    </w:p>
    <w:p w:rsidR="003F72F1" w:rsidRDefault="00DC201F" w:rsidP="002E4A88">
      <w:pPr>
        <w:rPr>
          <w:b/>
        </w:rPr>
      </w:pPr>
      <w:r w:rsidRPr="00884E60">
        <w:rPr>
          <w:b/>
          <w:bCs/>
        </w:rPr>
        <w:tab/>
      </w:r>
      <w:r w:rsidR="002E4A88">
        <w:rPr>
          <w:b/>
          <w:bCs/>
        </w:rPr>
        <w:t>B</w:t>
      </w:r>
      <w:r w:rsidR="003F72F1">
        <w:rPr>
          <w:b/>
        </w:rPr>
        <w:t>.</w:t>
      </w:r>
      <w:r w:rsidR="003F72F1">
        <w:rPr>
          <w:b/>
        </w:rPr>
        <w:tab/>
        <w:t xml:space="preserve">Little River Casino Resort Preference Report  </w:t>
      </w:r>
      <w:r w:rsidR="003F72F1">
        <w:rPr>
          <w:b/>
        </w:rPr>
        <w:tab/>
      </w:r>
      <w:r w:rsidR="003F72F1" w:rsidRPr="00264C49">
        <w:rPr>
          <w:b/>
        </w:rPr>
        <w:sym w:font="Wingdings" w:char="F06F"/>
      </w:r>
      <w:r w:rsidR="004E3479">
        <w:rPr>
          <w:b/>
        </w:rPr>
        <w:t xml:space="preserve"> March 2016</w:t>
      </w:r>
      <w:r w:rsidR="003F72F1" w:rsidRPr="00264C49">
        <w:rPr>
          <w:b/>
        </w:rPr>
        <w:t xml:space="preserve"> </w:t>
      </w:r>
      <w:r w:rsidR="003F72F1">
        <w:t xml:space="preserve"> </w:t>
      </w:r>
    </w:p>
    <w:p w:rsidR="006464AD" w:rsidRDefault="002E4A88" w:rsidP="006464AD">
      <w:pPr>
        <w:ind w:left="1440" w:hanging="720"/>
        <w:rPr>
          <w:b/>
        </w:rPr>
      </w:pPr>
      <w:r>
        <w:rPr>
          <w:b/>
        </w:rPr>
        <w:t>C</w:t>
      </w:r>
      <w:r w:rsidR="006464AD">
        <w:rPr>
          <w:b/>
        </w:rPr>
        <w:t>.</w:t>
      </w:r>
      <w:r w:rsidR="006464AD">
        <w:rPr>
          <w:b/>
        </w:rPr>
        <w:tab/>
        <w:t xml:space="preserve">LRBOI Tribal Government Preference Report  </w:t>
      </w:r>
      <w:r w:rsidR="006464AD">
        <w:rPr>
          <w:b/>
        </w:rPr>
        <w:tab/>
      </w:r>
      <w:r w:rsidR="006464AD" w:rsidRPr="00264C49">
        <w:rPr>
          <w:b/>
        </w:rPr>
        <w:sym w:font="Wingdings" w:char="F06F"/>
      </w:r>
      <w:r w:rsidR="00285DA7">
        <w:rPr>
          <w:b/>
        </w:rPr>
        <w:t xml:space="preserve"> March 2016</w:t>
      </w:r>
      <w:r w:rsidR="006464AD" w:rsidRPr="00264C49">
        <w:rPr>
          <w:b/>
        </w:rPr>
        <w:t xml:space="preserve"> </w:t>
      </w:r>
      <w:r w:rsidR="006464AD">
        <w:t xml:space="preserve">   </w:t>
      </w:r>
    </w:p>
    <w:p w:rsidR="00BF6F9F" w:rsidRPr="00BF6F9F" w:rsidRDefault="00BF6F9F" w:rsidP="00F60B10">
      <w:pPr>
        <w:ind w:left="1440" w:hanging="720"/>
      </w:pPr>
    </w:p>
    <w:p w:rsidR="005F57E1" w:rsidRDefault="005F57E1" w:rsidP="005F57E1">
      <w:pPr>
        <w:rPr>
          <w:b/>
        </w:rPr>
      </w:pPr>
      <w:r>
        <w:rPr>
          <w:b/>
        </w:rPr>
        <w:lastRenderedPageBreak/>
        <w:t>V</w:t>
      </w:r>
      <w:r w:rsidR="00DC201F">
        <w:rPr>
          <w:b/>
        </w:rPr>
        <w:t>II</w:t>
      </w:r>
      <w:r>
        <w:rPr>
          <w:b/>
        </w:rPr>
        <w:t>.</w:t>
      </w:r>
      <w:r>
        <w:rPr>
          <w:b/>
        </w:rPr>
        <w:tab/>
        <w:t>Old Business</w:t>
      </w:r>
    </w:p>
    <w:p w:rsidR="00E75EF8" w:rsidRDefault="006446DF" w:rsidP="003C296D">
      <w:pPr>
        <w:rPr>
          <w:b/>
          <w:bCs/>
        </w:rPr>
      </w:pPr>
      <w:r>
        <w:rPr>
          <w:b/>
        </w:rPr>
        <w:tab/>
      </w:r>
      <w:r w:rsidR="00782507" w:rsidRPr="004533EA">
        <w:rPr>
          <w:b/>
        </w:rPr>
        <w:t>A</w:t>
      </w:r>
      <w:r w:rsidR="00782507" w:rsidRPr="00DC201F">
        <w:rPr>
          <w:b/>
          <w:bCs/>
        </w:rPr>
        <w:t>.</w:t>
      </w:r>
      <w:r w:rsidR="00782507" w:rsidRPr="00DC201F">
        <w:rPr>
          <w:b/>
          <w:bCs/>
        </w:rPr>
        <w:tab/>
        <w:t>Financial Report</w:t>
      </w:r>
      <w:r w:rsidR="00782507" w:rsidRPr="00DC201F">
        <w:rPr>
          <w:b/>
          <w:bCs/>
        </w:rPr>
        <w:tab/>
      </w:r>
      <w:r w:rsidR="00782507" w:rsidRPr="00DC201F">
        <w:rPr>
          <w:b/>
          <w:bCs/>
        </w:rPr>
        <w:tab/>
      </w:r>
      <w:r w:rsidR="00782507">
        <w:rPr>
          <w:b/>
          <w:bCs/>
        </w:rPr>
        <w:tab/>
      </w:r>
      <w:r w:rsidR="00782507" w:rsidRPr="00DC201F">
        <w:rPr>
          <w:b/>
          <w:bCs/>
        </w:rPr>
        <w:sym w:font="Wingdings" w:char="F06F"/>
      </w:r>
      <w:r w:rsidR="00782507">
        <w:rPr>
          <w:b/>
          <w:bCs/>
        </w:rPr>
        <w:t xml:space="preserve"> None Submitted</w:t>
      </w:r>
    </w:p>
    <w:p w:rsidR="00782507" w:rsidRDefault="00782507" w:rsidP="003C296D">
      <w:pPr>
        <w:rPr>
          <w:b/>
          <w:bCs/>
        </w:rPr>
      </w:pPr>
      <w:r>
        <w:rPr>
          <w:b/>
          <w:bCs/>
        </w:rPr>
        <w:tab/>
        <w:t>B</w:t>
      </w:r>
      <w:r w:rsidRPr="008A21E6">
        <w:rPr>
          <w:b/>
        </w:rPr>
        <w:t>.</w:t>
      </w:r>
      <w:r w:rsidRPr="008A21E6">
        <w:rPr>
          <w:b/>
        </w:rPr>
        <w:tab/>
        <w:t>Natural Resource Commission</w:t>
      </w:r>
      <w:r>
        <w:rPr>
          <w:b/>
        </w:rPr>
        <w:tab/>
      </w:r>
      <w:r w:rsidRPr="00F654F7">
        <w:rPr>
          <w:b/>
        </w:rPr>
        <w:sym w:font="Wingdings" w:char="F06F"/>
      </w:r>
      <w:r>
        <w:t xml:space="preserve"> </w:t>
      </w:r>
      <w:r>
        <w:rPr>
          <w:b/>
          <w:bCs/>
        </w:rPr>
        <w:t>None Submitted</w:t>
      </w:r>
    </w:p>
    <w:p w:rsidR="00782507" w:rsidRPr="00E75EF8" w:rsidRDefault="00782507" w:rsidP="003C296D"/>
    <w:p w:rsidR="00B970AC" w:rsidRDefault="00B970AC" w:rsidP="00B970AC">
      <w:pPr>
        <w:rPr>
          <w:b/>
        </w:rPr>
      </w:pPr>
      <w:r w:rsidRPr="008D700E">
        <w:rPr>
          <w:b/>
        </w:rPr>
        <w:t>V</w:t>
      </w:r>
      <w:r w:rsidR="00DC201F">
        <w:rPr>
          <w:b/>
        </w:rPr>
        <w:t>III</w:t>
      </w:r>
      <w:r>
        <w:rPr>
          <w:b/>
        </w:rPr>
        <w:t>.</w:t>
      </w:r>
      <w:r w:rsidRPr="008D700E">
        <w:rPr>
          <w:b/>
        </w:rPr>
        <w:tab/>
        <w:t>New Business</w:t>
      </w:r>
    </w:p>
    <w:p w:rsidR="00917ED5" w:rsidRPr="00995810" w:rsidRDefault="00917ED5" w:rsidP="00B970AC">
      <w:pPr>
        <w:rPr>
          <w:b/>
          <w:sz w:val="20"/>
          <w:szCs w:val="20"/>
        </w:rPr>
      </w:pPr>
      <w:r>
        <w:rPr>
          <w:b/>
        </w:rPr>
        <w:tab/>
        <w:t>A.</w:t>
      </w:r>
      <w:r>
        <w:rPr>
          <w:b/>
        </w:rPr>
        <w:tab/>
        <w:t>Approval of Eligibility for Services Criteria including Close</w:t>
      </w:r>
      <w:r w:rsidR="00995810">
        <w:rPr>
          <w:b/>
        </w:rPr>
        <w:tab/>
        <w:t xml:space="preserve">             </w:t>
      </w:r>
      <w:r w:rsidR="00995810">
        <w:rPr>
          <w:b/>
          <w:sz w:val="20"/>
          <w:szCs w:val="20"/>
        </w:rPr>
        <w:t>J. Riley</w:t>
      </w:r>
    </w:p>
    <w:p w:rsidR="00917ED5" w:rsidRDefault="00917ED5" w:rsidP="00B970AC">
      <w:pPr>
        <w:rPr>
          <w:b/>
        </w:rPr>
      </w:pPr>
      <w:r>
        <w:rPr>
          <w:b/>
        </w:rPr>
        <w:tab/>
      </w:r>
      <w:r>
        <w:rPr>
          <w:b/>
        </w:rPr>
        <w:tab/>
        <w:t>Economic and Socially Tied Persons for the Little River Band</w:t>
      </w:r>
    </w:p>
    <w:p w:rsidR="00917ED5" w:rsidRDefault="00917ED5" w:rsidP="00B970AC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Ottawa Indians Tribal Health Services</w:t>
      </w:r>
    </w:p>
    <w:p w:rsidR="00917ED5" w:rsidRDefault="00917ED5" w:rsidP="00B970AC">
      <w:r>
        <w:rPr>
          <w:b/>
        </w:rPr>
        <w:tab/>
      </w:r>
      <w:r>
        <w:rPr>
          <w:b/>
        </w:rPr>
        <w:tab/>
      </w:r>
      <w:r>
        <w:t>As a Self-Governance Tribe, LRBOI is committed to the health of</w:t>
      </w:r>
    </w:p>
    <w:p w:rsidR="00917ED5" w:rsidRDefault="00917ED5" w:rsidP="00B970AC">
      <w:r>
        <w:tab/>
      </w:r>
      <w:r>
        <w:tab/>
      </w:r>
      <w:proofErr w:type="gramStart"/>
      <w:r w:rsidR="00995810">
        <w:t>t</w:t>
      </w:r>
      <w:r>
        <w:t>he</w:t>
      </w:r>
      <w:proofErr w:type="gramEnd"/>
      <w:r>
        <w:t xml:space="preserve"> economic and socially tied people in our community and may</w:t>
      </w:r>
    </w:p>
    <w:p w:rsidR="00917ED5" w:rsidRDefault="00917ED5" w:rsidP="00B970AC">
      <w:r>
        <w:tab/>
      </w:r>
      <w:r>
        <w:tab/>
      </w:r>
      <w:proofErr w:type="gramStart"/>
      <w:r w:rsidR="00995810">
        <w:t>d</w:t>
      </w:r>
      <w:r>
        <w:t>etermine</w:t>
      </w:r>
      <w:proofErr w:type="gramEnd"/>
      <w:r>
        <w:t xml:space="preserve"> who the Clinic </w:t>
      </w:r>
      <w:r w:rsidR="00995810">
        <w:t>S</w:t>
      </w:r>
      <w:r>
        <w:t>ervices.  Tribal Council finds that</w:t>
      </w:r>
    </w:p>
    <w:p w:rsidR="00917ED5" w:rsidRDefault="00917ED5" w:rsidP="00B970AC">
      <w:r>
        <w:tab/>
      </w:r>
      <w:r>
        <w:tab/>
      </w:r>
      <w:proofErr w:type="gramStart"/>
      <w:r w:rsidR="00995810">
        <w:t>e</w:t>
      </w:r>
      <w:r>
        <w:t>xtending</w:t>
      </w:r>
      <w:proofErr w:type="gramEnd"/>
      <w:r>
        <w:t xml:space="preserve"> Clinic Services to more people after the opening of the</w:t>
      </w:r>
    </w:p>
    <w:p w:rsidR="00917ED5" w:rsidRPr="00917ED5" w:rsidRDefault="00917ED5" w:rsidP="00B970AC">
      <w:r>
        <w:tab/>
      </w:r>
      <w:r>
        <w:tab/>
        <w:t>Pharmacy Clinic will help the economic success of the Health Clinic.</w:t>
      </w:r>
    </w:p>
    <w:p w:rsidR="00917ED5" w:rsidRPr="00917ED5" w:rsidRDefault="00917ED5" w:rsidP="00917ED5">
      <w:pPr>
        <w:pStyle w:val="ListParagraph"/>
      </w:pPr>
      <w:r>
        <w:rPr>
          <w:b/>
        </w:rPr>
        <w:t>B.</w:t>
      </w:r>
      <w:r>
        <w:rPr>
          <w:b/>
        </w:rPr>
        <w:tab/>
      </w:r>
      <w:r w:rsidRPr="00917ED5">
        <w:rPr>
          <w:b/>
        </w:rPr>
        <w:t xml:space="preserve">Authorizing Amendments to the </w:t>
      </w:r>
      <w:r w:rsidR="0015522C" w:rsidRPr="00917ED5">
        <w:rPr>
          <w:b/>
        </w:rPr>
        <w:t>Indian Preference Ordinance</w:t>
      </w:r>
      <w:r>
        <w:rPr>
          <w:b/>
        </w:rPr>
        <w:tab/>
        <w:t xml:space="preserve">        </w:t>
      </w:r>
      <w:r>
        <w:rPr>
          <w:b/>
          <w:sz w:val="20"/>
          <w:szCs w:val="20"/>
        </w:rPr>
        <w:t>V. Johnson</w:t>
      </w:r>
      <w:r w:rsidR="0015522C" w:rsidRPr="00917ED5">
        <w:rPr>
          <w:b/>
        </w:rPr>
        <w:t xml:space="preserve"> </w:t>
      </w:r>
    </w:p>
    <w:p w:rsidR="00917ED5" w:rsidRDefault="00917ED5" w:rsidP="00917ED5">
      <w:pPr>
        <w:pStyle w:val="ListParagraph"/>
        <w:ind w:left="1080" w:firstLine="360"/>
        <w:rPr>
          <w:b/>
        </w:rPr>
      </w:pPr>
      <w:r>
        <w:rPr>
          <w:b/>
        </w:rPr>
        <w:t>#15-600-02</w:t>
      </w:r>
    </w:p>
    <w:p w:rsidR="00917ED5" w:rsidRDefault="00917ED5" w:rsidP="00917ED5">
      <w:pPr>
        <w:pStyle w:val="ListParagraph"/>
        <w:ind w:left="1080" w:firstLine="360"/>
      </w:pPr>
      <w:r>
        <w:t>The Amendments to the ordinance were posted for Public Comment</w:t>
      </w:r>
    </w:p>
    <w:p w:rsidR="00917ED5" w:rsidRDefault="00917ED5" w:rsidP="00917ED5">
      <w:pPr>
        <w:pStyle w:val="ListParagraph"/>
        <w:ind w:left="1080" w:firstLine="360"/>
      </w:pPr>
      <w:proofErr w:type="gramStart"/>
      <w:r>
        <w:t>and</w:t>
      </w:r>
      <w:proofErr w:type="gramEnd"/>
      <w:r>
        <w:t xml:space="preserve"> comments were received, and a work session was held.  The</w:t>
      </w:r>
    </w:p>
    <w:p w:rsidR="00917ED5" w:rsidRDefault="00917ED5" w:rsidP="00917ED5">
      <w:pPr>
        <w:pStyle w:val="ListParagraph"/>
        <w:ind w:left="1080" w:firstLine="360"/>
      </w:pPr>
      <w:proofErr w:type="gramStart"/>
      <w:r>
        <w:t>ordinance</w:t>
      </w:r>
      <w:proofErr w:type="gramEnd"/>
      <w:r>
        <w:t xml:space="preserve"> now includes limitations on rehire of Preference and </w:t>
      </w:r>
    </w:p>
    <w:p w:rsidR="003F0C30" w:rsidRDefault="00917ED5" w:rsidP="00917ED5">
      <w:pPr>
        <w:pStyle w:val="ListParagraph"/>
        <w:ind w:left="1080" w:firstLine="360"/>
      </w:pPr>
      <w:r>
        <w:t>Non-Preference Candidates previously terminated.</w:t>
      </w:r>
    </w:p>
    <w:p w:rsidR="003F0C30" w:rsidRPr="007D42C8" w:rsidRDefault="003F0C30" w:rsidP="003F0C30">
      <w:pPr>
        <w:rPr>
          <w:b/>
          <w:sz w:val="20"/>
          <w:szCs w:val="20"/>
        </w:rPr>
      </w:pPr>
      <w:r>
        <w:tab/>
      </w:r>
      <w:r>
        <w:rPr>
          <w:b/>
        </w:rPr>
        <w:t>C.</w:t>
      </w:r>
      <w:r>
        <w:rPr>
          <w:b/>
        </w:rPr>
        <w:tab/>
        <w:t>Authorizing Sponsorship Donation of $800 to the Midwest</w:t>
      </w:r>
      <w:r w:rsidR="007D42C8">
        <w:rPr>
          <w:b/>
        </w:rPr>
        <w:tab/>
        <w:t xml:space="preserve">  </w:t>
      </w:r>
      <w:r w:rsidR="007D42C8">
        <w:rPr>
          <w:b/>
          <w:sz w:val="20"/>
          <w:szCs w:val="20"/>
        </w:rPr>
        <w:t>Tribal Council</w:t>
      </w:r>
    </w:p>
    <w:p w:rsidR="003F0C30" w:rsidRPr="007D42C8" w:rsidRDefault="003F0C30" w:rsidP="003F0C30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  <w:t>Alliance of Sovereign Tribes Scheduled April 26-29, 2016</w:t>
      </w:r>
      <w:r w:rsidR="007D42C8">
        <w:rPr>
          <w:b/>
        </w:rPr>
        <w:tab/>
        <w:t xml:space="preserve">   </w:t>
      </w:r>
      <w:r w:rsidR="007D42C8">
        <w:rPr>
          <w:b/>
          <w:sz w:val="20"/>
          <w:szCs w:val="20"/>
        </w:rPr>
        <w:t>Tribal Ogema</w:t>
      </w:r>
    </w:p>
    <w:p w:rsidR="007D42C8" w:rsidRDefault="003F0C30" w:rsidP="003F0C30">
      <w:r>
        <w:rPr>
          <w:b/>
        </w:rPr>
        <w:tab/>
      </w:r>
      <w:r>
        <w:rPr>
          <w:b/>
        </w:rPr>
        <w:tab/>
      </w:r>
      <w:r w:rsidR="007D42C8">
        <w:t xml:space="preserve">The Tribal Leadership has determined that donations to </w:t>
      </w:r>
    </w:p>
    <w:p w:rsidR="007D42C8" w:rsidRDefault="007D42C8" w:rsidP="007D42C8">
      <w:pPr>
        <w:ind w:left="720" w:firstLine="720"/>
      </w:pPr>
      <w:proofErr w:type="gramStart"/>
      <w:r>
        <w:t>organizations</w:t>
      </w:r>
      <w:proofErr w:type="gramEnd"/>
      <w:r>
        <w:t xml:space="preserve"> are appropriate for the purposes established by </w:t>
      </w:r>
    </w:p>
    <w:p w:rsidR="007D42C8" w:rsidRDefault="007D42C8" w:rsidP="007D42C8">
      <w:pPr>
        <w:ind w:left="720" w:firstLine="720"/>
      </w:pPr>
      <w:proofErr w:type="gramStart"/>
      <w:r>
        <w:t>the</w:t>
      </w:r>
      <w:proofErr w:type="gramEnd"/>
      <w:r>
        <w:t xml:space="preserve"> Revenue Allocation Plan and the restrictions imposed by IGRA.  </w:t>
      </w:r>
    </w:p>
    <w:p w:rsidR="003F0C30" w:rsidRDefault="003F0C30" w:rsidP="007D42C8">
      <w:pPr>
        <w:ind w:left="720" w:firstLine="720"/>
      </w:pPr>
      <w:r>
        <w:t>This donation</w:t>
      </w:r>
      <w:r w:rsidR="007D42C8">
        <w:t xml:space="preserve"> </w:t>
      </w:r>
      <w:r>
        <w:t>will assist in having microphones in the room</w:t>
      </w:r>
      <w:r w:rsidR="007D42C8">
        <w:t>.</w:t>
      </w:r>
    </w:p>
    <w:p w:rsidR="00E535DE" w:rsidRPr="00777563" w:rsidRDefault="00E535DE" w:rsidP="00E535DE">
      <w:pPr>
        <w:rPr>
          <w:b/>
          <w:sz w:val="20"/>
          <w:szCs w:val="20"/>
        </w:rPr>
      </w:pPr>
      <w:r>
        <w:tab/>
      </w:r>
      <w:r>
        <w:rPr>
          <w:b/>
        </w:rPr>
        <w:t>D.</w:t>
      </w:r>
      <w:r>
        <w:rPr>
          <w:b/>
        </w:rPr>
        <w:tab/>
      </w:r>
      <w:r w:rsidR="00777563">
        <w:rPr>
          <w:b/>
        </w:rPr>
        <w:t xml:space="preserve">Authorizing Donation </w:t>
      </w:r>
      <w:r w:rsidR="00511A00">
        <w:rPr>
          <w:b/>
        </w:rPr>
        <w:t xml:space="preserve">of $550 </w:t>
      </w:r>
      <w:r w:rsidR="00777563">
        <w:rPr>
          <w:b/>
        </w:rPr>
        <w:t>to Manistee 211 Program</w:t>
      </w:r>
      <w:r w:rsidR="00777563">
        <w:rPr>
          <w:b/>
        </w:rPr>
        <w:tab/>
      </w:r>
      <w:bookmarkStart w:id="4" w:name="_GoBack"/>
      <w:bookmarkEnd w:id="4"/>
      <w:r w:rsidR="00777563">
        <w:rPr>
          <w:b/>
        </w:rPr>
        <w:tab/>
        <w:t xml:space="preserve">  </w:t>
      </w:r>
      <w:r w:rsidR="00777563">
        <w:rPr>
          <w:b/>
          <w:sz w:val="20"/>
          <w:szCs w:val="20"/>
        </w:rPr>
        <w:t>Tribal Council</w:t>
      </w:r>
    </w:p>
    <w:p w:rsidR="00777563" w:rsidRDefault="00777563" w:rsidP="003F0C30">
      <w:r>
        <w:rPr>
          <w:b/>
        </w:rPr>
        <w:tab/>
      </w:r>
      <w:r>
        <w:rPr>
          <w:b/>
        </w:rPr>
        <w:tab/>
      </w:r>
      <w:r>
        <w:t>The Tribal Ogema and Tribal Council share the responsibility</w:t>
      </w:r>
    </w:p>
    <w:p w:rsidR="00777563" w:rsidRDefault="00777563" w:rsidP="003F0C30">
      <w:r>
        <w:tab/>
      </w:r>
      <w:r>
        <w:tab/>
      </w:r>
      <w:proofErr w:type="gramStart"/>
      <w:r>
        <w:t>for</w:t>
      </w:r>
      <w:proofErr w:type="gramEnd"/>
      <w:r>
        <w:t xml:space="preserve"> determining the recipients of charitable contributions for the</w:t>
      </w:r>
    </w:p>
    <w:p w:rsidR="00777563" w:rsidRDefault="00777563" w:rsidP="003F0C30">
      <w:r>
        <w:tab/>
      </w:r>
      <w:r>
        <w:tab/>
        <w:t>Fiscal Year and Tribal Council desires to authorize a contribution</w:t>
      </w:r>
    </w:p>
    <w:p w:rsidR="00777563" w:rsidRDefault="00777563" w:rsidP="003F0C30">
      <w:r>
        <w:tab/>
      </w:r>
      <w:r>
        <w:tab/>
      </w:r>
      <w:proofErr w:type="gramStart"/>
      <w:r>
        <w:t>from</w:t>
      </w:r>
      <w:proofErr w:type="gramEnd"/>
      <w:r>
        <w:t xml:space="preserve"> the existing fund balance for Adopt-A-Day 211 Calendar</w:t>
      </w:r>
    </w:p>
    <w:p w:rsidR="00777563" w:rsidRPr="00777563" w:rsidRDefault="00777563" w:rsidP="003F0C30">
      <w:r>
        <w:tab/>
      </w:r>
      <w:r>
        <w:tab/>
      </w:r>
      <w:proofErr w:type="gramStart"/>
      <w:r>
        <w:t>for</w:t>
      </w:r>
      <w:proofErr w:type="gramEnd"/>
      <w:r>
        <w:t xml:space="preserve"> Community Awareness.</w:t>
      </w:r>
    </w:p>
    <w:p w:rsidR="00917ED5" w:rsidRDefault="003F0C30" w:rsidP="003F0C30">
      <w:r>
        <w:rPr>
          <w:b/>
        </w:rPr>
        <w:tab/>
      </w:r>
      <w:r>
        <w:rPr>
          <w:b/>
        </w:rPr>
        <w:tab/>
      </w:r>
      <w:r w:rsidR="00917ED5">
        <w:t xml:space="preserve"> </w:t>
      </w:r>
    </w:p>
    <w:p w:rsidR="0031514E" w:rsidRDefault="003A4FE7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DC201F">
        <w:rPr>
          <w:rFonts w:ascii="Times New Roman" w:eastAsia="Times New Roman" w:hAnsi="Times New Roman" w:cs="Times New Roman"/>
        </w:rPr>
        <w:t>X</w:t>
      </w:r>
      <w:r w:rsidR="0031514E" w:rsidRPr="008C50C7">
        <w:rPr>
          <w:rFonts w:ascii="Times New Roman" w:eastAsia="Times New Roman" w:hAnsi="Times New Roman" w:cs="Times New Roman"/>
        </w:rPr>
        <w:t>.</w:t>
      </w:r>
      <w:r w:rsidR="0031514E" w:rsidRPr="008C50C7">
        <w:rPr>
          <w:rFonts w:ascii="Times New Roman" w:eastAsia="Times New Roman" w:hAnsi="Times New Roman" w:cs="Times New Roman"/>
        </w:rPr>
        <w:tab/>
        <w:t>Concluding Business</w:t>
      </w:r>
      <w:r w:rsidR="0031514E">
        <w:rPr>
          <w:rFonts w:ascii="Times New Roman" w:eastAsia="Times New Roman" w:hAnsi="Times New Roman" w:cs="Times New Roman"/>
        </w:rPr>
        <w:t xml:space="preserve"> </w:t>
      </w:r>
    </w:p>
    <w:p w:rsidR="0031514E" w:rsidRDefault="0031514E" w:rsidP="00917ED5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ind w:firstLine="720"/>
        <w:rPr>
          <w:b/>
        </w:rPr>
      </w:pPr>
      <w:r>
        <w:rPr>
          <w:b/>
        </w:rPr>
        <w:t>A.</w:t>
      </w:r>
      <w:r>
        <w:rPr>
          <w:b/>
        </w:rPr>
        <w:tab/>
        <w:t>Next Meeting Date(s)</w:t>
      </w:r>
      <w:r w:rsidR="00C6055B">
        <w:rPr>
          <w:b/>
        </w:rPr>
        <w:t xml:space="preserve"> </w:t>
      </w:r>
      <w:r>
        <w:rPr>
          <w:b/>
        </w:rPr>
        <w:t xml:space="preserve">- Wednesday, </w:t>
      </w:r>
      <w:r w:rsidR="00264C49">
        <w:rPr>
          <w:b/>
        </w:rPr>
        <w:t>April 27</w:t>
      </w:r>
      <w:r>
        <w:rPr>
          <w:b/>
        </w:rPr>
        <w:t>, 20</w:t>
      </w:r>
      <w:r w:rsidR="00532ABE">
        <w:rPr>
          <w:b/>
        </w:rPr>
        <w:t>1</w:t>
      </w:r>
      <w:r w:rsidR="00643E64">
        <w:rPr>
          <w:b/>
        </w:rPr>
        <w:t>6</w:t>
      </w:r>
      <w:r w:rsidR="00917ED5">
        <w:rPr>
          <w:b/>
        </w:rPr>
        <w:tab/>
      </w:r>
    </w:p>
    <w:p w:rsidR="001B55FC" w:rsidRDefault="001B55FC" w:rsidP="001B55FC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B.</w:t>
      </w:r>
      <w:r>
        <w:rPr>
          <w:b/>
        </w:rPr>
        <w:tab/>
        <w:t>Ogema Weekly Status and Business Update</w:t>
      </w:r>
    </w:p>
    <w:p w:rsidR="007E5F96" w:rsidRDefault="007E5F96" w:rsidP="001B55FC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C.</w:t>
      </w:r>
      <w:r>
        <w:rPr>
          <w:b/>
        </w:rPr>
        <w:tab/>
        <w:t>Legislative Affairs Update</w:t>
      </w:r>
    </w:p>
    <w:p w:rsidR="0031514E" w:rsidRDefault="0031514E">
      <w:pPr>
        <w:pStyle w:val="Heading7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5F9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Public Comment Period </w:t>
      </w:r>
    </w:p>
    <w:p w:rsidR="00573222" w:rsidRPr="004F59C9" w:rsidRDefault="00573222" w:rsidP="00573222">
      <w:pPr>
        <w:rPr>
          <w:sz w:val="12"/>
          <w:szCs w:val="12"/>
        </w:rPr>
      </w:pPr>
    </w:p>
    <w:p w:rsidR="0031514E" w:rsidRDefault="0031514E">
      <w:pPr>
        <w:pStyle w:val="Header"/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  <w:sz w:val="8"/>
          <w:szCs w:val="8"/>
        </w:rPr>
        <w:t xml:space="preserve">  </w:t>
      </w:r>
      <w:bookmarkStart w:id="5" w:name="OLE_LINK3"/>
      <w:bookmarkStart w:id="6" w:name="OLE_LINK4"/>
      <w:r>
        <w:rPr>
          <w:b/>
          <w:bCs/>
          <w:i/>
          <w:iCs/>
        </w:rPr>
        <w:t>The purpose of closed session is to discuss business matters considered privileged or confidential involving consideration of bids/contracts, pending legal issues, and/or personnel matters.</w:t>
      </w:r>
    </w:p>
    <w:bookmarkEnd w:id="5"/>
    <w:bookmarkEnd w:id="6"/>
    <w:p w:rsidR="00960D1D" w:rsidRPr="00AE321D" w:rsidRDefault="00960D1D">
      <w:pPr>
        <w:pStyle w:val="Header"/>
        <w:tabs>
          <w:tab w:val="left" w:pos="720"/>
        </w:tabs>
        <w:rPr>
          <w:b/>
          <w:bCs/>
          <w:sz w:val="12"/>
          <w:szCs w:val="12"/>
        </w:rPr>
      </w:pPr>
    </w:p>
    <w:p w:rsidR="0031514E" w:rsidRPr="007B3FEE" w:rsidRDefault="00DC201F" w:rsidP="0031514E">
      <w:pPr>
        <w:pStyle w:val="Header"/>
        <w:tabs>
          <w:tab w:val="left" w:pos="720"/>
        </w:tabs>
        <w:rPr>
          <w:b/>
        </w:rPr>
      </w:pPr>
      <w:r>
        <w:rPr>
          <w:b/>
        </w:rPr>
        <w:t>X</w:t>
      </w:r>
      <w:r w:rsidR="0031514E" w:rsidRPr="007B3FEE">
        <w:rPr>
          <w:b/>
        </w:rPr>
        <w:t>.</w:t>
      </w:r>
      <w:r w:rsidR="0031514E" w:rsidRPr="007B3FEE">
        <w:rPr>
          <w:b/>
        </w:rPr>
        <w:tab/>
        <w:t>Closed Session</w:t>
      </w:r>
    </w:p>
    <w:p w:rsidR="00BF6F9F" w:rsidRPr="000C2AF2" w:rsidRDefault="0031514E" w:rsidP="00BF6F9F">
      <w:pPr>
        <w:pStyle w:val="Header"/>
        <w:tabs>
          <w:tab w:val="left" w:pos="720"/>
        </w:tabs>
        <w:rPr>
          <w:b/>
        </w:rPr>
      </w:pPr>
      <w:r w:rsidRPr="0031514E">
        <w:rPr>
          <w:b/>
        </w:rPr>
        <w:tab/>
      </w:r>
      <w:r w:rsidR="000F2A6C" w:rsidRPr="0031514E">
        <w:rPr>
          <w:b/>
        </w:rPr>
        <w:t>A.</w:t>
      </w:r>
      <w:r w:rsidR="000F2A6C">
        <w:rPr>
          <w:b/>
        </w:rPr>
        <w:t xml:space="preserve">        </w:t>
      </w:r>
      <w:r w:rsidR="000F2A6C" w:rsidRPr="0031514E">
        <w:rPr>
          <w:b/>
        </w:rPr>
        <w:t xml:space="preserve">Tribal Council Closed Session </w:t>
      </w:r>
      <w:r w:rsidR="00F60B10">
        <w:rPr>
          <w:b/>
        </w:rPr>
        <w:t>Minutes</w:t>
      </w:r>
      <w:r w:rsidR="008E2355">
        <w:rPr>
          <w:b/>
        </w:rPr>
        <w:t xml:space="preserve">     </w:t>
      </w:r>
      <w:r w:rsidR="00606A44" w:rsidRPr="000C2AF2">
        <w:rPr>
          <w:b/>
        </w:rPr>
        <w:sym w:font="Wingdings" w:char="F06F"/>
      </w:r>
      <w:r w:rsidR="00606A44" w:rsidRPr="000C2AF2">
        <w:rPr>
          <w:b/>
        </w:rPr>
        <w:t xml:space="preserve"> </w:t>
      </w:r>
      <w:r w:rsidR="000C2AF2" w:rsidRPr="000C2AF2">
        <w:rPr>
          <w:b/>
        </w:rPr>
        <w:t>04/13/16</w:t>
      </w:r>
      <w:r w:rsidR="00606A44" w:rsidRPr="000C2AF2">
        <w:rPr>
          <w:b/>
        </w:rPr>
        <w:t xml:space="preserve"> </w:t>
      </w:r>
    </w:p>
    <w:p w:rsidR="000F2A6C" w:rsidRPr="008E2355" w:rsidRDefault="00EF2BD8" w:rsidP="000F2A6C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     </w:t>
      </w:r>
      <w:r w:rsidR="002A68AB">
        <w:rPr>
          <w:b/>
        </w:rPr>
        <w:t xml:space="preserve">                                    </w:t>
      </w:r>
      <w:r w:rsidR="008E2355">
        <w:rPr>
          <w:b/>
        </w:rPr>
        <w:t xml:space="preserve">            </w:t>
      </w:r>
      <w:r w:rsidR="001728BD">
        <w:rPr>
          <w:b/>
          <w:bCs/>
        </w:rPr>
        <w:tab/>
      </w:r>
      <w:r w:rsidR="000F2A6C">
        <w:tab/>
      </w:r>
    </w:p>
    <w:p w:rsidR="00816F5D" w:rsidRPr="00926136" w:rsidRDefault="00816F5D" w:rsidP="00816F5D">
      <w:pPr>
        <w:tabs>
          <w:tab w:val="left" w:pos="6660"/>
        </w:tabs>
        <w:ind w:left="720"/>
        <w:rPr>
          <w:b/>
          <w:bCs/>
        </w:rPr>
      </w:pPr>
      <w:r w:rsidRPr="00926136">
        <w:rPr>
          <w:b/>
          <w:bCs/>
        </w:rPr>
        <w:t xml:space="preserve">B.        Submissions </w:t>
      </w:r>
      <w:r w:rsidR="00350B28">
        <w:rPr>
          <w:b/>
          <w:bCs/>
        </w:rPr>
        <w:t>for business matters that are Confidential</w:t>
      </w:r>
    </w:p>
    <w:p w:rsidR="008A745D" w:rsidRDefault="00816F5D" w:rsidP="00816F5D">
      <w:pPr>
        <w:ind w:left="1440"/>
        <w:rPr>
          <w:b/>
        </w:rPr>
      </w:pPr>
      <w:r w:rsidRPr="00926136">
        <w:rPr>
          <w:b/>
        </w:rPr>
        <w:t>1.</w:t>
      </w:r>
      <w:r w:rsidRPr="00926136">
        <w:rPr>
          <w:b/>
        </w:rPr>
        <w:tab/>
      </w:r>
      <w:r w:rsidR="00300630">
        <w:rPr>
          <w:b/>
        </w:rPr>
        <w:t>Enterprise and/or Reservation Development matters</w:t>
      </w:r>
    </w:p>
    <w:p w:rsidR="00527D6F" w:rsidRPr="00926136" w:rsidRDefault="00FB3782" w:rsidP="00816F5D">
      <w:pPr>
        <w:ind w:left="1440"/>
        <w:rPr>
          <w:b/>
        </w:rPr>
      </w:pPr>
      <w:r>
        <w:rPr>
          <w:b/>
        </w:rPr>
        <w:t>2</w:t>
      </w:r>
      <w:r w:rsidR="00527D6F">
        <w:rPr>
          <w:b/>
        </w:rPr>
        <w:t>.</w:t>
      </w:r>
      <w:r w:rsidR="00527D6F">
        <w:rPr>
          <w:b/>
        </w:rPr>
        <w:tab/>
        <w:t>Legal Updates</w:t>
      </w:r>
    </w:p>
    <w:p w:rsidR="00816F5D" w:rsidRPr="00816F5D" w:rsidRDefault="00816F5D" w:rsidP="00816F5D">
      <w:pPr>
        <w:tabs>
          <w:tab w:val="left" w:pos="6660"/>
        </w:tabs>
        <w:ind w:left="720"/>
        <w:rPr>
          <w:b/>
          <w:sz w:val="16"/>
          <w:szCs w:val="16"/>
        </w:rPr>
      </w:pPr>
      <w:r w:rsidRPr="00926136">
        <w:rPr>
          <w:b/>
          <w:bCs/>
        </w:rPr>
        <w:t xml:space="preserve">         </w:t>
      </w:r>
      <w:r w:rsidRPr="00816F5D">
        <w:rPr>
          <w:b/>
          <w:bCs/>
          <w:sz w:val="16"/>
          <w:szCs w:val="16"/>
        </w:rPr>
        <w:t xml:space="preserve">   </w:t>
      </w:r>
      <w:r w:rsidRPr="00816F5D">
        <w:rPr>
          <w:b/>
          <w:sz w:val="16"/>
          <w:szCs w:val="16"/>
        </w:rPr>
        <w:t xml:space="preserve">                                              </w:t>
      </w:r>
    </w:p>
    <w:p w:rsidR="00816F5D" w:rsidRDefault="00816F5D" w:rsidP="00816F5D">
      <w:pPr>
        <w:pStyle w:val="BodyTextIndent"/>
        <w:ind w:left="0" w:firstLine="720"/>
      </w:pPr>
      <w:r w:rsidRPr="00926136">
        <w:t>C.</w:t>
      </w:r>
      <w:r w:rsidRPr="008B06E4">
        <w:tab/>
        <w:t xml:space="preserve">Bids </w:t>
      </w:r>
      <w:r w:rsidRPr="00FA5DA6">
        <w:t>&amp; Contracts</w:t>
      </w:r>
    </w:p>
    <w:p w:rsidR="00816F5D" w:rsidRPr="00F1667B" w:rsidRDefault="000B3DF2" w:rsidP="00A44B90">
      <w:pPr>
        <w:pStyle w:val="BodyTextIndent"/>
        <w:ind w:left="0" w:firstLine="720"/>
        <w:rPr>
          <w:b w:val="0"/>
          <w:bCs w:val="0"/>
          <w:sz w:val="16"/>
          <w:szCs w:val="16"/>
        </w:rPr>
      </w:pPr>
      <w:r>
        <w:tab/>
      </w:r>
      <w:r w:rsidR="00EF2BD8">
        <w:tab/>
      </w:r>
      <w:r w:rsidR="00E4548B" w:rsidRPr="00FA5DA6">
        <w:tab/>
      </w:r>
      <w:r w:rsidR="008672F2">
        <w:tab/>
      </w:r>
      <w:r w:rsidR="00957037">
        <w:tab/>
      </w:r>
    </w:p>
    <w:p w:rsidR="00816F5D" w:rsidRPr="00366A7E" w:rsidRDefault="00816F5D" w:rsidP="00816F5D">
      <w:pPr>
        <w:rPr>
          <w:rFonts w:eastAsia="Arial Unicode MS"/>
          <w:b/>
        </w:rPr>
      </w:pPr>
      <w:r w:rsidRPr="00926136">
        <w:rPr>
          <w:b/>
          <w:bCs/>
        </w:rPr>
        <w:tab/>
      </w:r>
      <w:r w:rsidRPr="00926136">
        <w:rPr>
          <w:rFonts w:eastAsia="Arial Unicode MS"/>
          <w:b/>
        </w:rPr>
        <w:t>D.</w:t>
      </w:r>
      <w:r w:rsidRPr="00926136">
        <w:rPr>
          <w:rFonts w:eastAsia="Arial Unicode MS"/>
          <w:b/>
        </w:rPr>
        <w:tab/>
      </w:r>
      <w:r w:rsidRPr="00366A7E">
        <w:rPr>
          <w:rFonts w:eastAsia="Arial Unicode MS"/>
          <w:b/>
        </w:rPr>
        <w:t xml:space="preserve">Acceptance of Submission from Tribal Entities requiring action in </w:t>
      </w:r>
    </w:p>
    <w:p w:rsidR="00FB59C4" w:rsidRDefault="00816F5D" w:rsidP="00FB59C4">
      <w:pPr>
        <w:pStyle w:val="BodyTextIndent"/>
        <w:ind w:left="1080" w:firstLine="360"/>
        <w:rPr>
          <w:rFonts w:eastAsia="Arial Unicode MS"/>
        </w:rPr>
      </w:pPr>
      <w:r w:rsidRPr="00366A7E">
        <w:rPr>
          <w:rFonts w:eastAsia="Arial Unicode MS"/>
        </w:rPr>
        <w:t>Closed Session</w:t>
      </w:r>
    </w:p>
    <w:p w:rsidR="00606A44" w:rsidRDefault="00606A44" w:rsidP="00DA1105">
      <w:pPr>
        <w:pStyle w:val="BodyTextIndent"/>
        <w:numPr>
          <w:ilvl w:val="0"/>
          <w:numId w:val="49"/>
        </w:numPr>
        <w:rPr>
          <w:rFonts w:eastAsia="Arial Unicode MS"/>
        </w:rPr>
      </w:pPr>
      <w:r>
        <w:rPr>
          <w:rFonts w:eastAsia="Arial Unicode MS"/>
        </w:rPr>
        <w:t>Binojeeuk Commission Closed Session Minutes</w:t>
      </w:r>
      <w:r w:rsidR="0015522C">
        <w:rPr>
          <w:rFonts w:eastAsia="Arial Unicode MS"/>
        </w:rPr>
        <w:t xml:space="preserve"> – March 2016</w:t>
      </w:r>
    </w:p>
    <w:p w:rsidR="00DA1105" w:rsidRDefault="00DA1105" w:rsidP="00DA1105">
      <w:pPr>
        <w:pStyle w:val="BodyTextIndent"/>
        <w:numPr>
          <w:ilvl w:val="0"/>
          <w:numId w:val="49"/>
        </w:numPr>
        <w:rPr>
          <w:rFonts w:eastAsia="Arial Unicode MS"/>
        </w:rPr>
      </w:pPr>
      <w:r>
        <w:rPr>
          <w:rFonts w:eastAsia="Arial Unicode MS"/>
        </w:rPr>
        <w:t>Gaming Commission Closed Session Report</w:t>
      </w:r>
      <w:r w:rsidR="0015522C">
        <w:rPr>
          <w:rFonts w:eastAsia="Arial Unicode MS"/>
        </w:rPr>
        <w:t xml:space="preserve"> – March 2016</w:t>
      </w:r>
    </w:p>
    <w:p w:rsidR="00606A44" w:rsidRDefault="00DA1105" w:rsidP="00606A44">
      <w:pPr>
        <w:pStyle w:val="BodyTextIndent"/>
        <w:ind w:left="1080" w:firstLine="360"/>
        <w:rPr>
          <w:rFonts w:eastAsia="Arial Unicode MS"/>
        </w:rPr>
      </w:pPr>
      <w:r>
        <w:rPr>
          <w:rFonts w:eastAsia="Arial Unicode MS"/>
        </w:rPr>
        <w:t>3</w:t>
      </w:r>
      <w:r w:rsidR="00606A44">
        <w:rPr>
          <w:rFonts w:eastAsia="Arial Unicode MS"/>
        </w:rPr>
        <w:t>.</w:t>
      </w:r>
      <w:r w:rsidR="00606A44">
        <w:rPr>
          <w:rFonts w:eastAsia="Arial Unicode MS"/>
        </w:rPr>
        <w:tab/>
        <w:t xml:space="preserve">Board of </w:t>
      </w:r>
      <w:r w:rsidR="0040409E">
        <w:rPr>
          <w:rFonts w:eastAsia="Arial Unicode MS"/>
        </w:rPr>
        <w:t xml:space="preserve">Directors Closed Session Report – </w:t>
      </w:r>
      <w:r w:rsidR="0015522C">
        <w:rPr>
          <w:rFonts w:eastAsia="Arial Unicode MS"/>
        </w:rPr>
        <w:t>February</w:t>
      </w:r>
      <w:r w:rsidR="00BC5EAA">
        <w:rPr>
          <w:rFonts w:eastAsia="Arial Unicode MS"/>
        </w:rPr>
        <w:t xml:space="preserve"> 201</w:t>
      </w:r>
      <w:r w:rsidR="00E31EE8">
        <w:rPr>
          <w:rFonts w:eastAsia="Arial Unicode MS"/>
        </w:rPr>
        <w:t>6</w:t>
      </w:r>
    </w:p>
    <w:p w:rsidR="00DC201F" w:rsidRDefault="00DA1105" w:rsidP="00DC201F">
      <w:pPr>
        <w:pStyle w:val="BodyTextIndent"/>
        <w:ind w:left="1080" w:firstLine="360"/>
        <w:rPr>
          <w:rFonts w:eastAsia="Arial Unicode MS"/>
        </w:rPr>
      </w:pPr>
      <w:r>
        <w:rPr>
          <w:rFonts w:eastAsia="Arial Unicode MS"/>
        </w:rPr>
        <w:t>4</w:t>
      </w:r>
      <w:r w:rsidR="00E65BD5">
        <w:rPr>
          <w:rFonts w:eastAsia="Arial Unicode MS"/>
        </w:rPr>
        <w:t>.</w:t>
      </w:r>
      <w:r w:rsidR="00E65BD5">
        <w:rPr>
          <w:rFonts w:eastAsia="Arial Unicode MS"/>
        </w:rPr>
        <w:tab/>
      </w:r>
      <w:r w:rsidR="00FB3782">
        <w:rPr>
          <w:rFonts w:eastAsia="Arial Unicode MS"/>
        </w:rPr>
        <w:t xml:space="preserve">Unified </w:t>
      </w:r>
      <w:r w:rsidR="00E65BD5">
        <w:rPr>
          <w:rFonts w:eastAsia="Arial Unicode MS"/>
        </w:rPr>
        <w:t>Legal</w:t>
      </w:r>
      <w:r w:rsidR="00DC201F" w:rsidRPr="00884E60">
        <w:rPr>
          <w:rFonts w:eastAsia="Arial Unicode MS"/>
        </w:rPr>
        <w:t xml:space="preserve"> </w:t>
      </w:r>
      <w:r w:rsidR="00FB3782">
        <w:rPr>
          <w:rFonts w:eastAsia="Arial Unicode MS"/>
        </w:rPr>
        <w:t xml:space="preserve">Department </w:t>
      </w:r>
      <w:r w:rsidR="00DC201F" w:rsidRPr="00884E60">
        <w:rPr>
          <w:rFonts w:eastAsia="Arial Unicode MS"/>
        </w:rPr>
        <w:t>Report</w:t>
      </w:r>
      <w:r w:rsidR="00E65BD5">
        <w:rPr>
          <w:rFonts w:eastAsia="Arial Unicode MS"/>
        </w:rPr>
        <w:t>s</w:t>
      </w:r>
      <w:r w:rsidR="0015522C">
        <w:rPr>
          <w:rFonts w:eastAsia="Arial Unicode MS"/>
        </w:rPr>
        <w:t xml:space="preserve"> – March 2016</w:t>
      </w:r>
    </w:p>
    <w:p w:rsidR="00DC201F" w:rsidRDefault="00DC201F" w:rsidP="00FB59C4">
      <w:pPr>
        <w:pStyle w:val="BodyTextIndent"/>
        <w:ind w:left="1080" w:firstLine="360"/>
        <w:rPr>
          <w:rFonts w:eastAsia="Arial Unicode MS"/>
        </w:rPr>
      </w:pPr>
    </w:p>
    <w:p w:rsidR="00816F5D" w:rsidRPr="00B115D0" w:rsidRDefault="00816F5D" w:rsidP="00DC201F">
      <w:pPr>
        <w:rPr>
          <w:rFonts w:eastAsia="Arial Unicode MS"/>
          <w:b/>
        </w:rPr>
      </w:pPr>
      <w:r w:rsidRPr="00926136">
        <w:rPr>
          <w:b/>
        </w:rPr>
        <w:tab/>
      </w:r>
      <w:r w:rsidRPr="00DC201F">
        <w:rPr>
          <w:rFonts w:eastAsia="Arial Unicode MS"/>
          <w:b/>
        </w:rPr>
        <w:t>E</w:t>
      </w:r>
      <w:r w:rsidRPr="00816F5D">
        <w:rPr>
          <w:rFonts w:eastAsia="Arial Unicode MS"/>
        </w:rPr>
        <w:t>.</w:t>
      </w:r>
      <w:r w:rsidRPr="00816F5D">
        <w:rPr>
          <w:rFonts w:eastAsia="Arial Unicode MS"/>
        </w:rPr>
        <w:tab/>
      </w:r>
      <w:r w:rsidRPr="00B115D0">
        <w:rPr>
          <w:rFonts w:eastAsia="Arial Unicode MS"/>
          <w:b/>
        </w:rPr>
        <w:t>Litigation</w:t>
      </w:r>
    </w:p>
    <w:p w:rsidR="00606A44" w:rsidRPr="00816F5D" w:rsidRDefault="00606A44" w:rsidP="00606A44">
      <w:pPr>
        <w:pStyle w:val="BodyTextIndent"/>
        <w:ind w:firstLine="720"/>
        <w:rPr>
          <w:rFonts w:eastAsia="Arial Unicode MS"/>
          <w:sz w:val="20"/>
          <w:szCs w:val="20"/>
        </w:rPr>
      </w:pPr>
      <w:r w:rsidRPr="00816F5D">
        <w:rPr>
          <w:rFonts w:eastAsia="Arial Unicode MS"/>
        </w:rPr>
        <w:t>1.</w:t>
      </w:r>
      <w:r w:rsidRPr="00816F5D">
        <w:rPr>
          <w:rFonts w:eastAsia="Arial Unicode MS"/>
        </w:rPr>
        <w:tab/>
      </w:r>
      <w:r w:rsidR="00A50B5E">
        <w:rPr>
          <w:rFonts w:eastAsia="Arial Unicode MS"/>
        </w:rPr>
        <w:t xml:space="preserve">LRBOI v. NLRB      </w:t>
      </w:r>
      <w:r w:rsidRPr="00816F5D">
        <w:rPr>
          <w:rFonts w:eastAsia="Arial Unicode MS"/>
        </w:rPr>
        <w:t xml:space="preserve">                                                   </w:t>
      </w:r>
      <w:r>
        <w:rPr>
          <w:rFonts w:eastAsia="Arial Unicode MS"/>
        </w:rPr>
        <w:t xml:space="preserve">            </w:t>
      </w:r>
      <w:r w:rsidRPr="00816F5D">
        <w:rPr>
          <w:rFonts w:eastAsia="Arial Unicode MS"/>
          <w:sz w:val="20"/>
          <w:szCs w:val="20"/>
        </w:rPr>
        <w:t>Tribal Council</w:t>
      </w:r>
    </w:p>
    <w:p w:rsidR="00606A44" w:rsidRDefault="00606A44" w:rsidP="00606A44">
      <w:pPr>
        <w:pStyle w:val="BodyTextIndent"/>
        <w:ind w:left="0"/>
        <w:rPr>
          <w:rFonts w:eastAsia="Arial Unicode MS"/>
          <w:sz w:val="20"/>
          <w:szCs w:val="20"/>
        </w:rPr>
      </w:pPr>
      <w:r w:rsidRPr="00816F5D"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  <w:t>2.</w:t>
      </w:r>
      <w:r>
        <w:rPr>
          <w:rFonts w:eastAsia="Arial Unicode MS"/>
        </w:rPr>
        <w:tab/>
      </w:r>
      <w:r w:rsidRPr="00816F5D">
        <w:rPr>
          <w:rFonts w:eastAsia="Arial Unicode MS"/>
        </w:rPr>
        <w:t>Kelsey v. LRB</w:t>
      </w:r>
      <w:r>
        <w:rPr>
          <w:rFonts w:eastAsia="Arial Unicode MS"/>
        </w:rPr>
        <w:t>OI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</w:t>
      </w:r>
      <w:r>
        <w:rPr>
          <w:rFonts w:eastAsia="Arial Unicode MS"/>
          <w:sz w:val="20"/>
          <w:szCs w:val="20"/>
        </w:rPr>
        <w:t>Tribal Council</w:t>
      </w:r>
    </w:p>
    <w:p w:rsidR="0044433B" w:rsidRPr="0021706F" w:rsidRDefault="00211940" w:rsidP="005C4EA8">
      <w:pPr>
        <w:pStyle w:val="BodyTextIndent"/>
        <w:ind w:left="0"/>
        <w:rPr>
          <w:rFonts w:ascii="Times New Roman Bold" w:eastAsia="Arial Unicode MS" w:hAnsi="Times New Roman Bold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 w:rsidR="005C4EA8" w:rsidRPr="005C4EA8">
        <w:rPr>
          <w:rFonts w:eastAsia="Arial Unicode MS"/>
        </w:rPr>
        <w:t>3</w:t>
      </w:r>
      <w:r w:rsidR="0044433B" w:rsidRPr="005C4EA8">
        <w:rPr>
          <w:rFonts w:ascii="Times New Roman Bold" w:eastAsia="Arial Unicode MS" w:hAnsi="Times New Roman Bold"/>
        </w:rPr>
        <w:t>.</w:t>
      </w:r>
      <w:r w:rsidR="0044433B" w:rsidRPr="00E04E02">
        <w:rPr>
          <w:rFonts w:ascii="Times New Roman Bold" w:eastAsia="Arial Unicode MS" w:hAnsi="Times New Roman Bold"/>
        </w:rPr>
        <w:tab/>
        <w:t>LRBOI</w:t>
      </w:r>
      <w:r w:rsidR="00DF66A1">
        <w:rPr>
          <w:rFonts w:ascii="Times New Roman Bold" w:eastAsia="Arial Unicode MS" w:hAnsi="Times New Roman Bold"/>
        </w:rPr>
        <w:t xml:space="preserve"> v. BCBS</w:t>
      </w:r>
      <w:r w:rsidR="0044433B" w:rsidRPr="00E04E02">
        <w:rPr>
          <w:rFonts w:ascii="Times New Roman Bold" w:eastAsia="Arial Unicode MS" w:hAnsi="Times New Roman Bold"/>
        </w:rPr>
        <w:tab/>
      </w:r>
      <w:r w:rsidR="0044433B">
        <w:rPr>
          <w:rFonts w:ascii="Times New Roman Bold" w:eastAsia="Arial Unicode MS" w:hAnsi="Times New Roman Bold"/>
          <w:sz w:val="20"/>
          <w:szCs w:val="20"/>
        </w:rPr>
        <w:tab/>
      </w:r>
      <w:r w:rsidR="0044433B">
        <w:rPr>
          <w:rFonts w:ascii="Times New Roman Bold" w:eastAsia="Arial Unicode MS" w:hAnsi="Times New Roman Bold"/>
          <w:sz w:val="20"/>
          <w:szCs w:val="20"/>
        </w:rPr>
        <w:tab/>
      </w:r>
      <w:r w:rsidR="0044433B">
        <w:rPr>
          <w:rFonts w:ascii="Times New Roman Bold" w:eastAsia="Arial Unicode MS" w:hAnsi="Times New Roman Bold"/>
          <w:sz w:val="20"/>
          <w:szCs w:val="20"/>
        </w:rPr>
        <w:tab/>
        <w:t xml:space="preserve">  </w:t>
      </w:r>
      <w:r w:rsidR="0044433B">
        <w:rPr>
          <w:rFonts w:ascii="Times New Roman Bold" w:eastAsia="Arial Unicode MS" w:hAnsi="Times New Roman Bold"/>
          <w:sz w:val="20"/>
          <w:szCs w:val="20"/>
        </w:rPr>
        <w:tab/>
      </w:r>
      <w:r w:rsidR="0044433B">
        <w:rPr>
          <w:rFonts w:ascii="Times New Roman Bold" w:eastAsia="Arial Unicode MS" w:hAnsi="Times New Roman Bold"/>
          <w:sz w:val="20"/>
          <w:szCs w:val="20"/>
        </w:rPr>
        <w:tab/>
        <w:t xml:space="preserve">   Tribal Council</w:t>
      </w:r>
    </w:p>
    <w:p w:rsidR="00816F5D" w:rsidRPr="00816F5D" w:rsidRDefault="00606A44" w:rsidP="00816F5D">
      <w:pPr>
        <w:pStyle w:val="BodyTextIndent"/>
        <w:ind w:left="0"/>
        <w:rPr>
          <w:rFonts w:eastAsia="Arial Unicode MS"/>
          <w:sz w:val="16"/>
          <w:szCs w:val="16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300630" w:rsidRPr="00816F5D">
        <w:rPr>
          <w:rFonts w:eastAsia="Arial Unicode MS"/>
        </w:rPr>
        <w:tab/>
      </w:r>
      <w:r w:rsidR="00300630" w:rsidRPr="00816F5D">
        <w:rPr>
          <w:rFonts w:eastAsia="Arial Unicode MS"/>
        </w:rPr>
        <w:tab/>
      </w:r>
      <w:r w:rsidR="00300630" w:rsidRPr="00816F5D">
        <w:rPr>
          <w:rFonts w:eastAsia="Arial Unicode MS"/>
          <w:sz w:val="16"/>
          <w:szCs w:val="16"/>
        </w:rPr>
        <w:tab/>
      </w:r>
      <w:r w:rsidR="00816F5D" w:rsidRPr="00816F5D">
        <w:rPr>
          <w:rFonts w:eastAsia="Arial Unicode MS"/>
        </w:rPr>
        <w:tab/>
      </w:r>
      <w:r w:rsidR="00816F5D" w:rsidRPr="00816F5D">
        <w:rPr>
          <w:rFonts w:eastAsia="Arial Unicode MS"/>
        </w:rPr>
        <w:tab/>
      </w:r>
      <w:r w:rsidR="00816F5D" w:rsidRPr="00816F5D">
        <w:rPr>
          <w:rFonts w:eastAsia="Arial Unicode MS"/>
          <w:sz w:val="16"/>
          <w:szCs w:val="16"/>
        </w:rPr>
        <w:tab/>
      </w:r>
      <w:r w:rsidR="00816F5D" w:rsidRPr="00816F5D">
        <w:rPr>
          <w:rFonts w:eastAsia="Arial Unicode MS"/>
          <w:sz w:val="16"/>
          <w:szCs w:val="16"/>
        </w:rPr>
        <w:tab/>
      </w:r>
    </w:p>
    <w:p w:rsidR="00816F5D" w:rsidRDefault="00816F5D" w:rsidP="00816F5D">
      <w:pPr>
        <w:pStyle w:val="BodyTextIndent"/>
      </w:pPr>
      <w:r w:rsidRPr="00816F5D">
        <w:t>F.      Personnel</w:t>
      </w:r>
    </w:p>
    <w:p w:rsidR="00826AFB" w:rsidRDefault="00826AFB" w:rsidP="003218D9">
      <w:pPr>
        <w:pStyle w:val="BodyTextIndent"/>
      </w:pPr>
      <w:r>
        <w:t xml:space="preserve">         </w:t>
      </w:r>
    </w:p>
    <w:p w:rsidR="00E5396D" w:rsidRDefault="00DC201F" w:rsidP="003218D9">
      <w:pPr>
        <w:pStyle w:val="BodyTextIndent"/>
        <w:ind w:left="0"/>
      </w:pPr>
      <w:r>
        <w:t>X</w:t>
      </w:r>
      <w:r w:rsidR="00273243" w:rsidRPr="003218D9">
        <w:t>I</w:t>
      </w:r>
      <w:r w:rsidR="00E5396D" w:rsidRPr="003218D9">
        <w:t>.</w:t>
      </w:r>
      <w:r w:rsidR="00E5396D" w:rsidRPr="003218D9">
        <w:tab/>
        <w:t>Open Session</w:t>
      </w:r>
      <w:r w:rsidR="00E5396D" w:rsidRPr="003218D9">
        <w:cr/>
        <w:t xml:space="preserve"> </w:t>
      </w:r>
      <w:r w:rsidR="00E5396D" w:rsidRPr="003218D9">
        <w:tab/>
        <w:t>A.</w:t>
      </w:r>
      <w:r w:rsidR="00E5396D" w:rsidRPr="003218D9">
        <w:tab/>
        <w:t>Items moved from Closed to Open Session</w:t>
      </w:r>
    </w:p>
    <w:p w:rsidR="003218D9" w:rsidRPr="003218D9" w:rsidRDefault="003218D9" w:rsidP="003218D9">
      <w:pPr>
        <w:pStyle w:val="BodyTextIndent"/>
        <w:ind w:left="0"/>
      </w:pPr>
    </w:p>
    <w:p w:rsidR="00E5396D" w:rsidRDefault="00455736">
      <w:r>
        <w:rPr>
          <w:b/>
        </w:rPr>
        <w:t>X</w:t>
      </w:r>
      <w:r w:rsidR="00DC201F">
        <w:rPr>
          <w:b/>
        </w:rPr>
        <w:t>II</w:t>
      </w:r>
      <w:r w:rsidR="0031514E" w:rsidRPr="00BC1DBB">
        <w:rPr>
          <w:b/>
        </w:rPr>
        <w:t>.</w:t>
      </w:r>
      <w:r w:rsidR="0031514E" w:rsidRPr="00BC1DBB">
        <w:rPr>
          <w:b/>
        </w:rPr>
        <w:tab/>
        <w:t>Adjourn</w:t>
      </w:r>
      <w:bookmarkEnd w:id="0"/>
      <w:bookmarkEnd w:id="1"/>
      <w:bookmarkEnd w:id="2"/>
      <w:bookmarkEnd w:id="3"/>
    </w:p>
    <w:sectPr w:rsidR="00E5396D" w:rsidSect="003D2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3C" w:rsidRDefault="00C8263C">
      <w:r>
        <w:separator/>
      </w:r>
    </w:p>
  </w:endnote>
  <w:endnote w:type="continuationSeparator" w:id="0">
    <w:p w:rsidR="00C8263C" w:rsidRDefault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3C" w:rsidRDefault="00C8263C">
    <w:pPr>
      <w:pStyle w:val="Footer"/>
      <w:jc w:val="center"/>
      <w:rPr>
        <w:i/>
        <w:sz w:val="20"/>
      </w:rPr>
    </w:pPr>
    <w:r>
      <w:rPr>
        <w:i/>
        <w:sz w:val="20"/>
      </w:rPr>
      <w:t>NOTE:  Resolution number for the first resolution adopted for this meeting is 1</w:t>
    </w:r>
    <w:r w:rsidR="00643E64">
      <w:rPr>
        <w:i/>
        <w:sz w:val="20"/>
      </w:rPr>
      <w:t>6</w:t>
    </w:r>
    <w:r w:rsidR="001A68C4">
      <w:rPr>
        <w:i/>
        <w:sz w:val="20"/>
      </w:rPr>
      <w:t>-</w:t>
    </w:r>
    <w:r w:rsidR="007C5198">
      <w:rPr>
        <w:i/>
        <w:sz w:val="20"/>
      </w:rPr>
      <w:t>0</w:t>
    </w:r>
    <w:r w:rsidR="00264C49">
      <w:rPr>
        <w:i/>
        <w:sz w:val="20"/>
      </w:rPr>
      <w:t>42</w:t>
    </w:r>
    <w:r w:rsidR="00FD7DFB">
      <w:rPr>
        <w:i/>
        <w:sz w:val="20"/>
      </w:rPr>
      <w:t>0</w:t>
    </w:r>
    <w:r w:rsidR="001A68C4">
      <w:rPr>
        <w:i/>
        <w:sz w:val="20"/>
      </w:rPr>
      <w:t>-</w:t>
    </w:r>
    <w:r w:rsidR="00917ED5">
      <w:rPr>
        <w:i/>
        <w:sz w:val="20"/>
      </w:rPr>
      <w:t>113</w:t>
    </w:r>
  </w:p>
  <w:p w:rsidR="00C8263C" w:rsidRDefault="00C8263C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supplemental appropriation 20</w:t>
    </w:r>
    <w:r w:rsidR="00C968BA">
      <w:rPr>
        <w:i/>
        <w:sz w:val="20"/>
      </w:rPr>
      <w:t>1</w:t>
    </w:r>
    <w:r w:rsidR="00643E64">
      <w:rPr>
        <w:i/>
        <w:sz w:val="20"/>
      </w:rPr>
      <w:t>6</w:t>
    </w:r>
    <w:r>
      <w:rPr>
        <w:i/>
        <w:sz w:val="20"/>
      </w:rPr>
      <w:t>-0</w:t>
    </w:r>
    <w:r w:rsidR="00264C49">
      <w:rPr>
        <w:i/>
        <w:sz w:val="20"/>
      </w:rPr>
      <w:t>4</w:t>
    </w:r>
    <w:r>
      <w:rPr>
        <w:i/>
        <w:sz w:val="20"/>
      </w:rPr>
      <w:t xml:space="preserve"> – </w:t>
    </w:r>
    <w:r w:rsidR="00264C49">
      <w:rPr>
        <w:i/>
        <w:sz w:val="20"/>
      </w:rPr>
      <w:t>2</w:t>
    </w:r>
    <w:r w:rsidR="00264C49" w:rsidRPr="00264C49">
      <w:rPr>
        <w:i/>
        <w:sz w:val="20"/>
        <w:vertAlign w:val="superscript"/>
      </w:rPr>
      <w:t>nd</w:t>
    </w:r>
    <w:r>
      <w:rPr>
        <w:i/>
        <w:sz w:val="20"/>
      </w:rPr>
      <w:t xml:space="preserve"> QTR</w:t>
    </w:r>
  </w:p>
  <w:p w:rsidR="00C8263C" w:rsidRDefault="00C8263C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budget modification </w:t>
    </w:r>
    <w:r>
      <w:rPr>
        <w:i/>
        <w:iCs/>
        <w:sz w:val="20"/>
        <w:szCs w:val="20"/>
      </w:rPr>
      <w:t>MB-20</w:t>
    </w:r>
    <w:r w:rsidR="00976AA5">
      <w:rPr>
        <w:i/>
        <w:iCs/>
        <w:sz w:val="20"/>
        <w:szCs w:val="20"/>
      </w:rPr>
      <w:t>1</w:t>
    </w:r>
    <w:r w:rsidR="00643E64">
      <w:rPr>
        <w:i/>
        <w:iCs/>
        <w:sz w:val="20"/>
        <w:szCs w:val="20"/>
      </w:rPr>
      <w:t>6</w:t>
    </w:r>
    <w:r w:rsidR="008A15FC">
      <w:rPr>
        <w:i/>
        <w:iCs/>
        <w:sz w:val="20"/>
        <w:szCs w:val="20"/>
      </w:rPr>
      <w:t>-</w:t>
    </w:r>
    <w:r w:rsidR="00917ED5">
      <w:rPr>
        <w:i/>
        <w:iCs/>
        <w:sz w:val="20"/>
        <w:szCs w:val="20"/>
      </w:rPr>
      <w:t>16</w:t>
    </w:r>
  </w:p>
  <w:p w:rsidR="00C8263C" w:rsidRDefault="00C8263C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3C" w:rsidRDefault="00C8263C">
      <w:r>
        <w:separator/>
      </w:r>
    </w:p>
  </w:footnote>
  <w:footnote w:type="continuationSeparator" w:id="0">
    <w:p w:rsidR="00C8263C" w:rsidRDefault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0AD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6B79"/>
    <w:multiLevelType w:val="hybridMultilevel"/>
    <w:tmpl w:val="05CCD242"/>
    <w:lvl w:ilvl="0" w:tplc="1F3C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1B0880"/>
    <w:multiLevelType w:val="hybridMultilevel"/>
    <w:tmpl w:val="931889EC"/>
    <w:lvl w:ilvl="0" w:tplc="E2184F7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70147"/>
    <w:multiLevelType w:val="hybridMultilevel"/>
    <w:tmpl w:val="13D64C4E"/>
    <w:lvl w:ilvl="0" w:tplc="E4228462">
      <w:start w:val="1"/>
      <w:numFmt w:val="decimal"/>
      <w:lvlText w:val="%1."/>
      <w:lvlJc w:val="left"/>
      <w:pPr>
        <w:ind w:left="46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085C6C4A"/>
    <w:multiLevelType w:val="hybridMultilevel"/>
    <w:tmpl w:val="7A4885FA"/>
    <w:lvl w:ilvl="0" w:tplc="55B8D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622930"/>
    <w:multiLevelType w:val="hybridMultilevel"/>
    <w:tmpl w:val="779039B8"/>
    <w:lvl w:ilvl="0" w:tplc="436AA03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AF2D72"/>
    <w:multiLevelType w:val="hybridMultilevel"/>
    <w:tmpl w:val="78165432"/>
    <w:lvl w:ilvl="0" w:tplc="973077C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A2D5B"/>
    <w:multiLevelType w:val="hybridMultilevel"/>
    <w:tmpl w:val="FFC85B58"/>
    <w:lvl w:ilvl="0" w:tplc="1AEE71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F3214"/>
    <w:multiLevelType w:val="hybridMultilevel"/>
    <w:tmpl w:val="329E408A"/>
    <w:lvl w:ilvl="0" w:tplc="52D672AA">
      <w:start w:val="1"/>
      <w:numFmt w:val="decimal"/>
      <w:lvlText w:val="%1."/>
      <w:lvlJc w:val="left"/>
      <w:pPr>
        <w:ind w:left="2880" w:hanging="144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3D169A"/>
    <w:multiLevelType w:val="hybridMultilevel"/>
    <w:tmpl w:val="7A2EC7DE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B10699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5E3008"/>
    <w:multiLevelType w:val="hybridMultilevel"/>
    <w:tmpl w:val="918E62D6"/>
    <w:lvl w:ilvl="0" w:tplc="4FD2B70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CC04AC"/>
    <w:multiLevelType w:val="hybridMultilevel"/>
    <w:tmpl w:val="2B941A90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8C4877"/>
    <w:multiLevelType w:val="hybridMultilevel"/>
    <w:tmpl w:val="FA4493CC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8A152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D0018A"/>
    <w:multiLevelType w:val="hybridMultilevel"/>
    <w:tmpl w:val="22C44344"/>
    <w:lvl w:ilvl="0" w:tplc="D5E89C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277A6"/>
    <w:multiLevelType w:val="hybridMultilevel"/>
    <w:tmpl w:val="ADF4D6E0"/>
    <w:lvl w:ilvl="0" w:tplc="75862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9D4224"/>
    <w:multiLevelType w:val="hybridMultilevel"/>
    <w:tmpl w:val="D960D36A"/>
    <w:lvl w:ilvl="0" w:tplc="364EB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D11A08"/>
    <w:multiLevelType w:val="hybridMultilevel"/>
    <w:tmpl w:val="B038DEFC"/>
    <w:lvl w:ilvl="0" w:tplc="5EF2D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876280"/>
    <w:multiLevelType w:val="hybridMultilevel"/>
    <w:tmpl w:val="E8D6146E"/>
    <w:lvl w:ilvl="0" w:tplc="249E079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36B2973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286954"/>
    <w:multiLevelType w:val="hybridMultilevel"/>
    <w:tmpl w:val="32DA5AE2"/>
    <w:lvl w:ilvl="0" w:tplc="F1E6CAD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519A0"/>
    <w:multiLevelType w:val="hybridMultilevel"/>
    <w:tmpl w:val="ECBED0E4"/>
    <w:lvl w:ilvl="0" w:tplc="7B5A8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BD0A1E"/>
    <w:multiLevelType w:val="hybridMultilevel"/>
    <w:tmpl w:val="1AD6D378"/>
    <w:lvl w:ilvl="0" w:tplc="D0AE2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AC0BF5"/>
    <w:multiLevelType w:val="hybridMultilevel"/>
    <w:tmpl w:val="7E448856"/>
    <w:lvl w:ilvl="0" w:tplc="44421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6C6B21"/>
    <w:multiLevelType w:val="hybridMultilevel"/>
    <w:tmpl w:val="2468F706"/>
    <w:lvl w:ilvl="0" w:tplc="C2FE097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230DEE"/>
    <w:multiLevelType w:val="hybridMultilevel"/>
    <w:tmpl w:val="7BBE9846"/>
    <w:lvl w:ilvl="0" w:tplc="A6C42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2665C"/>
    <w:multiLevelType w:val="hybridMultilevel"/>
    <w:tmpl w:val="E6224D44"/>
    <w:lvl w:ilvl="0" w:tplc="570A8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9242A6"/>
    <w:multiLevelType w:val="hybridMultilevel"/>
    <w:tmpl w:val="8E806DA6"/>
    <w:lvl w:ilvl="0" w:tplc="AF304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C70ECF"/>
    <w:multiLevelType w:val="hybridMultilevel"/>
    <w:tmpl w:val="68F2AAA2"/>
    <w:lvl w:ilvl="0" w:tplc="9C54AA94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1127C"/>
    <w:multiLevelType w:val="hybridMultilevel"/>
    <w:tmpl w:val="6764BE34"/>
    <w:lvl w:ilvl="0" w:tplc="7F6CE804">
      <w:start w:val="1"/>
      <w:numFmt w:val="upp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B041A91"/>
    <w:multiLevelType w:val="hybridMultilevel"/>
    <w:tmpl w:val="5A944A32"/>
    <w:lvl w:ilvl="0" w:tplc="EA545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FA5B2E"/>
    <w:multiLevelType w:val="hybridMultilevel"/>
    <w:tmpl w:val="1D8A8AB2"/>
    <w:lvl w:ilvl="0" w:tplc="17883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E66F0"/>
    <w:multiLevelType w:val="hybridMultilevel"/>
    <w:tmpl w:val="2B941A90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4F0387"/>
    <w:multiLevelType w:val="hybridMultilevel"/>
    <w:tmpl w:val="40300340"/>
    <w:lvl w:ilvl="0" w:tplc="591C2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7C7019"/>
    <w:multiLevelType w:val="hybridMultilevel"/>
    <w:tmpl w:val="D638B16C"/>
    <w:lvl w:ilvl="0" w:tplc="2A9E590C">
      <w:start w:val="3"/>
      <w:numFmt w:val="upperLetter"/>
      <w:pStyle w:val="Heading4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81047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1777829"/>
    <w:multiLevelType w:val="hybridMultilevel"/>
    <w:tmpl w:val="3CB2EC40"/>
    <w:lvl w:ilvl="0" w:tplc="27C4F31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1C36F94"/>
    <w:multiLevelType w:val="hybridMultilevel"/>
    <w:tmpl w:val="8424F292"/>
    <w:lvl w:ilvl="0" w:tplc="436AA032">
      <w:start w:val="3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70F1609"/>
    <w:multiLevelType w:val="hybridMultilevel"/>
    <w:tmpl w:val="4750175C"/>
    <w:lvl w:ilvl="0" w:tplc="63B6CEFC">
      <w:start w:val="5"/>
      <w:numFmt w:val="upperRoman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A7A36A3"/>
    <w:multiLevelType w:val="hybridMultilevel"/>
    <w:tmpl w:val="65B65108"/>
    <w:lvl w:ilvl="0" w:tplc="98CC6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447696"/>
    <w:multiLevelType w:val="hybridMultilevel"/>
    <w:tmpl w:val="B1A20160"/>
    <w:lvl w:ilvl="0" w:tplc="174C2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36B02"/>
    <w:multiLevelType w:val="hybridMultilevel"/>
    <w:tmpl w:val="F0EC288C"/>
    <w:lvl w:ilvl="0" w:tplc="9F38C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16731E"/>
    <w:multiLevelType w:val="hybridMultilevel"/>
    <w:tmpl w:val="8C4252CA"/>
    <w:lvl w:ilvl="0" w:tplc="77AA2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8E2C24"/>
    <w:multiLevelType w:val="hybridMultilevel"/>
    <w:tmpl w:val="52ECA140"/>
    <w:lvl w:ilvl="0" w:tplc="436AA03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370CD7"/>
    <w:multiLevelType w:val="hybridMultilevel"/>
    <w:tmpl w:val="F424ADCA"/>
    <w:lvl w:ilvl="0" w:tplc="56124C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857418"/>
    <w:multiLevelType w:val="hybridMultilevel"/>
    <w:tmpl w:val="ECC25AD0"/>
    <w:lvl w:ilvl="0" w:tplc="436AA03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8C7850">
      <w:start w:val="3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26346E"/>
    <w:multiLevelType w:val="hybridMultilevel"/>
    <w:tmpl w:val="29840E14"/>
    <w:lvl w:ilvl="0" w:tplc="B9741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CE6021"/>
    <w:multiLevelType w:val="hybridMultilevel"/>
    <w:tmpl w:val="822413D4"/>
    <w:lvl w:ilvl="0" w:tplc="39CA6E5E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6684A26"/>
    <w:multiLevelType w:val="hybridMultilevel"/>
    <w:tmpl w:val="ADF4E600"/>
    <w:lvl w:ilvl="0" w:tplc="ED7899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E00DEC"/>
    <w:multiLevelType w:val="hybridMultilevel"/>
    <w:tmpl w:val="36A26C62"/>
    <w:lvl w:ilvl="0" w:tplc="F4E0EAD2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</w:lvl>
    <w:lvl w:ilvl="1" w:tplc="62B06D30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9A60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91A0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1262B"/>
    <w:multiLevelType w:val="hybridMultilevel"/>
    <w:tmpl w:val="E4564C32"/>
    <w:lvl w:ilvl="0" w:tplc="2812AE3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D66A62"/>
    <w:multiLevelType w:val="hybridMultilevel"/>
    <w:tmpl w:val="2F4E443A"/>
    <w:lvl w:ilvl="0" w:tplc="AA6EEF6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2E0C9B"/>
    <w:multiLevelType w:val="hybridMultilevel"/>
    <w:tmpl w:val="ABAA3312"/>
    <w:lvl w:ilvl="0" w:tplc="018A6D9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30"/>
  </w:num>
  <w:num w:numId="5">
    <w:abstractNumId w:val="17"/>
  </w:num>
  <w:num w:numId="6">
    <w:abstractNumId w:val="41"/>
  </w:num>
  <w:num w:numId="7">
    <w:abstractNumId w:val="49"/>
  </w:num>
  <w:num w:numId="8">
    <w:abstractNumId w:val="12"/>
  </w:num>
  <w:num w:numId="9">
    <w:abstractNumId w:val="40"/>
  </w:num>
  <w:num w:numId="10">
    <w:abstractNumId w:val="7"/>
  </w:num>
  <w:num w:numId="11">
    <w:abstractNumId w:val="42"/>
  </w:num>
  <w:num w:numId="12">
    <w:abstractNumId w:val="9"/>
  </w:num>
  <w:num w:numId="13">
    <w:abstractNumId w:val="5"/>
  </w:num>
  <w:num w:numId="14">
    <w:abstractNumId w:val="33"/>
  </w:num>
  <w:num w:numId="15">
    <w:abstractNumId w:val="44"/>
  </w:num>
  <w:num w:numId="16">
    <w:abstractNumId w:val="47"/>
  </w:num>
  <w:num w:numId="17">
    <w:abstractNumId w:val="39"/>
  </w:num>
  <w:num w:numId="18">
    <w:abstractNumId w:val="34"/>
  </w:num>
  <w:num w:numId="19">
    <w:abstractNumId w:val="26"/>
  </w:num>
  <w:num w:numId="20">
    <w:abstractNumId w:val="10"/>
  </w:num>
  <w:num w:numId="21">
    <w:abstractNumId w:val="1"/>
  </w:num>
  <w:num w:numId="22">
    <w:abstractNumId w:val="36"/>
  </w:num>
  <w:num w:numId="23">
    <w:abstractNumId w:val="4"/>
  </w:num>
  <w:num w:numId="24">
    <w:abstractNumId w:val="14"/>
  </w:num>
  <w:num w:numId="25">
    <w:abstractNumId w:val="11"/>
  </w:num>
  <w:num w:numId="26">
    <w:abstractNumId w:val="15"/>
  </w:num>
  <w:num w:numId="27">
    <w:abstractNumId w:val="2"/>
  </w:num>
  <w:num w:numId="28">
    <w:abstractNumId w:val="27"/>
  </w:num>
  <w:num w:numId="29">
    <w:abstractNumId w:val="18"/>
  </w:num>
  <w:num w:numId="30">
    <w:abstractNumId w:val="6"/>
  </w:num>
  <w:num w:numId="31">
    <w:abstractNumId w:val="25"/>
  </w:num>
  <w:num w:numId="32">
    <w:abstractNumId w:val="3"/>
  </w:num>
  <w:num w:numId="33">
    <w:abstractNumId w:val="8"/>
  </w:num>
  <w:num w:numId="34">
    <w:abstractNumId w:val="16"/>
  </w:num>
  <w:num w:numId="35">
    <w:abstractNumId w:val="28"/>
  </w:num>
  <w:num w:numId="36">
    <w:abstractNumId w:val="31"/>
  </w:num>
  <w:num w:numId="37">
    <w:abstractNumId w:val="20"/>
  </w:num>
  <w:num w:numId="38">
    <w:abstractNumId w:val="43"/>
  </w:num>
  <w:num w:numId="39">
    <w:abstractNumId w:val="38"/>
  </w:num>
  <w:num w:numId="40">
    <w:abstractNumId w:val="29"/>
  </w:num>
  <w:num w:numId="41">
    <w:abstractNumId w:val="19"/>
  </w:num>
  <w:num w:numId="42">
    <w:abstractNumId w:val="21"/>
  </w:num>
  <w:num w:numId="43">
    <w:abstractNumId w:val="24"/>
  </w:num>
  <w:num w:numId="44">
    <w:abstractNumId w:val="45"/>
  </w:num>
  <w:num w:numId="45">
    <w:abstractNumId w:val="23"/>
  </w:num>
  <w:num w:numId="46">
    <w:abstractNumId w:val="0"/>
  </w:num>
  <w:num w:numId="47">
    <w:abstractNumId w:val="48"/>
  </w:num>
  <w:num w:numId="48">
    <w:abstractNumId w:val="37"/>
  </w:num>
  <w:num w:numId="49">
    <w:abstractNumId w:val="22"/>
  </w:num>
  <w:num w:numId="5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4E"/>
    <w:rsid w:val="000047AC"/>
    <w:rsid w:val="00007CBB"/>
    <w:rsid w:val="00007ED1"/>
    <w:rsid w:val="00011743"/>
    <w:rsid w:val="00011BEA"/>
    <w:rsid w:val="0001242F"/>
    <w:rsid w:val="00012AA6"/>
    <w:rsid w:val="00013059"/>
    <w:rsid w:val="0001376A"/>
    <w:rsid w:val="0001471E"/>
    <w:rsid w:val="000166A0"/>
    <w:rsid w:val="000230C2"/>
    <w:rsid w:val="00026C33"/>
    <w:rsid w:val="00026F78"/>
    <w:rsid w:val="000272EA"/>
    <w:rsid w:val="00030AA0"/>
    <w:rsid w:val="000346E8"/>
    <w:rsid w:val="00034721"/>
    <w:rsid w:val="00034C01"/>
    <w:rsid w:val="00035D06"/>
    <w:rsid w:val="00037FA0"/>
    <w:rsid w:val="000414E6"/>
    <w:rsid w:val="00041BD7"/>
    <w:rsid w:val="000421B9"/>
    <w:rsid w:val="00042B45"/>
    <w:rsid w:val="00044615"/>
    <w:rsid w:val="00044770"/>
    <w:rsid w:val="00051783"/>
    <w:rsid w:val="00052907"/>
    <w:rsid w:val="0005339D"/>
    <w:rsid w:val="00056165"/>
    <w:rsid w:val="000564BB"/>
    <w:rsid w:val="0006095B"/>
    <w:rsid w:val="0006222D"/>
    <w:rsid w:val="00063076"/>
    <w:rsid w:val="00064AEB"/>
    <w:rsid w:val="000657D4"/>
    <w:rsid w:val="00065C34"/>
    <w:rsid w:val="00065E8F"/>
    <w:rsid w:val="000670A9"/>
    <w:rsid w:val="000672D6"/>
    <w:rsid w:val="000679C8"/>
    <w:rsid w:val="00067FE0"/>
    <w:rsid w:val="000703F6"/>
    <w:rsid w:val="00070D04"/>
    <w:rsid w:val="00073161"/>
    <w:rsid w:val="00074BA3"/>
    <w:rsid w:val="00074FD3"/>
    <w:rsid w:val="00076392"/>
    <w:rsid w:val="00082D44"/>
    <w:rsid w:val="000845BA"/>
    <w:rsid w:val="000936C5"/>
    <w:rsid w:val="000939FF"/>
    <w:rsid w:val="000965FA"/>
    <w:rsid w:val="00096718"/>
    <w:rsid w:val="00096741"/>
    <w:rsid w:val="000972C3"/>
    <w:rsid w:val="000A0630"/>
    <w:rsid w:val="000A1C83"/>
    <w:rsid w:val="000A2330"/>
    <w:rsid w:val="000A29B0"/>
    <w:rsid w:val="000A35E3"/>
    <w:rsid w:val="000A3CA0"/>
    <w:rsid w:val="000A5EA3"/>
    <w:rsid w:val="000A6B20"/>
    <w:rsid w:val="000A7229"/>
    <w:rsid w:val="000B2D2C"/>
    <w:rsid w:val="000B2ECC"/>
    <w:rsid w:val="000B3802"/>
    <w:rsid w:val="000B3DF2"/>
    <w:rsid w:val="000B3E06"/>
    <w:rsid w:val="000B622B"/>
    <w:rsid w:val="000B718F"/>
    <w:rsid w:val="000C1757"/>
    <w:rsid w:val="000C21D3"/>
    <w:rsid w:val="000C2AF2"/>
    <w:rsid w:val="000C2BBA"/>
    <w:rsid w:val="000C34D1"/>
    <w:rsid w:val="000C3FEA"/>
    <w:rsid w:val="000C7C67"/>
    <w:rsid w:val="000D0B30"/>
    <w:rsid w:val="000D0EB3"/>
    <w:rsid w:val="000D1450"/>
    <w:rsid w:val="000D1D35"/>
    <w:rsid w:val="000D1DA8"/>
    <w:rsid w:val="000D2168"/>
    <w:rsid w:val="000D2EC7"/>
    <w:rsid w:val="000D2FDC"/>
    <w:rsid w:val="000D3DC2"/>
    <w:rsid w:val="000D4468"/>
    <w:rsid w:val="000D6294"/>
    <w:rsid w:val="000D71F6"/>
    <w:rsid w:val="000D7D3A"/>
    <w:rsid w:val="000E0725"/>
    <w:rsid w:val="000E1DB5"/>
    <w:rsid w:val="000E212B"/>
    <w:rsid w:val="000E21F5"/>
    <w:rsid w:val="000E268B"/>
    <w:rsid w:val="000E29BF"/>
    <w:rsid w:val="000E36AA"/>
    <w:rsid w:val="000E373A"/>
    <w:rsid w:val="000E6CBF"/>
    <w:rsid w:val="000E6D01"/>
    <w:rsid w:val="000E6D49"/>
    <w:rsid w:val="000E72A8"/>
    <w:rsid w:val="000F2A6C"/>
    <w:rsid w:val="000F3B24"/>
    <w:rsid w:val="000F3F40"/>
    <w:rsid w:val="000F4768"/>
    <w:rsid w:val="000F483D"/>
    <w:rsid w:val="000F5140"/>
    <w:rsid w:val="001103EC"/>
    <w:rsid w:val="001157F1"/>
    <w:rsid w:val="00115910"/>
    <w:rsid w:val="00116006"/>
    <w:rsid w:val="001163D6"/>
    <w:rsid w:val="00120EB6"/>
    <w:rsid w:val="00122851"/>
    <w:rsid w:val="00122A0B"/>
    <w:rsid w:val="00123E97"/>
    <w:rsid w:val="0012540A"/>
    <w:rsid w:val="001262E8"/>
    <w:rsid w:val="001275A4"/>
    <w:rsid w:val="001319AB"/>
    <w:rsid w:val="00133B82"/>
    <w:rsid w:val="00134962"/>
    <w:rsid w:val="00134DDE"/>
    <w:rsid w:val="00136630"/>
    <w:rsid w:val="00136D3D"/>
    <w:rsid w:val="001379A6"/>
    <w:rsid w:val="00140746"/>
    <w:rsid w:val="0014098B"/>
    <w:rsid w:val="00141ACD"/>
    <w:rsid w:val="00141BAD"/>
    <w:rsid w:val="00142BE2"/>
    <w:rsid w:val="00143A70"/>
    <w:rsid w:val="00144D72"/>
    <w:rsid w:val="00144DD0"/>
    <w:rsid w:val="00145853"/>
    <w:rsid w:val="00145D88"/>
    <w:rsid w:val="001471CD"/>
    <w:rsid w:val="0014731A"/>
    <w:rsid w:val="001477B1"/>
    <w:rsid w:val="001501D0"/>
    <w:rsid w:val="001506C1"/>
    <w:rsid w:val="001533A7"/>
    <w:rsid w:val="00153BC2"/>
    <w:rsid w:val="0015518E"/>
    <w:rsid w:val="001551A8"/>
    <w:rsid w:val="0015522C"/>
    <w:rsid w:val="00155285"/>
    <w:rsid w:val="00156DBF"/>
    <w:rsid w:val="00160AAE"/>
    <w:rsid w:val="00161B39"/>
    <w:rsid w:val="0016218D"/>
    <w:rsid w:val="001627E6"/>
    <w:rsid w:val="001642A1"/>
    <w:rsid w:val="00166A7C"/>
    <w:rsid w:val="00166C6E"/>
    <w:rsid w:val="001676F2"/>
    <w:rsid w:val="00170127"/>
    <w:rsid w:val="001712F8"/>
    <w:rsid w:val="001728BD"/>
    <w:rsid w:val="0017317A"/>
    <w:rsid w:val="00173A60"/>
    <w:rsid w:val="0017443B"/>
    <w:rsid w:val="00174B53"/>
    <w:rsid w:val="00177598"/>
    <w:rsid w:val="00177948"/>
    <w:rsid w:val="0018007A"/>
    <w:rsid w:val="001811B1"/>
    <w:rsid w:val="001814FD"/>
    <w:rsid w:val="00181B59"/>
    <w:rsid w:val="001830CC"/>
    <w:rsid w:val="00183984"/>
    <w:rsid w:val="00184317"/>
    <w:rsid w:val="00184356"/>
    <w:rsid w:val="00184C57"/>
    <w:rsid w:val="00185990"/>
    <w:rsid w:val="0018608E"/>
    <w:rsid w:val="00186943"/>
    <w:rsid w:val="00186D15"/>
    <w:rsid w:val="001907CD"/>
    <w:rsid w:val="00193C1F"/>
    <w:rsid w:val="00197381"/>
    <w:rsid w:val="00197B7A"/>
    <w:rsid w:val="00197E11"/>
    <w:rsid w:val="001A044C"/>
    <w:rsid w:val="001A0EB8"/>
    <w:rsid w:val="001A2796"/>
    <w:rsid w:val="001A41BB"/>
    <w:rsid w:val="001A42CA"/>
    <w:rsid w:val="001A62BA"/>
    <w:rsid w:val="001A68C4"/>
    <w:rsid w:val="001B0330"/>
    <w:rsid w:val="001B05C5"/>
    <w:rsid w:val="001B30F7"/>
    <w:rsid w:val="001B4CC2"/>
    <w:rsid w:val="001B55FC"/>
    <w:rsid w:val="001B57BC"/>
    <w:rsid w:val="001B5842"/>
    <w:rsid w:val="001B61B0"/>
    <w:rsid w:val="001B7FB1"/>
    <w:rsid w:val="001C0FFD"/>
    <w:rsid w:val="001C11E6"/>
    <w:rsid w:val="001C1E73"/>
    <w:rsid w:val="001C1EAC"/>
    <w:rsid w:val="001C1F17"/>
    <w:rsid w:val="001C35BC"/>
    <w:rsid w:val="001C5721"/>
    <w:rsid w:val="001C5ED5"/>
    <w:rsid w:val="001C6699"/>
    <w:rsid w:val="001C7577"/>
    <w:rsid w:val="001D0111"/>
    <w:rsid w:val="001D037F"/>
    <w:rsid w:val="001D138C"/>
    <w:rsid w:val="001D1CB7"/>
    <w:rsid w:val="001D203F"/>
    <w:rsid w:val="001D23A0"/>
    <w:rsid w:val="001D2E82"/>
    <w:rsid w:val="001D3C6F"/>
    <w:rsid w:val="001D4345"/>
    <w:rsid w:val="001D52C5"/>
    <w:rsid w:val="001E35E2"/>
    <w:rsid w:val="001E3E79"/>
    <w:rsid w:val="001E420F"/>
    <w:rsid w:val="001E53C3"/>
    <w:rsid w:val="001E6030"/>
    <w:rsid w:val="001E6472"/>
    <w:rsid w:val="001E7950"/>
    <w:rsid w:val="001E7FFA"/>
    <w:rsid w:val="001F008A"/>
    <w:rsid w:val="001F14F8"/>
    <w:rsid w:val="001F21A7"/>
    <w:rsid w:val="001F2F87"/>
    <w:rsid w:val="001F5916"/>
    <w:rsid w:val="001F6D94"/>
    <w:rsid w:val="002001C8"/>
    <w:rsid w:val="00201015"/>
    <w:rsid w:val="00203E04"/>
    <w:rsid w:val="00204E6B"/>
    <w:rsid w:val="00205F7A"/>
    <w:rsid w:val="002072CF"/>
    <w:rsid w:val="00207854"/>
    <w:rsid w:val="00211940"/>
    <w:rsid w:val="00211BD2"/>
    <w:rsid w:val="0021220E"/>
    <w:rsid w:val="00213715"/>
    <w:rsid w:val="00213ED6"/>
    <w:rsid w:val="002155C0"/>
    <w:rsid w:val="00215AA5"/>
    <w:rsid w:val="00217082"/>
    <w:rsid w:val="00217947"/>
    <w:rsid w:val="0022083C"/>
    <w:rsid w:val="0022648E"/>
    <w:rsid w:val="00227F31"/>
    <w:rsid w:val="00231318"/>
    <w:rsid w:val="002333F5"/>
    <w:rsid w:val="0023410D"/>
    <w:rsid w:val="002343B3"/>
    <w:rsid w:val="00234651"/>
    <w:rsid w:val="00234980"/>
    <w:rsid w:val="00234AD2"/>
    <w:rsid w:val="00234D7C"/>
    <w:rsid w:val="00236415"/>
    <w:rsid w:val="002370AB"/>
    <w:rsid w:val="00237EF5"/>
    <w:rsid w:val="00240388"/>
    <w:rsid w:val="002432F1"/>
    <w:rsid w:val="002438B4"/>
    <w:rsid w:val="00246E76"/>
    <w:rsid w:val="00247685"/>
    <w:rsid w:val="00250DC4"/>
    <w:rsid w:val="00251B55"/>
    <w:rsid w:val="00252561"/>
    <w:rsid w:val="00253791"/>
    <w:rsid w:val="0025469D"/>
    <w:rsid w:val="00256AE1"/>
    <w:rsid w:val="00257715"/>
    <w:rsid w:val="00260EC8"/>
    <w:rsid w:val="00261988"/>
    <w:rsid w:val="002630E2"/>
    <w:rsid w:val="0026435B"/>
    <w:rsid w:val="002649BF"/>
    <w:rsid w:val="00264C49"/>
    <w:rsid w:val="00265017"/>
    <w:rsid w:val="00265684"/>
    <w:rsid w:val="002658D1"/>
    <w:rsid w:val="002700AF"/>
    <w:rsid w:val="002712C7"/>
    <w:rsid w:val="00271A99"/>
    <w:rsid w:val="00271F5C"/>
    <w:rsid w:val="00272E19"/>
    <w:rsid w:val="00273243"/>
    <w:rsid w:val="00273E68"/>
    <w:rsid w:val="00274AB9"/>
    <w:rsid w:val="002766B5"/>
    <w:rsid w:val="00277A98"/>
    <w:rsid w:val="00277BDB"/>
    <w:rsid w:val="002808E1"/>
    <w:rsid w:val="002812A4"/>
    <w:rsid w:val="00283654"/>
    <w:rsid w:val="002843EF"/>
    <w:rsid w:val="00284F58"/>
    <w:rsid w:val="00284FFE"/>
    <w:rsid w:val="00285186"/>
    <w:rsid w:val="0028531F"/>
    <w:rsid w:val="00285DA7"/>
    <w:rsid w:val="00286557"/>
    <w:rsid w:val="00287CCC"/>
    <w:rsid w:val="002910D7"/>
    <w:rsid w:val="00291478"/>
    <w:rsid w:val="00291871"/>
    <w:rsid w:val="0029203A"/>
    <w:rsid w:val="00292325"/>
    <w:rsid w:val="002927D1"/>
    <w:rsid w:val="00293BDF"/>
    <w:rsid w:val="002944B1"/>
    <w:rsid w:val="00295515"/>
    <w:rsid w:val="002960D4"/>
    <w:rsid w:val="00296B00"/>
    <w:rsid w:val="0029751A"/>
    <w:rsid w:val="002A15A0"/>
    <w:rsid w:val="002A23DF"/>
    <w:rsid w:val="002A4C62"/>
    <w:rsid w:val="002A68AB"/>
    <w:rsid w:val="002B055F"/>
    <w:rsid w:val="002B0A61"/>
    <w:rsid w:val="002B10B2"/>
    <w:rsid w:val="002B20B5"/>
    <w:rsid w:val="002B34DE"/>
    <w:rsid w:val="002B483D"/>
    <w:rsid w:val="002B4E03"/>
    <w:rsid w:val="002B6BCD"/>
    <w:rsid w:val="002B7243"/>
    <w:rsid w:val="002C29E5"/>
    <w:rsid w:val="002C2A9F"/>
    <w:rsid w:val="002C74F8"/>
    <w:rsid w:val="002D02EB"/>
    <w:rsid w:val="002D1E7C"/>
    <w:rsid w:val="002D69D4"/>
    <w:rsid w:val="002D7DD5"/>
    <w:rsid w:val="002D7E20"/>
    <w:rsid w:val="002E1B15"/>
    <w:rsid w:val="002E2C6D"/>
    <w:rsid w:val="002E34CD"/>
    <w:rsid w:val="002E3B38"/>
    <w:rsid w:val="002E4A88"/>
    <w:rsid w:val="002E4F90"/>
    <w:rsid w:val="002E5371"/>
    <w:rsid w:val="002E6CD9"/>
    <w:rsid w:val="002E7892"/>
    <w:rsid w:val="002F0646"/>
    <w:rsid w:val="002F13BC"/>
    <w:rsid w:val="002F25BC"/>
    <w:rsid w:val="002F30DB"/>
    <w:rsid w:val="002F36FE"/>
    <w:rsid w:val="002F3961"/>
    <w:rsid w:val="002F4929"/>
    <w:rsid w:val="002F627A"/>
    <w:rsid w:val="002F6A0E"/>
    <w:rsid w:val="002F6BF2"/>
    <w:rsid w:val="002F7DEA"/>
    <w:rsid w:val="003001E6"/>
    <w:rsid w:val="00300630"/>
    <w:rsid w:val="00302BDF"/>
    <w:rsid w:val="0030377A"/>
    <w:rsid w:val="00305365"/>
    <w:rsid w:val="0030647B"/>
    <w:rsid w:val="00306A3A"/>
    <w:rsid w:val="00307185"/>
    <w:rsid w:val="00307AC9"/>
    <w:rsid w:val="00307F32"/>
    <w:rsid w:val="00310095"/>
    <w:rsid w:val="00310A8B"/>
    <w:rsid w:val="00312DC7"/>
    <w:rsid w:val="00313B2C"/>
    <w:rsid w:val="00314196"/>
    <w:rsid w:val="003143DD"/>
    <w:rsid w:val="0031514E"/>
    <w:rsid w:val="003156E2"/>
    <w:rsid w:val="003163F8"/>
    <w:rsid w:val="0032126F"/>
    <w:rsid w:val="003218D9"/>
    <w:rsid w:val="00322E83"/>
    <w:rsid w:val="00324C30"/>
    <w:rsid w:val="003275E2"/>
    <w:rsid w:val="0033145A"/>
    <w:rsid w:val="003326CD"/>
    <w:rsid w:val="003352C1"/>
    <w:rsid w:val="003363ED"/>
    <w:rsid w:val="003408DE"/>
    <w:rsid w:val="00341E0F"/>
    <w:rsid w:val="003424E5"/>
    <w:rsid w:val="00342C60"/>
    <w:rsid w:val="00342DE2"/>
    <w:rsid w:val="00345567"/>
    <w:rsid w:val="003455F9"/>
    <w:rsid w:val="00350B28"/>
    <w:rsid w:val="00356782"/>
    <w:rsid w:val="003569E6"/>
    <w:rsid w:val="00361DB1"/>
    <w:rsid w:val="00363AE0"/>
    <w:rsid w:val="003642D9"/>
    <w:rsid w:val="003668EC"/>
    <w:rsid w:val="00366A7E"/>
    <w:rsid w:val="00367B42"/>
    <w:rsid w:val="00370009"/>
    <w:rsid w:val="00370DFC"/>
    <w:rsid w:val="00371EF5"/>
    <w:rsid w:val="00372964"/>
    <w:rsid w:val="0037323C"/>
    <w:rsid w:val="00374688"/>
    <w:rsid w:val="00374F53"/>
    <w:rsid w:val="0037647A"/>
    <w:rsid w:val="00381352"/>
    <w:rsid w:val="00381EE8"/>
    <w:rsid w:val="0038408B"/>
    <w:rsid w:val="003842C3"/>
    <w:rsid w:val="00385111"/>
    <w:rsid w:val="00387A89"/>
    <w:rsid w:val="00390044"/>
    <w:rsid w:val="0039601D"/>
    <w:rsid w:val="003A1343"/>
    <w:rsid w:val="003A3E94"/>
    <w:rsid w:val="003A4FE7"/>
    <w:rsid w:val="003B2007"/>
    <w:rsid w:val="003B53A0"/>
    <w:rsid w:val="003B5AA4"/>
    <w:rsid w:val="003C2680"/>
    <w:rsid w:val="003C296D"/>
    <w:rsid w:val="003C4193"/>
    <w:rsid w:val="003C6667"/>
    <w:rsid w:val="003D2D18"/>
    <w:rsid w:val="003D2F61"/>
    <w:rsid w:val="003D3A80"/>
    <w:rsid w:val="003D4CDC"/>
    <w:rsid w:val="003D5D5D"/>
    <w:rsid w:val="003D5F07"/>
    <w:rsid w:val="003D75B2"/>
    <w:rsid w:val="003D78CD"/>
    <w:rsid w:val="003E2B78"/>
    <w:rsid w:val="003E2BBB"/>
    <w:rsid w:val="003E5834"/>
    <w:rsid w:val="003E6603"/>
    <w:rsid w:val="003E7658"/>
    <w:rsid w:val="003F04D4"/>
    <w:rsid w:val="003F0BAC"/>
    <w:rsid w:val="003F0C30"/>
    <w:rsid w:val="003F1765"/>
    <w:rsid w:val="003F190E"/>
    <w:rsid w:val="003F3243"/>
    <w:rsid w:val="003F57D4"/>
    <w:rsid w:val="003F72F1"/>
    <w:rsid w:val="004012F5"/>
    <w:rsid w:val="00401D3E"/>
    <w:rsid w:val="00401FFA"/>
    <w:rsid w:val="004032C1"/>
    <w:rsid w:val="004037B9"/>
    <w:rsid w:val="0040409E"/>
    <w:rsid w:val="004066F2"/>
    <w:rsid w:val="00406F73"/>
    <w:rsid w:val="004076C0"/>
    <w:rsid w:val="00407F9E"/>
    <w:rsid w:val="00411613"/>
    <w:rsid w:val="00416DDA"/>
    <w:rsid w:val="00417754"/>
    <w:rsid w:val="004224BE"/>
    <w:rsid w:val="00422AA1"/>
    <w:rsid w:val="004238E0"/>
    <w:rsid w:val="004243B6"/>
    <w:rsid w:val="0042543A"/>
    <w:rsid w:val="00427066"/>
    <w:rsid w:val="00430A71"/>
    <w:rsid w:val="004311BE"/>
    <w:rsid w:val="00434D4E"/>
    <w:rsid w:val="004352CC"/>
    <w:rsid w:val="00436DFC"/>
    <w:rsid w:val="0044081C"/>
    <w:rsid w:val="0044156D"/>
    <w:rsid w:val="00442048"/>
    <w:rsid w:val="0044230C"/>
    <w:rsid w:val="00442591"/>
    <w:rsid w:val="00442CFC"/>
    <w:rsid w:val="0044433B"/>
    <w:rsid w:val="00444CA0"/>
    <w:rsid w:val="00450656"/>
    <w:rsid w:val="00450A30"/>
    <w:rsid w:val="00451300"/>
    <w:rsid w:val="0045212D"/>
    <w:rsid w:val="00452BC2"/>
    <w:rsid w:val="00455736"/>
    <w:rsid w:val="00460870"/>
    <w:rsid w:val="004617B8"/>
    <w:rsid w:val="00461943"/>
    <w:rsid w:val="00466749"/>
    <w:rsid w:val="00467954"/>
    <w:rsid w:val="0047089B"/>
    <w:rsid w:val="004748F3"/>
    <w:rsid w:val="00475B59"/>
    <w:rsid w:val="0047606B"/>
    <w:rsid w:val="00476697"/>
    <w:rsid w:val="004818E4"/>
    <w:rsid w:val="00481C26"/>
    <w:rsid w:val="00482BA7"/>
    <w:rsid w:val="00482CDB"/>
    <w:rsid w:val="0048407C"/>
    <w:rsid w:val="0048467B"/>
    <w:rsid w:val="00484DBC"/>
    <w:rsid w:val="00485DAC"/>
    <w:rsid w:val="004910C6"/>
    <w:rsid w:val="00491236"/>
    <w:rsid w:val="0049479E"/>
    <w:rsid w:val="00494C5D"/>
    <w:rsid w:val="00496943"/>
    <w:rsid w:val="00497A7B"/>
    <w:rsid w:val="00497FA3"/>
    <w:rsid w:val="004A0B46"/>
    <w:rsid w:val="004A1E6A"/>
    <w:rsid w:val="004A2508"/>
    <w:rsid w:val="004A4501"/>
    <w:rsid w:val="004A4B8B"/>
    <w:rsid w:val="004A4BC4"/>
    <w:rsid w:val="004A5A54"/>
    <w:rsid w:val="004B019B"/>
    <w:rsid w:val="004B12A1"/>
    <w:rsid w:val="004B3D54"/>
    <w:rsid w:val="004B72F0"/>
    <w:rsid w:val="004C0EF1"/>
    <w:rsid w:val="004C110E"/>
    <w:rsid w:val="004C19FC"/>
    <w:rsid w:val="004C38D0"/>
    <w:rsid w:val="004C402F"/>
    <w:rsid w:val="004C49B8"/>
    <w:rsid w:val="004C57C7"/>
    <w:rsid w:val="004C765F"/>
    <w:rsid w:val="004D2D62"/>
    <w:rsid w:val="004D3131"/>
    <w:rsid w:val="004D4485"/>
    <w:rsid w:val="004D5BF9"/>
    <w:rsid w:val="004E0F2D"/>
    <w:rsid w:val="004E1D43"/>
    <w:rsid w:val="004E1EC5"/>
    <w:rsid w:val="004E2787"/>
    <w:rsid w:val="004E3479"/>
    <w:rsid w:val="004E3D99"/>
    <w:rsid w:val="004E4EFE"/>
    <w:rsid w:val="004E5AD0"/>
    <w:rsid w:val="004F14BE"/>
    <w:rsid w:val="004F5290"/>
    <w:rsid w:val="004F59C9"/>
    <w:rsid w:val="004F6C22"/>
    <w:rsid w:val="00500999"/>
    <w:rsid w:val="00500A6D"/>
    <w:rsid w:val="005027DC"/>
    <w:rsid w:val="0050378F"/>
    <w:rsid w:val="0050556F"/>
    <w:rsid w:val="00511993"/>
    <w:rsid w:val="00511A00"/>
    <w:rsid w:val="0051312D"/>
    <w:rsid w:val="00515DF7"/>
    <w:rsid w:val="00516309"/>
    <w:rsid w:val="00516A43"/>
    <w:rsid w:val="00517044"/>
    <w:rsid w:val="00522CAD"/>
    <w:rsid w:val="00522E72"/>
    <w:rsid w:val="00526768"/>
    <w:rsid w:val="005270AD"/>
    <w:rsid w:val="00527D6F"/>
    <w:rsid w:val="00530428"/>
    <w:rsid w:val="00532ABE"/>
    <w:rsid w:val="00532D03"/>
    <w:rsid w:val="005333EF"/>
    <w:rsid w:val="00533B6A"/>
    <w:rsid w:val="00540E78"/>
    <w:rsid w:val="00541B13"/>
    <w:rsid w:val="005420E7"/>
    <w:rsid w:val="0054240F"/>
    <w:rsid w:val="005424BC"/>
    <w:rsid w:val="00542632"/>
    <w:rsid w:val="00543ABE"/>
    <w:rsid w:val="005454F5"/>
    <w:rsid w:val="00545D63"/>
    <w:rsid w:val="00547F14"/>
    <w:rsid w:val="0055628B"/>
    <w:rsid w:val="00560B38"/>
    <w:rsid w:val="00561572"/>
    <w:rsid w:val="005617D0"/>
    <w:rsid w:val="00561F7F"/>
    <w:rsid w:val="005621EB"/>
    <w:rsid w:val="00562BF6"/>
    <w:rsid w:val="00563AEE"/>
    <w:rsid w:val="00565E92"/>
    <w:rsid w:val="00565F61"/>
    <w:rsid w:val="00565F85"/>
    <w:rsid w:val="0056705C"/>
    <w:rsid w:val="00570006"/>
    <w:rsid w:val="00573222"/>
    <w:rsid w:val="005746F8"/>
    <w:rsid w:val="00574CB9"/>
    <w:rsid w:val="00575C2E"/>
    <w:rsid w:val="00576A93"/>
    <w:rsid w:val="005776BF"/>
    <w:rsid w:val="0058205B"/>
    <w:rsid w:val="0058456C"/>
    <w:rsid w:val="00587AE0"/>
    <w:rsid w:val="00591A7D"/>
    <w:rsid w:val="005925BA"/>
    <w:rsid w:val="00592BF5"/>
    <w:rsid w:val="0059378F"/>
    <w:rsid w:val="00593FE4"/>
    <w:rsid w:val="00594687"/>
    <w:rsid w:val="00595FF8"/>
    <w:rsid w:val="00596483"/>
    <w:rsid w:val="005A22BA"/>
    <w:rsid w:val="005A34AB"/>
    <w:rsid w:val="005A427F"/>
    <w:rsid w:val="005A70AA"/>
    <w:rsid w:val="005B174C"/>
    <w:rsid w:val="005B2C2B"/>
    <w:rsid w:val="005B4D48"/>
    <w:rsid w:val="005B4FED"/>
    <w:rsid w:val="005B5555"/>
    <w:rsid w:val="005B6B7D"/>
    <w:rsid w:val="005C06ED"/>
    <w:rsid w:val="005C15D2"/>
    <w:rsid w:val="005C1A32"/>
    <w:rsid w:val="005C1E8E"/>
    <w:rsid w:val="005C4EA8"/>
    <w:rsid w:val="005D24CE"/>
    <w:rsid w:val="005D2E65"/>
    <w:rsid w:val="005D528D"/>
    <w:rsid w:val="005D5F16"/>
    <w:rsid w:val="005D6921"/>
    <w:rsid w:val="005D6F4E"/>
    <w:rsid w:val="005D7FCE"/>
    <w:rsid w:val="005E0686"/>
    <w:rsid w:val="005E0A67"/>
    <w:rsid w:val="005E1D54"/>
    <w:rsid w:val="005E2467"/>
    <w:rsid w:val="005E2924"/>
    <w:rsid w:val="005E3B09"/>
    <w:rsid w:val="005E4A8E"/>
    <w:rsid w:val="005E68F1"/>
    <w:rsid w:val="005E6A6E"/>
    <w:rsid w:val="005F043D"/>
    <w:rsid w:val="005F09C8"/>
    <w:rsid w:val="005F0D61"/>
    <w:rsid w:val="005F0E78"/>
    <w:rsid w:val="005F3EBC"/>
    <w:rsid w:val="005F4B1B"/>
    <w:rsid w:val="005F57E1"/>
    <w:rsid w:val="00600891"/>
    <w:rsid w:val="006016EB"/>
    <w:rsid w:val="006032A6"/>
    <w:rsid w:val="00603DF0"/>
    <w:rsid w:val="006042F9"/>
    <w:rsid w:val="00605D63"/>
    <w:rsid w:val="0060692F"/>
    <w:rsid w:val="00606A44"/>
    <w:rsid w:val="00610C06"/>
    <w:rsid w:val="00611417"/>
    <w:rsid w:val="0061149A"/>
    <w:rsid w:val="0061513E"/>
    <w:rsid w:val="00615DAC"/>
    <w:rsid w:val="0061690A"/>
    <w:rsid w:val="006205B7"/>
    <w:rsid w:val="00621D74"/>
    <w:rsid w:val="0062253C"/>
    <w:rsid w:val="00622CD6"/>
    <w:rsid w:val="006242DB"/>
    <w:rsid w:val="00626CF0"/>
    <w:rsid w:val="00626D16"/>
    <w:rsid w:val="006348AB"/>
    <w:rsid w:val="00634B4B"/>
    <w:rsid w:val="006355B8"/>
    <w:rsid w:val="006368C8"/>
    <w:rsid w:val="006405E1"/>
    <w:rsid w:val="00640AA0"/>
    <w:rsid w:val="00643E64"/>
    <w:rsid w:val="006446DF"/>
    <w:rsid w:val="00644A59"/>
    <w:rsid w:val="00644F9B"/>
    <w:rsid w:val="0064538B"/>
    <w:rsid w:val="006460FA"/>
    <w:rsid w:val="006464AD"/>
    <w:rsid w:val="00647454"/>
    <w:rsid w:val="00650406"/>
    <w:rsid w:val="00651A10"/>
    <w:rsid w:val="00655BC2"/>
    <w:rsid w:val="006612C3"/>
    <w:rsid w:val="0066316D"/>
    <w:rsid w:val="00665CD6"/>
    <w:rsid w:val="0067019D"/>
    <w:rsid w:val="006708AC"/>
    <w:rsid w:val="00672006"/>
    <w:rsid w:val="0067295E"/>
    <w:rsid w:val="0067385B"/>
    <w:rsid w:val="00674B2F"/>
    <w:rsid w:val="006761B6"/>
    <w:rsid w:val="00676D15"/>
    <w:rsid w:val="0067721A"/>
    <w:rsid w:val="00677C13"/>
    <w:rsid w:val="00681E5B"/>
    <w:rsid w:val="0068779F"/>
    <w:rsid w:val="00687B99"/>
    <w:rsid w:val="006901B4"/>
    <w:rsid w:val="0069432C"/>
    <w:rsid w:val="00695913"/>
    <w:rsid w:val="00695DF2"/>
    <w:rsid w:val="00697A61"/>
    <w:rsid w:val="006A0478"/>
    <w:rsid w:val="006A5ED4"/>
    <w:rsid w:val="006A6E41"/>
    <w:rsid w:val="006B1D8A"/>
    <w:rsid w:val="006B1DD9"/>
    <w:rsid w:val="006B43A0"/>
    <w:rsid w:val="006B65EA"/>
    <w:rsid w:val="006B6CB1"/>
    <w:rsid w:val="006B7258"/>
    <w:rsid w:val="006C15DB"/>
    <w:rsid w:val="006C1B3D"/>
    <w:rsid w:val="006C395B"/>
    <w:rsid w:val="006C7DED"/>
    <w:rsid w:val="006D0127"/>
    <w:rsid w:val="006D08D3"/>
    <w:rsid w:val="006D412C"/>
    <w:rsid w:val="006D454E"/>
    <w:rsid w:val="006D49E1"/>
    <w:rsid w:val="006D4C59"/>
    <w:rsid w:val="006D520D"/>
    <w:rsid w:val="006D5F34"/>
    <w:rsid w:val="006D70C4"/>
    <w:rsid w:val="006D7282"/>
    <w:rsid w:val="006D740A"/>
    <w:rsid w:val="006D7BC4"/>
    <w:rsid w:val="006E04A6"/>
    <w:rsid w:val="006E0FA0"/>
    <w:rsid w:val="006E1A8C"/>
    <w:rsid w:val="006E2742"/>
    <w:rsid w:val="006E2765"/>
    <w:rsid w:val="006E4E4C"/>
    <w:rsid w:val="006E518B"/>
    <w:rsid w:val="006E52F6"/>
    <w:rsid w:val="006E7211"/>
    <w:rsid w:val="006E7E9E"/>
    <w:rsid w:val="006E7FB7"/>
    <w:rsid w:val="006F2436"/>
    <w:rsid w:val="006F28C2"/>
    <w:rsid w:val="006F3336"/>
    <w:rsid w:val="006F52ED"/>
    <w:rsid w:val="0070231D"/>
    <w:rsid w:val="00702B76"/>
    <w:rsid w:val="007030DE"/>
    <w:rsid w:val="00705C8A"/>
    <w:rsid w:val="00705E39"/>
    <w:rsid w:val="0070637A"/>
    <w:rsid w:val="00706D3B"/>
    <w:rsid w:val="0071078B"/>
    <w:rsid w:val="00710C37"/>
    <w:rsid w:val="00712241"/>
    <w:rsid w:val="00712789"/>
    <w:rsid w:val="007129DC"/>
    <w:rsid w:val="007176BD"/>
    <w:rsid w:val="00717E96"/>
    <w:rsid w:val="00720AFC"/>
    <w:rsid w:val="007212DB"/>
    <w:rsid w:val="00721A09"/>
    <w:rsid w:val="00722AA3"/>
    <w:rsid w:val="0072400C"/>
    <w:rsid w:val="00724271"/>
    <w:rsid w:val="00724B98"/>
    <w:rsid w:val="00725183"/>
    <w:rsid w:val="00726E72"/>
    <w:rsid w:val="00727AC0"/>
    <w:rsid w:val="00727D02"/>
    <w:rsid w:val="00727E17"/>
    <w:rsid w:val="00730701"/>
    <w:rsid w:val="007309B1"/>
    <w:rsid w:val="0073119A"/>
    <w:rsid w:val="00733914"/>
    <w:rsid w:val="00737924"/>
    <w:rsid w:val="00741230"/>
    <w:rsid w:val="00744F89"/>
    <w:rsid w:val="0074648A"/>
    <w:rsid w:val="00747D69"/>
    <w:rsid w:val="00750DAB"/>
    <w:rsid w:val="007550ED"/>
    <w:rsid w:val="00755386"/>
    <w:rsid w:val="00755A3B"/>
    <w:rsid w:val="00757842"/>
    <w:rsid w:val="00760746"/>
    <w:rsid w:val="00761FE9"/>
    <w:rsid w:val="0076286A"/>
    <w:rsid w:val="0076289D"/>
    <w:rsid w:val="00762DA7"/>
    <w:rsid w:val="007638AF"/>
    <w:rsid w:val="00765E3C"/>
    <w:rsid w:val="0076660A"/>
    <w:rsid w:val="00766EE2"/>
    <w:rsid w:val="00766F3D"/>
    <w:rsid w:val="0076792D"/>
    <w:rsid w:val="00770DB5"/>
    <w:rsid w:val="00771118"/>
    <w:rsid w:val="00771AA1"/>
    <w:rsid w:val="00772459"/>
    <w:rsid w:val="00773641"/>
    <w:rsid w:val="00773904"/>
    <w:rsid w:val="007740F4"/>
    <w:rsid w:val="007752DB"/>
    <w:rsid w:val="00775F4A"/>
    <w:rsid w:val="00777563"/>
    <w:rsid w:val="007807B7"/>
    <w:rsid w:val="00782507"/>
    <w:rsid w:val="00782B7C"/>
    <w:rsid w:val="00783010"/>
    <w:rsid w:val="00784930"/>
    <w:rsid w:val="00785093"/>
    <w:rsid w:val="0078514E"/>
    <w:rsid w:val="0078639C"/>
    <w:rsid w:val="007901A7"/>
    <w:rsid w:val="00790C43"/>
    <w:rsid w:val="007926EE"/>
    <w:rsid w:val="007941FF"/>
    <w:rsid w:val="00796185"/>
    <w:rsid w:val="007975B1"/>
    <w:rsid w:val="007A16CF"/>
    <w:rsid w:val="007A2812"/>
    <w:rsid w:val="007A489A"/>
    <w:rsid w:val="007A4AB5"/>
    <w:rsid w:val="007A501B"/>
    <w:rsid w:val="007A5564"/>
    <w:rsid w:val="007A5767"/>
    <w:rsid w:val="007A7A48"/>
    <w:rsid w:val="007A7A73"/>
    <w:rsid w:val="007B1C22"/>
    <w:rsid w:val="007B1F85"/>
    <w:rsid w:val="007B3FEE"/>
    <w:rsid w:val="007B494F"/>
    <w:rsid w:val="007B7E01"/>
    <w:rsid w:val="007C02D1"/>
    <w:rsid w:val="007C0C41"/>
    <w:rsid w:val="007C5198"/>
    <w:rsid w:val="007C6934"/>
    <w:rsid w:val="007C7235"/>
    <w:rsid w:val="007D1E79"/>
    <w:rsid w:val="007D3B16"/>
    <w:rsid w:val="007D42C8"/>
    <w:rsid w:val="007D5799"/>
    <w:rsid w:val="007D6474"/>
    <w:rsid w:val="007E1CB3"/>
    <w:rsid w:val="007E1FC8"/>
    <w:rsid w:val="007E3BED"/>
    <w:rsid w:val="007E5367"/>
    <w:rsid w:val="007E5F96"/>
    <w:rsid w:val="007F3D5E"/>
    <w:rsid w:val="008004A4"/>
    <w:rsid w:val="00801815"/>
    <w:rsid w:val="00801B93"/>
    <w:rsid w:val="00803FB7"/>
    <w:rsid w:val="0080405A"/>
    <w:rsid w:val="008049AB"/>
    <w:rsid w:val="008116FA"/>
    <w:rsid w:val="00811BA8"/>
    <w:rsid w:val="0081345D"/>
    <w:rsid w:val="008138FD"/>
    <w:rsid w:val="00813F5E"/>
    <w:rsid w:val="00814D04"/>
    <w:rsid w:val="00816F5D"/>
    <w:rsid w:val="008202C4"/>
    <w:rsid w:val="0082237F"/>
    <w:rsid w:val="00822F58"/>
    <w:rsid w:val="00823EEE"/>
    <w:rsid w:val="00824C23"/>
    <w:rsid w:val="0082528C"/>
    <w:rsid w:val="008255DA"/>
    <w:rsid w:val="00825B34"/>
    <w:rsid w:val="00826AFB"/>
    <w:rsid w:val="00830641"/>
    <w:rsid w:val="008337A2"/>
    <w:rsid w:val="00833B38"/>
    <w:rsid w:val="00833E84"/>
    <w:rsid w:val="00836825"/>
    <w:rsid w:val="00840229"/>
    <w:rsid w:val="0084087F"/>
    <w:rsid w:val="00840FD6"/>
    <w:rsid w:val="008464EA"/>
    <w:rsid w:val="0085303B"/>
    <w:rsid w:val="00856FF6"/>
    <w:rsid w:val="0085744B"/>
    <w:rsid w:val="00860BA9"/>
    <w:rsid w:val="008625B4"/>
    <w:rsid w:val="00863DAA"/>
    <w:rsid w:val="00863DD8"/>
    <w:rsid w:val="0086410B"/>
    <w:rsid w:val="00864F26"/>
    <w:rsid w:val="008660A5"/>
    <w:rsid w:val="00866D5D"/>
    <w:rsid w:val="00867029"/>
    <w:rsid w:val="008672F2"/>
    <w:rsid w:val="00867BA9"/>
    <w:rsid w:val="00867DF4"/>
    <w:rsid w:val="00870F78"/>
    <w:rsid w:val="008720F9"/>
    <w:rsid w:val="0087243A"/>
    <w:rsid w:val="00872953"/>
    <w:rsid w:val="008737EC"/>
    <w:rsid w:val="008804BB"/>
    <w:rsid w:val="008850D0"/>
    <w:rsid w:val="008868CF"/>
    <w:rsid w:val="00887E38"/>
    <w:rsid w:val="00895D64"/>
    <w:rsid w:val="0089673A"/>
    <w:rsid w:val="008970C0"/>
    <w:rsid w:val="008A15FC"/>
    <w:rsid w:val="008A21E6"/>
    <w:rsid w:val="008A2282"/>
    <w:rsid w:val="008A432C"/>
    <w:rsid w:val="008A4F98"/>
    <w:rsid w:val="008A67BB"/>
    <w:rsid w:val="008A745D"/>
    <w:rsid w:val="008A7987"/>
    <w:rsid w:val="008B06E4"/>
    <w:rsid w:val="008B0BEF"/>
    <w:rsid w:val="008B0F77"/>
    <w:rsid w:val="008B54D1"/>
    <w:rsid w:val="008C08C0"/>
    <w:rsid w:val="008C1D12"/>
    <w:rsid w:val="008C2E9B"/>
    <w:rsid w:val="008C4179"/>
    <w:rsid w:val="008C50C7"/>
    <w:rsid w:val="008C64D5"/>
    <w:rsid w:val="008C77AA"/>
    <w:rsid w:val="008C7B12"/>
    <w:rsid w:val="008D0FDE"/>
    <w:rsid w:val="008D10DA"/>
    <w:rsid w:val="008D1132"/>
    <w:rsid w:val="008D4B83"/>
    <w:rsid w:val="008D4D8D"/>
    <w:rsid w:val="008D69CA"/>
    <w:rsid w:val="008D6A17"/>
    <w:rsid w:val="008D6FA7"/>
    <w:rsid w:val="008D700E"/>
    <w:rsid w:val="008E191B"/>
    <w:rsid w:val="008E20BA"/>
    <w:rsid w:val="008E2355"/>
    <w:rsid w:val="008E27FC"/>
    <w:rsid w:val="008E2CC7"/>
    <w:rsid w:val="008E7246"/>
    <w:rsid w:val="008F47C1"/>
    <w:rsid w:val="008F5CB6"/>
    <w:rsid w:val="008F7F71"/>
    <w:rsid w:val="00901577"/>
    <w:rsid w:val="00902B94"/>
    <w:rsid w:val="00904A9A"/>
    <w:rsid w:val="00912CD4"/>
    <w:rsid w:val="0091458E"/>
    <w:rsid w:val="00915B3C"/>
    <w:rsid w:val="00917ED5"/>
    <w:rsid w:val="009204DD"/>
    <w:rsid w:val="00920A85"/>
    <w:rsid w:val="00921127"/>
    <w:rsid w:val="009257B2"/>
    <w:rsid w:val="00926BF0"/>
    <w:rsid w:val="009309E9"/>
    <w:rsid w:val="00930A72"/>
    <w:rsid w:val="00932088"/>
    <w:rsid w:val="00932BD4"/>
    <w:rsid w:val="009330AD"/>
    <w:rsid w:val="00935F97"/>
    <w:rsid w:val="00942A4E"/>
    <w:rsid w:val="00942AB0"/>
    <w:rsid w:val="0094338C"/>
    <w:rsid w:val="00943E48"/>
    <w:rsid w:val="009445E4"/>
    <w:rsid w:val="009447AB"/>
    <w:rsid w:val="0094655C"/>
    <w:rsid w:val="00947D76"/>
    <w:rsid w:val="00951FEA"/>
    <w:rsid w:val="00953D69"/>
    <w:rsid w:val="00954418"/>
    <w:rsid w:val="00955819"/>
    <w:rsid w:val="00955CF3"/>
    <w:rsid w:val="00955CFE"/>
    <w:rsid w:val="00956645"/>
    <w:rsid w:val="00957037"/>
    <w:rsid w:val="00957C35"/>
    <w:rsid w:val="00957ECF"/>
    <w:rsid w:val="00960D1D"/>
    <w:rsid w:val="00962C92"/>
    <w:rsid w:val="00963276"/>
    <w:rsid w:val="00965EF6"/>
    <w:rsid w:val="00973A3B"/>
    <w:rsid w:val="009740D9"/>
    <w:rsid w:val="00974916"/>
    <w:rsid w:val="0097579A"/>
    <w:rsid w:val="00976AA5"/>
    <w:rsid w:val="00980934"/>
    <w:rsid w:val="00980A07"/>
    <w:rsid w:val="009810EF"/>
    <w:rsid w:val="009812EC"/>
    <w:rsid w:val="00983A54"/>
    <w:rsid w:val="00983C21"/>
    <w:rsid w:val="00984473"/>
    <w:rsid w:val="009857E3"/>
    <w:rsid w:val="009873F4"/>
    <w:rsid w:val="009874B7"/>
    <w:rsid w:val="00987BEB"/>
    <w:rsid w:val="00994559"/>
    <w:rsid w:val="00995810"/>
    <w:rsid w:val="0099587F"/>
    <w:rsid w:val="0099616E"/>
    <w:rsid w:val="009A02BD"/>
    <w:rsid w:val="009A0B3C"/>
    <w:rsid w:val="009A2C9A"/>
    <w:rsid w:val="009A6DC8"/>
    <w:rsid w:val="009B06E1"/>
    <w:rsid w:val="009B180B"/>
    <w:rsid w:val="009B2813"/>
    <w:rsid w:val="009B378A"/>
    <w:rsid w:val="009B3EF4"/>
    <w:rsid w:val="009B54A4"/>
    <w:rsid w:val="009B6F9F"/>
    <w:rsid w:val="009C1B85"/>
    <w:rsid w:val="009C262B"/>
    <w:rsid w:val="009C3BEC"/>
    <w:rsid w:val="009C5C63"/>
    <w:rsid w:val="009D022D"/>
    <w:rsid w:val="009D190F"/>
    <w:rsid w:val="009D409A"/>
    <w:rsid w:val="009D6611"/>
    <w:rsid w:val="009D6C49"/>
    <w:rsid w:val="009D7DA1"/>
    <w:rsid w:val="009E09BD"/>
    <w:rsid w:val="009E209E"/>
    <w:rsid w:val="009E3CC0"/>
    <w:rsid w:val="009E62B5"/>
    <w:rsid w:val="009E6BC6"/>
    <w:rsid w:val="009E7560"/>
    <w:rsid w:val="009E7A66"/>
    <w:rsid w:val="009F3925"/>
    <w:rsid w:val="009F4246"/>
    <w:rsid w:val="009F5023"/>
    <w:rsid w:val="009F5158"/>
    <w:rsid w:val="009F6960"/>
    <w:rsid w:val="009F6DF7"/>
    <w:rsid w:val="009F6EA3"/>
    <w:rsid w:val="009F7201"/>
    <w:rsid w:val="00A010BC"/>
    <w:rsid w:val="00A037A5"/>
    <w:rsid w:val="00A04CCF"/>
    <w:rsid w:val="00A069F8"/>
    <w:rsid w:val="00A07074"/>
    <w:rsid w:val="00A07F1A"/>
    <w:rsid w:val="00A10393"/>
    <w:rsid w:val="00A10560"/>
    <w:rsid w:val="00A11A5A"/>
    <w:rsid w:val="00A12B47"/>
    <w:rsid w:val="00A1305B"/>
    <w:rsid w:val="00A13577"/>
    <w:rsid w:val="00A14559"/>
    <w:rsid w:val="00A14B55"/>
    <w:rsid w:val="00A21725"/>
    <w:rsid w:val="00A228E3"/>
    <w:rsid w:val="00A235AF"/>
    <w:rsid w:val="00A240C7"/>
    <w:rsid w:val="00A26B32"/>
    <w:rsid w:val="00A27141"/>
    <w:rsid w:val="00A2734D"/>
    <w:rsid w:val="00A27AF8"/>
    <w:rsid w:val="00A27E80"/>
    <w:rsid w:val="00A33E68"/>
    <w:rsid w:val="00A34BA0"/>
    <w:rsid w:val="00A378E6"/>
    <w:rsid w:val="00A40014"/>
    <w:rsid w:val="00A40B27"/>
    <w:rsid w:val="00A41448"/>
    <w:rsid w:val="00A415A0"/>
    <w:rsid w:val="00A44B90"/>
    <w:rsid w:val="00A452E1"/>
    <w:rsid w:val="00A506B9"/>
    <w:rsid w:val="00A50B5E"/>
    <w:rsid w:val="00A51DE1"/>
    <w:rsid w:val="00A53B4E"/>
    <w:rsid w:val="00A6026A"/>
    <w:rsid w:val="00A609C5"/>
    <w:rsid w:val="00A610AD"/>
    <w:rsid w:val="00A63374"/>
    <w:rsid w:val="00A64D1B"/>
    <w:rsid w:val="00A71A4E"/>
    <w:rsid w:val="00A72606"/>
    <w:rsid w:val="00A73056"/>
    <w:rsid w:val="00A73E32"/>
    <w:rsid w:val="00A75949"/>
    <w:rsid w:val="00A76479"/>
    <w:rsid w:val="00A76AFD"/>
    <w:rsid w:val="00A7798B"/>
    <w:rsid w:val="00A8038E"/>
    <w:rsid w:val="00A8138A"/>
    <w:rsid w:val="00A848CE"/>
    <w:rsid w:val="00A84909"/>
    <w:rsid w:val="00A85861"/>
    <w:rsid w:val="00A85C51"/>
    <w:rsid w:val="00A90675"/>
    <w:rsid w:val="00A90909"/>
    <w:rsid w:val="00A910FC"/>
    <w:rsid w:val="00A918D4"/>
    <w:rsid w:val="00A92445"/>
    <w:rsid w:val="00A92FFA"/>
    <w:rsid w:val="00A936B3"/>
    <w:rsid w:val="00A93E07"/>
    <w:rsid w:val="00A961EE"/>
    <w:rsid w:val="00A96E8E"/>
    <w:rsid w:val="00A97C35"/>
    <w:rsid w:val="00AA0A0E"/>
    <w:rsid w:val="00AA0DBA"/>
    <w:rsid w:val="00AA31FD"/>
    <w:rsid w:val="00AA7957"/>
    <w:rsid w:val="00AB125A"/>
    <w:rsid w:val="00AB3CEE"/>
    <w:rsid w:val="00AB7AE8"/>
    <w:rsid w:val="00AC708B"/>
    <w:rsid w:val="00AD30EC"/>
    <w:rsid w:val="00AD5511"/>
    <w:rsid w:val="00AD6AE1"/>
    <w:rsid w:val="00AD7A28"/>
    <w:rsid w:val="00AE14BB"/>
    <w:rsid w:val="00AE321D"/>
    <w:rsid w:val="00AE39E8"/>
    <w:rsid w:val="00AE464A"/>
    <w:rsid w:val="00AE5320"/>
    <w:rsid w:val="00AF0769"/>
    <w:rsid w:val="00AF17FF"/>
    <w:rsid w:val="00AF229E"/>
    <w:rsid w:val="00AF2FC0"/>
    <w:rsid w:val="00AF38B7"/>
    <w:rsid w:val="00AF6606"/>
    <w:rsid w:val="00B006B1"/>
    <w:rsid w:val="00B00A73"/>
    <w:rsid w:val="00B03620"/>
    <w:rsid w:val="00B115D0"/>
    <w:rsid w:val="00B134F4"/>
    <w:rsid w:val="00B15863"/>
    <w:rsid w:val="00B15B8B"/>
    <w:rsid w:val="00B15F53"/>
    <w:rsid w:val="00B166CF"/>
    <w:rsid w:val="00B2020E"/>
    <w:rsid w:val="00B219D1"/>
    <w:rsid w:val="00B21C3B"/>
    <w:rsid w:val="00B223B4"/>
    <w:rsid w:val="00B233B2"/>
    <w:rsid w:val="00B251E4"/>
    <w:rsid w:val="00B25955"/>
    <w:rsid w:val="00B25D62"/>
    <w:rsid w:val="00B25DF8"/>
    <w:rsid w:val="00B31073"/>
    <w:rsid w:val="00B3179A"/>
    <w:rsid w:val="00B318D7"/>
    <w:rsid w:val="00B32B1F"/>
    <w:rsid w:val="00B335BF"/>
    <w:rsid w:val="00B33803"/>
    <w:rsid w:val="00B35E92"/>
    <w:rsid w:val="00B37086"/>
    <w:rsid w:val="00B37B56"/>
    <w:rsid w:val="00B41398"/>
    <w:rsid w:val="00B4196D"/>
    <w:rsid w:val="00B42482"/>
    <w:rsid w:val="00B42933"/>
    <w:rsid w:val="00B5155C"/>
    <w:rsid w:val="00B52BF2"/>
    <w:rsid w:val="00B534E3"/>
    <w:rsid w:val="00B53F6D"/>
    <w:rsid w:val="00B54889"/>
    <w:rsid w:val="00B55D56"/>
    <w:rsid w:val="00B56B27"/>
    <w:rsid w:val="00B61F37"/>
    <w:rsid w:val="00B620EC"/>
    <w:rsid w:val="00B672BD"/>
    <w:rsid w:val="00B7167C"/>
    <w:rsid w:val="00B7398B"/>
    <w:rsid w:val="00B74419"/>
    <w:rsid w:val="00B745B0"/>
    <w:rsid w:val="00B74764"/>
    <w:rsid w:val="00B75D43"/>
    <w:rsid w:val="00B771EA"/>
    <w:rsid w:val="00B83019"/>
    <w:rsid w:val="00B8526B"/>
    <w:rsid w:val="00B9369B"/>
    <w:rsid w:val="00B951BD"/>
    <w:rsid w:val="00B96654"/>
    <w:rsid w:val="00B96752"/>
    <w:rsid w:val="00B970AC"/>
    <w:rsid w:val="00BA08C7"/>
    <w:rsid w:val="00BA2338"/>
    <w:rsid w:val="00BA5E56"/>
    <w:rsid w:val="00BA7C2A"/>
    <w:rsid w:val="00BA7F09"/>
    <w:rsid w:val="00BB26FE"/>
    <w:rsid w:val="00BB3CF1"/>
    <w:rsid w:val="00BB5428"/>
    <w:rsid w:val="00BB6728"/>
    <w:rsid w:val="00BB6C49"/>
    <w:rsid w:val="00BB7ED4"/>
    <w:rsid w:val="00BC1DBB"/>
    <w:rsid w:val="00BC27BF"/>
    <w:rsid w:val="00BC3EF0"/>
    <w:rsid w:val="00BC437F"/>
    <w:rsid w:val="00BC5EAA"/>
    <w:rsid w:val="00BC79A3"/>
    <w:rsid w:val="00BC7B17"/>
    <w:rsid w:val="00BD0843"/>
    <w:rsid w:val="00BD102D"/>
    <w:rsid w:val="00BD213F"/>
    <w:rsid w:val="00BD21E4"/>
    <w:rsid w:val="00BD2AA1"/>
    <w:rsid w:val="00BD3A59"/>
    <w:rsid w:val="00BD3BEA"/>
    <w:rsid w:val="00BD58BD"/>
    <w:rsid w:val="00BD5C24"/>
    <w:rsid w:val="00BD6049"/>
    <w:rsid w:val="00BD6570"/>
    <w:rsid w:val="00BD6616"/>
    <w:rsid w:val="00BE1606"/>
    <w:rsid w:val="00BE6049"/>
    <w:rsid w:val="00BE615B"/>
    <w:rsid w:val="00BE6283"/>
    <w:rsid w:val="00BE6CF8"/>
    <w:rsid w:val="00BF02BC"/>
    <w:rsid w:val="00BF0E57"/>
    <w:rsid w:val="00BF11F8"/>
    <w:rsid w:val="00BF1890"/>
    <w:rsid w:val="00BF29F2"/>
    <w:rsid w:val="00BF2B55"/>
    <w:rsid w:val="00BF4393"/>
    <w:rsid w:val="00BF61B2"/>
    <w:rsid w:val="00BF6F9F"/>
    <w:rsid w:val="00C004DD"/>
    <w:rsid w:val="00C020BC"/>
    <w:rsid w:val="00C022E9"/>
    <w:rsid w:val="00C02C85"/>
    <w:rsid w:val="00C048E5"/>
    <w:rsid w:val="00C04BF6"/>
    <w:rsid w:val="00C057C3"/>
    <w:rsid w:val="00C077E2"/>
    <w:rsid w:val="00C10663"/>
    <w:rsid w:val="00C10D4B"/>
    <w:rsid w:val="00C11DF1"/>
    <w:rsid w:val="00C124D7"/>
    <w:rsid w:val="00C12A06"/>
    <w:rsid w:val="00C12F07"/>
    <w:rsid w:val="00C1794B"/>
    <w:rsid w:val="00C2240C"/>
    <w:rsid w:val="00C22A0B"/>
    <w:rsid w:val="00C235E0"/>
    <w:rsid w:val="00C26346"/>
    <w:rsid w:val="00C33328"/>
    <w:rsid w:val="00C34CC4"/>
    <w:rsid w:val="00C36342"/>
    <w:rsid w:val="00C37025"/>
    <w:rsid w:val="00C37A66"/>
    <w:rsid w:val="00C43E4A"/>
    <w:rsid w:val="00C4477A"/>
    <w:rsid w:val="00C44D4D"/>
    <w:rsid w:val="00C44E9A"/>
    <w:rsid w:val="00C47793"/>
    <w:rsid w:val="00C50082"/>
    <w:rsid w:val="00C50C9F"/>
    <w:rsid w:val="00C516E7"/>
    <w:rsid w:val="00C550C2"/>
    <w:rsid w:val="00C576DB"/>
    <w:rsid w:val="00C578EA"/>
    <w:rsid w:val="00C57EA9"/>
    <w:rsid w:val="00C57F2F"/>
    <w:rsid w:val="00C6055B"/>
    <w:rsid w:val="00C60DE8"/>
    <w:rsid w:val="00C61E4B"/>
    <w:rsid w:val="00C62643"/>
    <w:rsid w:val="00C62725"/>
    <w:rsid w:val="00C64821"/>
    <w:rsid w:val="00C6492C"/>
    <w:rsid w:val="00C65086"/>
    <w:rsid w:val="00C65B48"/>
    <w:rsid w:val="00C6725D"/>
    <w:rsid w:val="00C7007D"/>
    <w:rsid w:val="00C7062C"/>
    <w:rsid w:val="00C7155F"/>
    <w:rsid w:val="00C71E78"/>
    <w:rsid w:val="00C735CD"/>
    <w:rsid w:val="00C818AE"/>
    <w:rsid w:val="00C8263C"/>
    <w:rsid w:val="00C83219"/>
    <w:rsid w:val="00C8414F"/>
    <w:rsid w:val="00C87416"/>
    <w:rsid w:val="00C9177D"/>
    <w:rsid w:val="00C968BA"/>
    <w:rsid w:val="00C97A11"/>
    <w:rsid w:val="00CA0C63"/>
    <w:rsid w:val="00CA0D1F"/>
    <w:rsid w:val="00CA18DC"/>
    <w:rsid w:val="00CA2EE8"/>
    <w:rsid w:val="00CA4582"/>
    <w:rsid w:val="00CA4895"/>
    <w:rsid w:val="00CA5C51"/>
    <w:rsid w:val="00CB0A94"/>
    <w:rsid w:val="00CB4565"/>
    <w:rsid w:val="00CB4F2C"/>
    <w:rsid w:val="00CB5C47"/>
    <w:rsid w:val="00CB6D28"/>
    <w:rsid w:val="00CB72B2"/>
    <w:rsid w:val="00CC0C1B"/>
    <w:rsid w:val="00CC1554"/>
    <w:rsid w:val="00CC464D"/>
    <w:rsid w:val="00CC4ECA"/>
    <w:rsid w:val="00CC6659"/>
    <w:rsid w:val="00CC7A6E"/>
    <w:rsid w:val="00CD0683"/>
    <w:rsid w:val="00CD20D4"/>
    <w:rsid w:val="00CD288C"/>
    <w:rsid w:val="00CD5065"/>
    <w:rsid w:val="00CD506D"/>
    <w:rsid w:val="00CD656B"/>
    <w:rsid w:val="00CE0C61"/>
    <w:rsid w:val="00CE2F9B"/>
    <w:rsid w:val="00CE61DD"/>
    <w:rsid w:val="00CE622D"/>
    <w:rsid w:val="00CE72C3"/>
    <w:rsid w:val="00CE7ED4"/>
    <w:rsid w:val="00CF0FDC"/>
    <w:rsid w:val="00CF5A29"/>
    <w:rsid w:val="00CF644D"/>
    <w:rsid w:val="00CF7A73"/>
    <w:rsid w:val="00D01EAC"/>
    <w:rsid w:val="00D03133"/>
    <w:rsid w:val="00D037D1"/>
    <w:rsid w:val="00D06B1A"/>
    <w:rsid w:val="00D07CC8"/>
    <w:rsid w:val="00D10B0D"/>
    <w:rsid w:val="00D10D65"/>
    <w:rsid w:val="00D132DA"/>
    <w:rsid w:val="00D1430D"/>
    <w:rsid w:val="00D150A9"/>
    <w:rsid w:val="00D15B92"/>
    <w:rsid w:val="00D1746F"/>
    <w:rsid w:val="00D17672"/>
    <w:rsid w:val="00D21104"/>
    <w:rsid w:val="00D22338"/>
    <w:rsid w:val="00D226FD"/>
    <w:rsid w:val="00D23F9E"/>
    <w:rsid w:val="00D24342"/>
    <w:rsid w:val="00D24BD6"/>
    <w:rsid w:val="00D27059"/>
    <w:rsid w:val="00D273A9"/>
    <w:rsid w:val="00D27EAD"/>
    <w:rsid w:val="00D31984"/>
    <w:rsid w:val="00D326CF"/>
    <w:rsid w:val="00D3456B"/>
    <w:rsid w:val="00D3488E"/>
    <w:rsid w:val="00D371EA"/>
    <w:rsid w:val="00D40533"/>
    <w:rsid w:val="00D413CE"/>
    <w:rsid w:val="00D44E9B"/>
    <w:rsid w:val="00D458F6"/>
    <w:rsid w:val="00D4651B"/>
    <w:rsid w:val="00D465CA"/>
    <w:rsid w:val="00D50CC3"/>
    <w:rsid w:val="00D50D2A"/>
    <w:rsid w:val="00D516F5"/>
    <w:rsid w:val="00D52EA4"/>
    <w:rsid w:val="00D53FE4"/>
    <w:rsid w:val="00D549ED"/>
    <w:rsid w:val="00D56B52"/>
    <w:rsid w:val="00D571C9"/>
    <w:rsid w:val="00D602B6"/>
    <w:rsid w:val="00D60908"/>
    <w:rsid w:val="00D60BB3"/>
    <w:rsid w:val="00D61EA7"/>
    <w:rsid w:val="00D645E5"/>
    <w:rsid w:val="00D64EA6"/>
    <w:rsid w:val="00D70C27"/>
    <w:rsid w:val="00D71129"/>
    <w:rsid w:val="00D71CA4"/>
    <w:rsid w:val="00D7315D"/>
    <w:rsid w:val="00D74A43"/>
    <w:rsid w:val="00D76C67"/>
    <w:rsid w:val="00D80191"/>
    <w:rsid w:val="00D8099D"/>
    <w:rsid w:val="00D81629"/>
    <w:rsid w:val="00D81A1A"/>
    <w:rsid w:val="00D81DBA"/>
    <w:rsid w:val="00D820C4"/>
    <w:rsid w:val="00D842CD"/>
    <w:rsid w:val="00D842DA"/>
    <w:rsid w:val="00D84CD9"/>
    <w:rsid w:val="00D84D37"/>
    <w:rsid w:val="00D85A56"/>
    <w:rsid w:val="00D85ABA"/>
    <w:rsid w:val="00D86813"/>
    <w:rsid w:val="00D86933"/>
    <w:rsid w:val="00D87829"/>
    <w:rsid w:val="00D87DC5"/>
    <w:rsid w:val="00D91296"/>
    <w:rsid w:val="00D91C19"/>
    <w:rsid w:val="00D91DFD"/>
    <w:rsid w:val="00D95E75"/>
    <w:rsid w:val="00D96353"/>
    <w:rsid w:val="00D97759"/>
    <w:rsid w:val="00DA0199"/>
    <w:rsid w:val="00DA10F1"/>
    <w:rsid w:val="00DA1105"/>
    <w:rsid w:val="00DA1289"/>
    <w:rsid w:val="00DA2491"/>
    <w:rsid w:val="00DA41E5"/>
    <w:rsid w:val="00DA472B"/>
    <w:rsid w:val="00DA79C8"/>
    <w:rsid w:val="00DB0997"/>
    <w:rsid w:val="00DB0CA8"/>
    <w:rsid w:val="00DB2751"/>
    <w:rsid w:val="00DB2B6A"/>
    <w:rsid w:val="00DB3506"/>
    <w:rsid w:val="00DB423A"/>
    <w:rsid w:val="00DB514A"/>
    <w:rsid w:val="00DB6D2D"/>
    <w:rsid w:val="00DB6FB6"/>
    <w:rsid w:val="00DC1B47"/>
    <w:rsid w:val="00DC201F"/>
    <w:rsid w:val="00DC22E7"/>
    <w:rsid w:val="00DC2F9F"/>
    <w:rsid w:val="00DC4AD1"/>
    <w:rsid w:val="00DC5405"/>
    <w:rsid w:val="00DC55F1"/>
    <w:rsid w:val="00DD06AE"/>
    <w:rsid w:val="00DD397B"/>
    <w:rsid w:val="00DD3F70"/>
    <w:rsid w:val="00DD44DC"/>
    <w:rsid w:val="00DD6F14"/>
    <w:rsid w:val="00DE020A"/>
    <w:rsid w:val="00DE0782"/>
    <w:rsid w:val="00DE112A"/>
    <w:rsid w:val="00DE143A"/>
    <w:rsid w:val="00DE15C0"/>
    <w:rsid w:val="00DE165C"/>
    <w:rsid w:val="00DE195B"/>
    <w:rsid w:val="00DE20FE"/>
    <w:rsid w:val="00DE3267"/>
    <w:rsid w:val="00DE3FF7"/>
    <w:rsid w:val="00DE76EA"/>
    <w:rsid w:val="00DF1072"/>
    <w:rsid w:val="00DF250A"/>
    <w:rsid w:val="00DF30BF"/>
    <w:rsid w:val="00DF334E"/>
    <w:rsid w:val="00DF56CA"/>
    <w:rsid w:val="00DF5966"/>
    <w:rsid w:val="00DF6413"/>
    <w:rsid w:val="00DF66A1"/>
    <w:rsid w:val="00E0376C"/>
    <w:rsid w:val="00E047F2"/>
    <w:rsid w:val="00E10AA6"/>
    <w:rsid w:val="00E11C84"/>
    <w:rsid w:val="00E13CFE"/>
    <w:rsid w:val="00E16A10"/>
    <w:rsid w:val="00E17498"/>
    <w:rsid w:val="00E2297C"/>
    <w:rsid w:val="00E230EB"/>
    <w:rsid w:val="00E24E84"/>
    <w:rsid w:val="00E24FED"/>
    <w:rsid w:val="00E25D7B"/>
    <w:rsid w:val="00E2623B"/>
    <w:rsid w:val="00E26F24"/>
    <w:rsid w:val="00E306FF"/>
    <w:rsid w:val="00E31CF2"/>
    <w:rsid w:val="00E31EE8"/>
    <w:rsid w:val="00E3251C"/>
    <w:rsid w:val="00E32E14"/>
    <w:rsid w:val="00E32EF7"/>
    <w:rsid w:val="00E3425E"/>
    <w:rsid w:val="00E345A3"/>
    <w:rsid w:val="00E3652F"/>
    <w:rsid w:val="00E36D22"/>
    <w:rsid w:val="00E37A9E"/>
    <w:rsid w:val="00E37F46"/>
    <w:rsid w:val="00E40AAD"/>
    <w:rsid w:val="00E434B1"/>
    <w:rsid w:val="00E44322"/>
    <w:rsid w:val="00E44700"/>
    <w:rsid w:val="00E4548B"/>
    <w:rsid w:val="00E46715"/>
    <w:rsid w:val="00E477DE"/>
    <w:rsid w:val="00E50805"/>
    <w:rsid w:val="00E50DDE"/>
    <w:rsid w:val="00E50FC0"/>
    <w:rsid w:val="00E535DE"/>
    <w:rsid w:val="00E5396D"/>
    <w:rsid w:val="00E55547"/>
    <w:rsid w:val="00E55C29"/>
    <w:rsid w:val="00E55EB1"/>
    <w:rsid w:val="00E56846"/>
    <w:rsid w:val="00E625AB"/>
    <w:rsid w:val="00E62AA0"/>
    <w:rsid w:val="00E634FF"/>
    <w:rsid w:val="00E63557"/>
    <w:rsid w:val="00E643FD"/>
    <w:rsid w:val="00E6478D"/>
    <w:rsid w:val="00E649D2"/>
    <w:rsid w:val="00E6509D"/>
    <w:rsid w:val="00E65499"/>
    <w:rsid w:val="00E65BD5"/>
    <w:rsid w:val="00E666AA"/>
    <w:rsid w:val="00E66C08"/>
    <w:rsid w:val="00E66ED7"/>
    <w:rsid w:val="00E66F40"/>
    <w:rsid w:val="00E6787E"/>
    <w:rsid w:val="00E70143"/>
    <w:rsid w:val="00E70344"/>
    <w:rsid w:val="00E71529"/>
    <w:rsid w:val="00E717D1"/>
    <w:rsid w:val="00E7194D"/>
    <w:rsid w:val="00E73D1A"/>
    <w:rsid w:val="00E75BED"/>
    <w:rsid w:val="00E75EF8"/>
    <w:rsid w:val="00E8018D"/>
    <w:rsid w:val="00E83E86"/>
    <w:rsid w:val="00E844DC"/>
    <w:rsid w:val="00E849EE"/>
    <w:rsid w:val="00E92D50"/>
    <w:rsid w:val="00E960B8"/>
    <w:rsid w:val="00E97550"/>
    <w:rsid w:val="00EA3125"/>
    <w:rsid w:val="00EA4094"/>
    <w:rsid w:val="00EA4491"/>
    <w:rsid w:val="00EA49C1"/>
    <w:rsid w:val="00EA6B0F"/>
    <w:rsid w:val="00EA782C"/>
    <w:rsid w:val="00EB0596"/>
    <w:rsid w:val="00EB0BF4"/>
    <w:rsid w:val="00EB56A7"/>
    <w:rsid w:val="00EB674D"/>
    <w:rsid w:val="00EC19CE"/>
    <w:rsid w:val="00EC24B9"/>
    <w:rsid w:val="00EC32DC"/>
    <w:rsid w:val="00EC6481"/>
    <w:rsid w:val="00EC6CB9"/>
    <w:rsid w:val="00EC7AFD"/>
    <w:rsid w:val="00ED343C"/>
    <w:rsid w:val="00ED4A00"/>
    <w:rsid w:val="00EE009C"/>
    <w:rsid w:val="00EE1F59"/>
    <w:rsid w:val="00EE2007"/>
    <w:rsid w:val="00EE3D11"/>
    <w:rsid w:val="00EE3F04"/>
    <w:rsid w:val="00EE7914"/>
    <w:rsid w:val="00EF1864"/>
    <w:rsid w:val="00EF2478"/>
    <w:rsid w:val="00EF2BD8"/>
    <w:rsid w:val="00EF302C"/>
    <w:rsid w:val="00EF5374"/>
    <w:rsid w:val="00EF783C"/>
    <w:rsid w:val="00EF7E1B"/>
    <w:rsid w:val="00F02A54"/>
    <w:rsid w:val="00F05D7D"/>
    <w:rsid w:val="00F06B2D"/>
    <w:rsid w:val="00F1229D"/>
    <w:rsid w:val="00F12A07"/>
    <w:rsid w:val="00F13BD5"/>
    <w:rsid w:val="00F13CAB"/>
    <w:rsid w:val="00F13FE0"/>
    <w:rsid w:val="00F1667B"/>
    <w:rsid w:val="00F2024B"/>
    <w:rsid w:val="00F20B5B"/>
    <w:rsid w:val="00F218B6"/>
    <w:rsid w:val="00F24A64"/>
    <w:rsid w:val="00F24E40"/>
    <w:rsid w:val="00F24F28"/>
    <w:rsid w:val="00F26A32"/>
    <w:rsid w:val="00F277F9"/>
    <w:rsid w:val="00F27AAB"/>
    <w:rsid w:val="00F31821"/>
    <w:rsid w:val="00F31A00"/>
    <w:rsid w:val="00F325D8"/>
    <w:rsid w:val="00F33180"/>
    <w:rsid w:val="00F35D44"/>
    <w:rsid w:val="00F369DA"/>
    <w:rsid w:val="00F3740A"/>
    <w:rsid w:val="00F406BC"/>
    <w:rsid w:val="00F42AC1"/>
    <w:rsid w:val="00F43473"/>
    <w:rsid w:val="00F45026"/>
    <w:rsid w:val="00F526DD"/>
    <w:rsid w:val="00F52849"/>
    <w:rsid w:val="00F57099"/>
    <w:rsid w:val="00F5712A"/>
    <w:rsid w:val="00F604A7"/>
    <w:rsid w:val="00F607FA"/>
    <w:rsid w:val="00F60B10"/>
    <w:rsid w:val="00F61DEE"/>
    <w:rsid w:val="00F63541"/>
    <w:rsid w:val="00F6382A"/>
    <w:rsid w:val="00F64382"/>
    <w:rsid w:val="00F65E3D"/>
    <w:rsid w:val="00F65E3F"/>
    <w:rsid w:val="00F6608C"/>
    <w:rsid w:val="00F7344B"/>
    <w:rsid w:val="00F7379B"/>
    <w:rsid w:val="00F81349"/>
    <w:rsid w:val="00F83F17"/>
    <w:rsid w:val="00F85056"/>
    <w:rsid w:val="00F859CB"/>
    <w:rsid w:val="00F863C0"/>
    <w:rsid w:val="00F90B2F"/>
    <w:rsid w:val="00F91C6E"/>
    <w:rsid w:val="00F94222"/>
    <w:rsid w:val="00F9549B"/>
    <w:rsid w:val="00F9560C"/>
    <w:rsid w:val="00F968F5"/>
    <w:rsid w:val="00F97653"/>
    <w:rsid w:val="00FA2790"/>
    <w:rsid w:val="00FA30D2"/>
    <w:rsid w:val="00FA3C17"/>
    <w:rsid w:val="00FA4234"/>
    <w:rsid w:val="00FA4CA6"/>
    <w:rsid w:val="00FA53F7"/>
    <w:rsid w:val="00FA5D87"/>
    <w:rsid w:val="00FA5DA6"/>
    <w:rsid w:val="00FA61FC"/>
    <w:rsid w:val="00FA6C14"/>
    <w:rsid w:val="00FA7B37"/>
    <w:rsid w:val="00FA7BA0"/>
    <w:rsid w:val="00FA7E30"/>
    <w:rsid w:val="00FB23F9"/>
    <w:rsid w:val="00FB24F1"/>
    <w:rsid w:val="00FB2B99"/>
    <w:rsid w:val="00FB2BCD"/>
    <w:rsid w:val="00FB3612"/>
    <w:rsid w:val="00FB3782"/>
    <w:rsid w:val="00FB533C"/>
    <w:rsid w:val="00FB59C4"/>
    <w:rsid w:val="00FB6A70"/>
    <w:rsid w:val="00FB7694"/>
    <w:rsid w:val="00FC0962"/>
    <w:rsid w:val="00FC0E5D"/>
    <w:rsid w:val="00FC49C9"/>
    <w:rsid w:val="00FC5373"/>
    <w:rsid w:val="00FC5E63"/>
    <w:rsid w:val="00FC7A49"/>
    <w:rsid w:val="00FD033B"/>
    <w:rsid w:val="00FD1ED3"/>
    <w:rsid w:val="00FD6F5B"/>
    <w:rsid w:val="00FD7DFB"/>
    <w:rsid w:val="00FD7FEE"/>
    <w:rsid w:val="00FE18F2"/>
    <w:rsid w:val="00FE1F51"/>
    <w:rsid w:val="00FE20A5"/>
    <w:rsid w:val="00FE3A2E"/>
    <w:rsid w:val="00FE3F61"/>
    <w:rsid w:val="00FE48B1"/>
    <w:rsid w:val="00FE6226"/>
    <w:rsid w:val="00FE648D"/>
    <w:rsid w:val="00FE777A"/>
    <w:rsid w:val="00FE7A06"/>
    <w:rsid w:val="00FF0DA4"/>
    <w:rsid w:val="00FF2E3B"/>
    <w:rsid w:val="00FF2E4E"/>
    <w:rsid w:val="00FF32BF"/>
    <w:rsid w:val="00FF439C"/>
    <w:rsid w:val="00FF4D26"/>
    <w:rsid w:val="00FF571B"/>
    <w:rsid w:val="00FF5966"/>
    <w:rsid w:val="00FF600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47809"/>
    <o:shapelayout v:ext="edit">
      <o:idmap v:ext="edit" data="1"/>
    </o:shapelayout>
  </w:shapeDefaults>
  <w:decimalSymbol w:val="."/>
  <w:listSeparator w:val=","/>
  <w15:docId w15:val="{E1C972E4-F5EA-4D20-A676-4EC1E235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469D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25469D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5469D"/>
    <w:pPr>
      <w:keepNext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25469D"/>
    <w:pPr>
      <w:keepNext/>
      <w:numPr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5469D"/>
    <w:pPr>
      <w:keepNext/>
      <w:numPr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5469D"/>
    <w:pPr>
      <w:keepNext/>
      <w:ind w:left="720"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5469D"/>
    <w:pPr>
      <w:keepNext/>
      <w:numPr>
        <w:ilvl w:val="1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25469D"/>
    <w:pPr>
      <w:keepNext/>
      <w:ind w:left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5469D"/>
    <w:pPr>
      <w:keepNext/>
      <w:numPr>
        <w:numId w:val="1"/>
      </w:numPr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5469D"/>
    <w:pPr>
      <w:ind w:left="720"/>
    </w:pPr>
    <w:rPr>
      <w:b/>
      <w:bCs/>
      <w:iCs/>
    </w:rPr>
  </w:style>
  <w:style w:type="paragraph" w:styleId="NormalWeb">
    <w:name w:val="Normal (Web)"/>
    <w:basedOn w:val="Normal"/>
    <w:rsid w:val="0025469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5469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5469D"/>
    <w:pPr>
      <w:ind w:left="2160"/>
    </w:pPr>
  </w:style>
  <w:style w:type="paragraph" w:styleId="BodyTextIndent3">
    <w:name w:val="Body Text Indent 3"/>
    <w:basedOn w:val="Normal"/>
    <w:rsid w:val="0025469D"/>
    <w:pPr>
      <w:ind w:left="1440"/>
    </w:pPr>
  </w:style>
  <w:style w:type="paragraph" w:styleId="BodyText">
    <w:name w:val="Body Text"/>
    <w:basedOn w:val="Normal"/>
    <w:rsid w:val="0025469D"/>
    <w:pPr>
      <w:spacing w:after="120"/>
    </w:pPr>
  </w:style>
  <w:style w:type="paragraph" w:customStyle="1" w:styleId="ReturnAddress">
    <w:name w:val="Return Address"/>
    <w:basedOn w:val="Normal"/>
    <w:rsid w:val="0025469D"/>
    <w:rPr>
      <w:szCs w:val="20"/>
    </w:rPr>
  </w:style>
  <w:style w:type="character" w:styleId="Emphasis">
    <w:name w:val="Emphasis"/>
    <w:basedOn w:val="DefaultParagraphFont"/>
    <w:qFormat/>
    <w:rsid w:val="00B335BF"/>
    <w:rPr>
      <w:i/>
      <w:iCs/>
    </w:rPr>
  </w:style>
  <w:style w:type="paragraph" w:styleId="ListParagraph">
    <w:name w:val="List Paragraph"/>
    <w:basedOn w:val="Normal"/>
    <w:uiPriority w:val="34"/>
    <w:qFormat/>
    <w:rsid w:val="002F627A"/>
    <w:pPr>
      <w:ind w:left="720"/>
      <w:contextualSpacing/>
    </w:pPr>
  </w:style>
  <w:style w:type="paragraph" w:styleId="ListBullet">
    <w:name w:val="List Bullet"/>
    <w:basedOn w:val="Normal"/>
    <w:rsid w:val="00574CB9"/>
    <w:pPr>
      <w:numPr>
        <w:numId w:val="46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B3CEE"/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201F"/>
    <w:rPr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4329-8C37-44F8-B546-869F0C3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54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BOI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Grace Hendler</cp:lastModifiedBy>
  <cp:revision>7</cp:revision>
  <cp:lastPrinted>2016-04-15T15:04:00Z</cp:lastPrinted>
  <dcterms:created xsi:type="dcterms:W3CDTF">2016-04-13T15:38:00Z</dcterms:created>
  <dcterms:modified xsi:type="dcterms:W3CDTF">2016-04-15T15:11:00Z</dcterms:modified>
</cp:coreProperties>
</file>